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F344A" w14:textId="1812FF91" w:rsidR="00065D0B" w:rsidRPr="00BC76C1" w:rsidRDefault="003179E8" w:rsidP="003179E8">
      <w:pPr>
        <w:jc w:val="center"/>
        <w:rPr>
          <w:b/>
          <w:bCs/>
          <w:caps/>
          <w:lang w:val="vi-VN"/>
        </w:rPr>
      </w:pPr>
      <w:r w:rsidRPr="00BC76C1">
        <w:rPr>
          <w:b/>
          <w:bCs/>
          <w:caps/>
        </w:rPr>
        <w:t>Vietnam</w:t>
      </w:r>
      <w:r w:rsidRPr="00BC76C1">
        <w:rPr>
          <w:b/>
          <w:bCs/>
          <w:caps/>
          <w:lang w:val="vi-VN"/>
        </w:rPr>
        <w:t xml:space="preserve"> National University – HCM International University</w:t>
      </w:r>
    </w:p>
    <w:p w14:paraId="40412069" w14:textId="70511872" w:rsidR="003179E8" w:rsidRPr="00BC76C1" w:rsidRDefault="003179E8" w:rsidP="003179E8">
      <w:pPr>
        <w:jc w:val="center"/>
        <w:rPr>
          <w:b/>
          <w:bCs/>
          <w:caps/>
        </w:rPr>
      </w:pPr>
      <w:r w:rsidRPr="00BC76C1">
        <w:rPr>
          <w:b/>
          <w:bCs/>
          <w:caps/>
        </w:rPr>
        <w:t>School of Computer Science and Engineering</w:t>
      </w:r>
    </w:p>
    <w:p w14:paraId="5FD697B3" w14:textId="77777777" w:rsidR="003179E8" w:rsidRPr="00501F1F" w:rsidRDefault="003179E8"/>
    <w:p w14:paraId="344E2308" w14:textId="786AD0A9" w:rsidR="003179E8" w:rsidRPr="00501F1F" w:rsidRDefault="00CD4759">
      <w:r>
        <w:rPr>
          <w:noProof/>
          <w:bdr w:val="none" w:sz="0" w:space="0" w:color="auto" w:frame="1"/>
        </w:rPr>
        <w:drawing>
          <wp:anchor distT="0" distB="0" distL="114300" distR="114300" simplePos="0" relativeHeight="251669504" behindDoc="0" locked="0" layoutInCell="1" allowOverlap="1" wp14:anchorId="7D60A757" wp14:editId="5DAFA5CB">
            <wp:simplePos x="0" y="0"/>
            <wp:positionH relativeFrom="margin">
              <wp:align>center</wp:align>
            </wp:positionH>
            <wp:positionV relativeFrom="paragraph">
              <wp:posOffset>3810</wp:posOffset>
            </wp:positionV>
            <wp:extent cx="1485900" cy="1485900"/>
            <wp:effectExtent l="0" t="0" r="0" b="0"/>
            <wp:wrapSquare wrapText="bothSides"/>
            <wp:docPr id="100779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p>
    <w:p w14:paraId="62EBCBAE" w14:textId="4B7B272C" w:rsidR="003179E8" w:rsidRPr="00501F1F" w:rsidRDefault="003179E8"/>
    <w:p w14:paraId="745C80A6" w14:textId="1E9B2FD5" w:rsidR="003179E8" w:rsidRPr="00501F1F" w:rsidRDefault="003179E8"/>
    <w:p w14:paraId="3F6E1F86" w14:textId="3C4D3158" w:rsidR="003179E8" w:rsidRPr="00501F1F" w:rsidRDefault="003179E8"/>
    <w:p w14:paraId="14C1AD1F" w14:textId="77777777" w:rsidR="003179E8" w:rsidRPr="00501F1F" w:rsidRDefault="003179E8"/>
    <w:p w14:paraId="5FDFAADD" w14:textId="77777777" w:rsidR="003179E8" w:rsidRPr="00501F1F" w:rsidRDefault="003179E8"/>
    <w:p w14:paraId="0E3F866F" w14:textId="10E18E06" w:rsidR="003179E8" w:rsidRPr="00CD4759" w:rsidRDefault="003179E8" w:rsidP="003179E8">
      <w:pPr>
        <w:jc w:val="center"/>
        <w:rPr>
          <w:b/>
          <w:bCs/>
        </w:rPr>
      </w:pPr>
      <w:r w:rsidRPr="00CD4759">
        <w:rPr>
          <w:b/>
          <w:bCs/>
        </w:rPr>
        <w:t>ALGORITHMS AND DATA STRUCTURES</w:t>
      </w:r>
    </w:p>
    <w:p w14:paraId="2FAF0FB1" w14:textId="74BD0DFF" w:rsidR="003179E8" w:rsidRPr="00BC76C1" w:rsidRDefault="003179E8" w:rsidP="003179E8">
      <w:pPr>
        <w:jc w:val="center"/>
        <w:rPr>
          <w:b/>
          <w:bCs/>
        </w:rPr>
      </w:pPr>
      <w:r w:rsidRPr="00BC76C1">
        <w:rPr>
          <w:b/>
          <w:bCs/>
        </w:rPr>
        <w:t>PROJECT REPORT</w:t>
      </w:r>
    </w:p>
    <w:p w14:paraId="03BA2988" w14:textId="61B35028" w:rsidR="003179E8" w:rsidRPr="00501F1F" w:rsidRDefault="003179E8" w:rsidP="003179E8">
      <w:pPr>
        <w:jc w:val="center"/>
      </w:pPr>
      <w:r w:rsidRPr="00501F1F">
        <w:t>Semester 2, 2023 – 2024</w:t>
      </w:r>
    </w:p>
    <w:p w14:paraId="1CBC747D" w14:textId="75332085" w:rsidR="003179E8" w:rsidRPr="00501F1F" w:rsidRDefault="003179E8" w:rsidP="003179E8">
      <w:pPr>
        <w:jc w:val="center"/>
      </w:pPr>
      <w:r w:rsidRPr="00501F1F">
        <w:t>Instructor: Vi Chi Thanh, Thai</w:t>
      </w:r>
      <w:r w:rsidR="00BC76C1">
        <w:t xml:space="preserve"> Trung</w:t>
      </w:r>
      <w:r w:rsidRPr="00501F1F">
        <w:t xml:space="preserve"> Tin</w:t>
      </w:r>
    </w:p>
    <w:p w14:paraId="589CB0E4" w14:textId="042E46D2" w:rsidR="003179E8" w:rsidRPr="00BC76C1" w:rsidRDefault="003179E8" w:rsidP="003179E8">
      <w:pPr>
        <w:jc w:val="center"/>
        <w:rPr>
          <w:b/>
          <w:bCs/>
          <w:color w:val="FF0000"/>
        </w:rPr>
      </w:pPr>
      <w:r w:rsidRPr="00BC76C1">
        <w:rPr>
          <w:b/>
          <w:bCs/>
          <w:color w:val="FF0000"/>
        </w:rPr>
        <w:t>Topic: Sudoku Solver</w:t>
      </w:r>
    </w:p>
    <w:p w14:paraId="4FB882C5" w14:textId="059F122E" w:rsidR="003179E8" w:rsidRPr="00501F1F" w:rsidRDefault="003179E8" w:rsidP="003179E8"/>
    <w:p w14:paraId="227B56E7" w14:textId="5549A24E" w:rsidR="003179E8" w:rsidRPr="00501F1F" w:rsidRDefault="003179E8" w:rsidP="003179E8">
      <w:r w:rsidRPr="00501F1F">
        <w:t xml:space="preserve">Name: Nguyen </w:t>
      </w:r>
      <w:proofErr w:type="spellStart"/>
      <w:r w:rsidRPr="00501F1F">
        <w:t>Nhat</w:t>
      </w:r>
      <w:proofErr w:type="spellEnd"/>
      <w:r w:rsidRPr="00501F1F">
        <w:t xml:space="preserve"> Khiem</w:t>
      </w:r>
    </w:p>
    <w:p w14:paraId="4AA72FB7" w14:textId="06BEA51A" w:rsidR="003179E8" w:rsidRPr="00501F1F" w:rsidRDefault="003179E8" w:rsidP="003179E8">
      <w:r w:rsidRPr="00501F1F">
        <w:t>ID: ITDSIU21091</w:t>
      </w:r>
    </w:p>
    <w:p w14:paraId="0C705E1C" w14:textId="010F19FF" w:rsidR="003179E8" w:rsidRPr="00501F1F" w:rsidRDefault="003179E8" w:rsidP="003179E8">
      <w:proofErr w:type="spellStart"/>
      <w:r w:rsidRPr="00501F1F">
        <w:t>Github</w:t>
      </w:r>
      <w:proofErr w:type="spellEnd"/>
      <w:r w:rsidRPr="00501F1F">
        <w:t xml:space="preserve"> repository: </w:t>
      </w:r>
      <w:hyperlink r:id="rId7" w:history="1">
        <w:r w:rsidRPr="00501F1F">
          <w:rPr>
            <w:rStyle w:val="Hyperlink"/>
          </w:rPr>
          <w:t>link</w:t>
        </w:r>
      </w:hyperlink>
    </w:p>
    <w:p w14:paraId="29DE6CC4" w14:textId="69D70216" w:rsidR="003179E8" w:rsidRPr="00501F1F" w:rsidRDefault="003179E8" w:rsidP="003179E8">
      <w:r w:rsidRPr="00501F1F">
        <w:t>N pages, n figures</w:t>
      </w:r>
    </w:p>
    <w:p w14:paraId="2E678B4A" w14:textId="77777777" w:rsidR="003179E8" w:rsidRPr="00501F1F" w:rsidRDefault="003179E8" w:rsidP="003179E8"/>
    <w:p w14:paraId="4582A392" w14:textId="77777777" w:rsidR="00065D0B" w:rsidRPr="00501F1F" w:rsidRDefault="00065D0B">
      <w:pPr>
        <w:rPr>
          <w:lang w:val="vi-VN"/>
        </w:rPr>
      </w:pPr>
    </w:p>
    <w:p w14:paraId="4253CAC5" w14:textId="77777777" w:rsidR="00065D0B" w:rsidRPr="00501F1F" w:rsidRDefault="00065D0B">
      <w:pPr>
        <w:rPr>
          <w:lang w:val="vi-VN"/>
        </w:rPr>
      </w:pPr>
    </w:p>
    <w:p w14:paraId="6B5DEF3E" w14:textId="77777777" w:rsidR="00065D0B" w:rsidRPr="00501F1F" w:rsidRDefault="00065D0B">
      <w:pPr>
        <w:rPr>
          <w:lang w:val="vi-VN"/>
        </w:rPr>
      </w:pPr>
    </w:p>
    <w:p w14:paraId="34D3A3F6" w14:textId="77777777" w:rsidR="00065D0B" w:rsidRPr="00501F1F" w:rsidRDefault="00065D0B">
      <w:pPr>
        <w:rPr>
          <w:lang w:val="vi-VN"/>
        </w:rPr>
      </w:pPr>
    </w:p>
    <w:p w14:paraId="326EA8D5" w14:textId="77777777" w:rsidR="00065D0B" w:rsidRPr="00501F1F" w:rsidRDefault="00065D0B">
      <w:pPr>
        <w:rPr>
          <w:lang w:val="vi-VN"/>
        </w:rPr>
      </w:pPr>
    </w:p>
    <w:p w14:paraId="43A8C1B2" w14:textId="77777777" w:rsidR="00065D0B" w:rsidRPr="00501F1F" w:rsidRDefault="00065D0B">
      <w:pPr>
        <w:rPr>
          <w:lang w:val="vi-VN"/>
        </w:rPr>
      </w:pPr>
    </w:p>
    <w:p w14:paraId="0AEC4295" w14:textId="77777777" w:rsidR="00065D0B" w:rsidRPr="00501F1F" w:rsidRDefault="00065D0B">
      <w:pPr>
        <w:rPr>
          <w:lang w:val="vi-VN"/>
        </w:rPr>
      </w:pPr>
    </w:p>
    <w:p w14:paraId="6926FD36" w14:textId="77777777" w:rsidR="00065D0B" w:rsidRPr="00501F1F" w:rsidRDefault="00065D0B">
      <w:pPr>
        <w:rPr>
          <w:lang w:val="vi-VN"/>
        </w:rPr>
      </w:pPr>
    </w:p>
    <w:p w14:paraId="1197953C" w14:textId="77777777" w:rsidR="003179E8" w:rsidRPr="00501F1F" w:rsidRDefault="003179E8"/>
    <w:p w14:paraId="16A18322" w14:textId="55574FA7" w:rsidR="008B35CF" w:rsidRPr="00501F1F" w:rsidRDefault="00BE1F60">
      <w:r w:rsidRPr="00501F1F">
        <w:lastRenderedPageBreak/>
        <w:t>TABLE OF CONTENTS</w:t>
      </w:r>
    </w:p>
    <w:p w14:paraId="2E2C7347" w14:textId="7A4F34BE" w:rsidR="00BE1F60" w:rsidRPr="00501F1F" w:rsidRDefault="00BE1F60">
      <w:r w:rsidRPr="00501F1F">
        <w:br w:type="page"/>
      </w:r>
    </w:p>
    <w:p w14:paraId="4BA767F1" w14:textId="7FB575E2" w:rsidR="00BE1F60" w:rsidRPr="00501F1F" w:rsidRDefault="00BE1F60" w:rsidP="00131A27">
      <w:pPr>
        <w:pStyle w:val="Heading1"/>
        <w:rPr>
          <w:rFonts w:ascii="Fira Code" w:hAnsi="Fira Code" w:cs="Fira Code"/>
        </w:rPr>
      </w:pPr>
      <w:r w:rsidRPr="00501F1F">
        <w:rPr>
          <w:rFonts w:ascii="Fira Code" w:hAnsi="Fira Code" w:cs="Fira Code"/>
        </w:rPr>
        <w:lastRenderedPageBreak/>
        <w:t>CHAPTER 1: INTRODUCTION</w:t>
      </w:r>
    </w:p>
    <w:p w14:paraId="1CC93B17" w14:textId="3446A2D3" w:rsidR="00BE1F60" w:rsidRPr="00501F1F" w:rsidRDefault="009A728A" w:rsidP="00BE1F60">
      <w:pPr>
        <w:pStyle w:val="ListParagraph"/>
        <w:numPr>
          <w:ilvl w:val="0"/>
          <w:numId w:val="1"/>
        </w:numPr>
      </w:pPr>
      <w:r w:rsidRPr="00501F1F">
        <w:t>Abstract</w:t>
      </w:r>
      <w:r w:rsidRPr="00501F1F">
        <w:rPr>
          <w:lang w:val="vi-VN"/>
        </w:rPr>
        <w:t>:</w:t>
      </w:r>
    </w:p>
    <w:p w14:paraId="05E3CD4B" w14:textId="12DD330A" w:rsidR="003179E8" w:rsidRPr="00501F1F" w:rsidRDefault="003179E8" w:rsidP="003179E8">
      <w:pPr>
        <w:ind w:left="1080"/>
        <w:rPr>
          <w:lang w:val="vi-VN"/>
        </w:rPr>
      </w:pPr>
      <w:r w:rsidRPr="00501F1F">
        <w:t xml:space="preserve">This project presents a Sudoku solver implemented in Python using the </w:t>
      </w:r>
      <w:proofErr w:type="spellStart"/>
      <w:r w:rsidRPr="00501F1F">
        <w:t>Tkinter</w:t>
      </w:r>
      <w:proofErr w:type="spellEnd"/>
      <w:r w:rsidRPr="00501F1F">
        <w:t xml:space="preserve"> library for the graphical user interface. The solver utilizes two distinct algorithms: Backtracking and AC3 (Arc Consistency Algorithm 3), demonstrating their effectiveness in solving Sudoku puzzles. The comparison of these two algorithms provides insights into their efficiency and performance in different scenarios.</w:t>
      </w:r>
    </w:p>
    <w:p w14:paraId="1C990F21" w14:textId="083809DD" w:rsidR="00BE1F60" w:rsidRPr="00501F1F" w:rsidRDefault="009A728A" w:rsidP="00BE1F60">
      <w:pPr>
        <w:pStyle w:val="ListParagraph"/>
        <w:numPr>
          <w:ilvl w:val="0"/>
          <w:numId w:val="1"/>
        </w:numPr>
      </w:pPr>
      <w:r w:rsidRPr="00501F1F">
        <w:t>Overview</w:t>
      </w:r>
      <w:r w:rsidRPr="00501F1F">
        <w:rPr>
          <w:lang w:val="vi-VN"/>
        </w:rPr>
        <w:t>:</w:t>
      </w:r>
    </w:p>
    <w:p w14:paraId="5604F96F" w14:textId="082CCFC8" w:rsidR="009A728A" w:rsidRPr="00501F1F" w:rsidRDefault="009A728A" w:rsidP="009A728A">
      <w:pPr>
        <w:pStyle w:val="ListParagraph"/>
        <w:ind w:left="1080"/>
      </w:pPr>
      <w:r w:rsidRPr="00501F1F">
        <w:t xml:space="preserve">Sudoku is a popular puzzle game that requires logical reasoning and has been a subject of interest in the field of computer science and artificial intelligence. This project aims to develop a Sudoku solver that can solve any valid Sudoku puzzles. The solver is implemented in Python, a high-level programming language known for its simplicity and readability. The graphical user interface is developed using </w:t>
      </w:r>
      <w:proofErr w:type="spellStart"/>
      <w:r w:rsidRPr="00501F1F">
        <w:t>Tkinter</w:t>
      </w:r>
      <w:proofErr w:type="spellEnd"/>
      <w:r w:rsidRPr="00501F1F">
        <w:t>, Python’s standard GUI package, providing an interactive platform for users to input puzzles and visualize the solving process.</w:t>
      </w:r>
    </w:p>
    <w:p w14:paraId="6FFD28A3" w14:textId="77777777" w:rsidR="00BE1F60" w:rsidRPr="00501F1F" w:rsidRDefault="00BE1F60" w:rsidP="00BE1F60">
      <w:pPr>
        <w:pStyle w:val="ListParagraph"/>
        <w:ind w:left="1080"/>
      </w:pPr>
    </w:p>
    <w:p w14:paraId="3CBFF243" w14:textId="6448F205" w:rsidR="00BE1F60" w:rsidRPr="00501F1F" w:rsidRDefault="00BE1F60" w:rsidP="00BE1F60">
      <w:pPr>
        <w:pStyle w:val="ListParagraph"/>
        <w:numPr>
          <w:ilvl w:val="0"/>
          <w:numId w:val="1"/>
        </w:numPr>
      </w:pPr>
      <w:r w:rsidRPr="00501F1F">
        <w:t xml:space="preserve">Project </w:t>
      </w:r>
      <w:r w:rsidR="009A728A" w:rsidRPr="00501F1F">
        <w:t>objectives</w:t>
      </w:r>
      <w:r w:rsidR="009A728A" w:rsidRPr="00501F1F">
        <w:rPr>
          <w:lang w:val="vi-VN"/>
        </w:rPr>
        <w:t>:</w:t>
      </w:r>
    </w:p>
    <w:p w14:paraId="32F46429" w14:textId="6903B20D" w:rsidR="009A728A" w:rsidRPr="00501F1F" w:rsidRDefault="009A728A" w:rsidP="009A728A">
      <w:pPr>
        <w:pStyle w:val="ListParagraph"/>
        <w:ind w:left="1080"/>
      </w:pPr>
      <w:r w:rsidRPr="00501F1F">
        <w:t>The primary objectives of this project are:</w:t>
      </w:r>
    </w:p>
    <w:p w14:paraId="4176E90A" w14:textId="77777777" w:rsidR="009A728A" w:rsidRPr="00501F1F" w:rsidRDefault="009A728A" w:rsidP="009A728A">
      <w:pPr>
        <w:pStyle w:val="ListParagraph"/>
        <w:numPr>
          <w:ilvl w:val="0"/>
          <w:numId w:val="8"/>
        </w:numPr>
      </w:pPr>
      <w:r w:rsidRPr="00501F1F">
        <w:t>To implement a Sudoku solver using the Backtracking algorithm and AC3 algorithm. This involves understanding and applying the principles of Data Structures and Algorithms (DSA) to effectively use these algorithms for problem-solving.</w:t>
      </w:r>
    </w:p>
    <w:p w14:paraId="09D70704" w14:textId="77777777" w:rsidR="009A728A" w:rsidRPr="00501F1F" w:rsidRDefault="009A728A" w:rsidP="009A728A">
      <w:pPr>
        <w:pStyle w:val="ListParagraph"/>
        <w:numPr>
          <w:ilvl w:val="0"/>
          <w:numId w:val="8"/>
        </w:numPr>
      </w:pPr>
      <w:r w:rsidRPr="00501F1F">
        <w:t>To compare the performance and efficiency of the Backtracking and AC3 algorithms in solving Sudoku puzzles. This will provide insights into the strengths and weaknesses of each algorithm, contributing to the broader understanding of DSA.</w:t>
      </w:r>
    </w:p>
    <w:p w14:paraId="1934EAE3" w14:textId="77777777" w:rsidR="009A728A" w:rsidRPr="00501F1F" w:rsidRDefault="009A728A" w:rsidP="009A728A">
      <w:pPr>
        <w:pStyle w:val="ListParagraph"/>
        <w:numPr>
          <w:ilvl w:val="0"/>
          <w:numId w:val="8"/>
        </w:numPr>
      </w:pPr>
      <w:r w:rsidRPr="00501F1F">
        <w:t xml:space="preserve">To develop a user-friendly graphical interface using </w:t>
      </w:r>
      <w:proofErr w:type="spellStart"/>
      <w:r w:rsidRPr="00501F1F">
        <w:t>Tkinter</w:t>
      </w:r>
      <w:proofErr w:type="spellEnd"/>
      <w:r w:rsidRPr="00501F1F">
        <w:t xml:space="preserve"> that allows users to input puzzles and visualize the solving process. This involves applying principles of User Interface (UI) and User Experience (UX) design to ensure the application is intuitive and engaging.</w:t>
      </w:r>
    </w:p>
    <w:p w14:paraId="1E23D66A" w14:textId="77777777" w:rsidR="009A728A" w:rsidRPr="00501F1F" w:rsidRDefault="009A728A" w:rsidP="009A728A">
      <w:pPr>
        <w:pStyle w:val="ListParagraph"/>
        <w:numPr>
          <w:ilvl w:val="0"/>
          <w:numId w:val="8"/>
        </w:numPr>
      </w:pPr>
      <w:r w:rsidRPr="00501F1F">
        <w:t xml:space="preserve">To create an application providing a high-quality user experience (UX) with features such as solving predefined problems with various difficulties, </w:t>
      </w:r>
      <w:r w:rsidRPr="00501F1F">
        <w:lastRenderedPageBreak/>
        <w:t>creating random puzzles, and providing solutions using the selected algorithms. This enhances the practical utility of the application for users.</w:t>
      </w:r>
    </w:p>
    <w:p w14:paraId="5FE57314" w14:textId="77777777" w:rsidR="009A728A" w:rsidRPr="00501F1F" w:rsidRDefault="009A728A" w:rsidP="009A728A">
      <w:pPr>
        <w:pStyle w:val="ListParagraph"/>
        <w:numPr>
          <w:ilvl w:val="0"/>
          <w:numId w:val="8"/>
        </w:numPr>
      </w:pPr>
      <w:r w:rsidRPr="00501F1F">
        <w:t>To design the application using Object-Oriented Programming (OOP) principles to ensure the code is modular, extensible, and maintainable. This allows for easy addition of new features or modification of existing ones in the future.</w:t>
      </w:r>
    </w:p>
    <w:p w14:paraId="1EB67D01" w14:textId="75FFBFA6" w:rsidR="009A728A" w:rsidRPr="00BC76C1" w:rsidRDefault="009A728A" w:rsidP="009A728A">
      <w:pPr>
        <w:pStyle w:val="ListParagraph"/>
        <w:numPr>
          <w:ilvl w:val="0"/>
          <w:numId w:val="8"/>
        </w:numPr>
      </w:pPr>
      <w:r w:rsidRPr="00501F1F">
        <w:t>To deepen understanding of DSA and OOP concepts through the practical implementation of this project. This serves as a valuable learning experience, reinforcing theoretical knowledge with hands-on application.</w:t>
      </w:r>
    </w:p>
    <w:p w14:paraId="697E3377" w14:textId="6149FBA6" w:rsidR="0040024C" w:rsidRPr="00501F1F" w:rsidRDefault="0040024C" w:rsidP="0040024C">
      <w:pPr>
        <w:pStyle w:val="ListParagraph"/>
        <w:numPr>
          <w:ilvl w:val="0"/>
          <w:numId w:val="1"/>
        </w:numPr>
      </w:pPr>
      <w:r w:rsidRPr="00501F1F">
        <w:t>Specification</w:t>
      </w:r>
    </w:p>
    <w:p w14:paraId="5482A097" w14:textId="4BD4A445" w:rsidR="009A728A" w:rsidRPr="00501F1F" w:rsidRDefault="009A728A" w:rsidP="009A728A">
      <w:pPr>
        <w:pStyle w:val="ListParagraph"/>
        <w:ind w:left="1080"/>
      </w:pPr>
      <w:r w:rsidRPr="00501F1F">
        <w:t xml:space="preserve">The project is implemented in Python, utilizing the </w:t>
      </w:r>
      <w:proofErr w:type="spellStart"/>
      <w:r w:rsidRPr="00501F1F">
        <w:t>Tkinter</w:t>
      </w:r>
      <w:proofErr w:type="spellEnd"/>
      <w:r w:rsidRPr="00501F1F">
        <w:t xml:space="preserve"> library for the graphical user interface. The solver includes two algorithms: Backtracking, a brute-force algorithm that tries all possible values until a solution is found or all possibilities are exhausted; and AC3, a constraint satisfaction algorithm that reduces the domain of each variable by removing values that are inconsistent with the constraints.</w:t>
      </w:r>
    </w:p>
    <w:tbl>
      <w:tblPr>
        <w:tblStyle w:val="TableGrid"/>
        <w:tblW w:w="0" w:type="auto"/>
        <w:tblInd w:w="1080" w:type="dxa"/>
        <w:tblLook w:val="04A0" w:firstRow="1" w:lastRow="0" w:firstColumn="1" w:lastColumn="0" w:noHBand="0" w:noVBand="1"/>
      </w:tblPr>
      <w:tblGrid>
        <w:gridCol w:w="2232"/>
        <w:gridCol w:w="5707"/>
      </w:tblGrid>
      <w:tr w:rsidR="00B469D6" w:rsidRPr="00501F1F" w14:paraId="49B4590E" w14:textId="77777777" w:rsidTr="00B469D6">
        <w:tc>
          <w:tcPr>
            <w:tcW w:w="2245" w:type="dxa"/>
          </w:tcPr>
          <w:p w14:paraId="6EAE12CC" w14:textId="7FC7914F" w:rsidR="0040024C" w:rsidRPr="00501F1F" w:rsidRDefault="009A728A" w:rsidP="0040024C">
            <w:pPr>
              <w:pStyle w:val="ListParagraph"/>
              <w:ind w:left="0"/>
            </w:pPr>
            <w:r w:rsidRPr="00501F1F">
              <w:t>Tools/Software</w:t>
            </w:r>
          </w:p>
        </w:tc>
        <w:tc>
          <w:tcPr>
            <w:tcW w:w="6025" w:type="dxa"/>
          </w:tcPr>
          <w:p w14:paraId="27141D4A" w14:textId="418C9E08" w:rsidR="009A728A" w:rsidRPr="00501F1F" w:rsidRDefault="009A728A" w:rsidP="0040024C">
            <w:pPr>
              <w:pStyle w:val="ListParagraph"/>
              <w:ind w:left="0"/>
            </w:pPr>
            <w:r w:rsidRPr="00501F1F">
              <w:t>Purpose</w:t>
            </w:r>
          </w:p>
        </w:tc>
      </w:tr>
      <w:tr w:rsidR="00B469D6" w:rsidRPr="00501F1F" w14:paraId="274E8BCF" w14:textId="77777777" w:rsidTr="00B469D6">
        <w:tc>
          <w:tcPr>
            <w:tcW w:w="2245" w:type="dxa"/>
          </w:tcPr>
          <w:p w14:paraId="26C93844" w14:textId="340FDA4C" w:rsidR="0040024C" w:rsidRPr="00501F1F" w:rsidRDefault="0040024C" w:rsidP="0040024C">
            <w:pPr>
              <w:pStyle w:val="ListParagraph"/>
              <w:ind w:left="0"/>
            </w:pPr>
            <w:r w:rsidRPr="00501F1F">
              <w:t>Python 3.</w:t>
            </w:r>
            <w:r w:rsidR="00B469D6" w:rsidRPr="00501F1F">
              <w:t>10.11</w:t>
            </w:r>
          </w:p>
        </w:tc>
        <w:tc>
          <w:tcPr>
            <w:tcW w:w="6025" w:type="dxa"/>
          </w:tcPr>
          <w:p w14:paraId="10805BCD" w14:textId="6A45F37B" w:rsidR="0040024C" w:rsidRPr="00501F1F" w:rsidRDefault="00B469D6" w:rsidP="0040024C">
            <w:pPr>
              <w:pStyle w:val="ListParagraph"/>
              <w:ind w:left="0"/>
            </w:pPr>
            <w:r w:rsidRPr="00501F1F">
              <w:t>for running, compiling, debugging Python programs</w:t>
            </w:r>
          </w:p>
        </w:tc>
      </w:tr>
      <w:tr w:rsidR="00B469D6" w:rsidRPr="00501F1F" w14:paraId="0B1EF7F9" w14:textId="77777777" w:rsidTr="00B469D6">
        <w:tc>
          <w:tcPr>
            <w:tcW w:w="2245" w:type="dxa"/>
          </w:tcPr>
          <w:p w14:paraId="0B5650DB" w14:textId="1708653E" w:rsidR="0040024C" w:rsidRPr="00501F1F" w:rsidRDefault="0040024C" w:rsidP="0040024C">
            <w:pPr>
              <w:pStyle w:val="ListParagraph"/>
              <w:ind w:left="0"/>
            </w:pPr>
            <w:proofErr w:type="spellStart"/>
            <w:r w:rsidRPr="00501F1F">
              <w:t>Tkinter</w:t>
            </w:r>
            <w:proofErr w:type="spellEnd"/>
            <w:r w:rsidRPr="00501F1F">
              <w:t xml:space="preserve"> 8.6.12</w:t>
            </w:r>
          </w:p>
        </w:tc>
        <w:tc>
          <w:tcPr>
            <w:tcW w:w="6025" w:type="dxa"/>
          </w:tcPr>
          <w:p w14:paraId="09688E12" w14:textId="03DACF38" w:rsidR="00131A27" w:rsidRPr="00501F1F" w:rsidRDefault="00B469D6" w:rsidP="0040024C">
            <w:pPr>
              <w:pStyle w:val="ListParagraph"/>
              <w:ind w:left="0"/>
              <w:rPr>
                <w:lang w:val="vi-VN"/>
              </w:rPr>
            </w:pPr>
            <w:r w:rsidRPr="00501F1F">
              <w:t>main Python library for creating UI</w:t>
            </w:r>
          </w:p>
        </w:tc>
      </w:tr>
    </w:tbl>
    <w:p w14:paraId="5D00A5FA" w14:textId="008CC8CD" w:rsidR="0040024C" w:rsidRPr="00501F1F" w:rsidRDefault="00131A27" w:rsidP="00131A27">
      <w:pPr>
        <w:pStyle w:val="Heading1"/>
        <w:rPr>
          <w:rFonts w:ascii="Fira Code" w:hAnsi="Fira Code" w:cs="Fira Code"/>
          <w:lang w:val="vi-VN"/>
        </w:rPr>
      </w:pPr>
      <w:r w:rsidRPr="00501F1F">
        <w:rPr>
          <w:rFonts w:ascii="Fira Code" w:hAnsi="Fira Code" w:cs="Fira Code"/>
        </w:rPr>
        <w:t>CHAPTER 2: PROJECT TIMELINE</w:t>
      </w:r>
    </w:p>
    <w:p w14:paraId="2D1277CC" w14:textId="77777777" w:rsidR="00B469D6" w:rsidRPr="00501F1F" w:rsidRDefault="00B469D6" w:rsidP="00B469D6">
      <w:pPr>
        <w:rPr>
          <w:lang w:val="vi-VN"/>
        </w:rPr>
      </w:pPr>
    </w:p>
    <w:tbl>
      <w:tblPr>
        <w:tblStyle w:val="TableGrid"/>
        <w:tblW w:w="0" w:type="auto"/>
        <w:tblInd w:w="895" w:type="dxa"/>
        <w:tblLook w:val="04A0" w:firstRow="1" w:lastRow="0" w:firstColumn="1" w:lastColumn="0" w:noHBand="0" w:noVBand="1"/>
      </w:tblPr>
      <w:tblGrid>
        <w:gridCol w:w="2070"/>
        <w:gridCol w:w="4195"/>
        <w:gridCol w:w="1859"/>
      </w:tblGrid>
      <w:tr w:rsidR="00B469D6" w:rsidRPr="00501F1F" w14:paraId="5000E035" w14:textId="77777777" w:rsidTr="00BC76C1">
        <w:tc>
          <w:tcPr>
            <w:tcW w:w="2070" w:type="dxa"/>
          </w:tcPr>
          <w:p w14:paraId="75D763EE" w14:textId="221A2ECD" w:rsidR="00B469D6" w:rsidRPr="00501F1F" w:rsidRDefault="00B469D6" w:rsidP="00B469D6">
            <w:pPr>
              <w:jc w:val="center"/>
            </w:pPr>
            <w:r w:rsidRPr="00501F1F">
              <w:t>Stage</w:t>
            </w:r>
          </w:p>
        </w:tc>
        <w:tc>
          <w:tcPr>
            <w:tcW w:w="4195" w:type="dxa"/>
          </w:tcPr>
          <w:p w14:paraId="632196B9" w14:textId="1ED80A1C" w:rsidR="00B469D6" w:rsidRPr="00501F1F" w:rsidRDefault="00B469D6" w:rsidP="00B469D6">
            <w:pPr>
              <w:jc w:val="center"/>
            </w:pPr>
            <w:r w:rsidRPr="00501F1F">
              <w:t>Tasks</w:t>
            </w:r>
          </w:p>
        </w:tc>
        <w:tc>
          <w:tcPr>
            <w:tcW w:w="1859" w:type="dxa"/>
          </w:tcPr>
          <w:p w14:paraId="1AA01B64" w14:textId="1B94625A" w:rsidR="00B469D6" w:rsidRPr="00501F1F" w:rsidRDefault="00B469D6" w:rsidP="00B469D6">
            <w:pPr>
              <w:jc w:val="center"/>
              <w:rPr>
                <w:lang w:val="vi-VN"/>
              </w:rPr>
            </w:pPr>
            <w:r w:rsidRPr="00501F1F">
              <w:t>Week</w:t>
            </w:r>
            <w:r w:rsidRPr="00501F1F">
              <w:rPr>
                <w:lang w:val="vi-VN"/>
              </w:rPr>
              <w:t xml:space="preserve"> no.</w:t>
            </w:r>
          </w:p>
        </w:tc>
      </w:tr>
      <w:tr w:rsidR="00DC0E4F" w:rsidRPr="00501F1F" w14:paraId="56C77EC7" w14:textId="77777777" w:rsidTr="00BC76C1">
        <w:tc>
          <w:tcPr>
            <w:tcW w:w="2070" w:type="dxa"/>
            <w:vMerge w:val="restart"/>
            <w:vAlign w:val="center"/>
          </w:tcPr>
          <w:p w14:paraId="44625C3E" w14:textId="77777777" w:rsidR="00DC0E4F" w:rsidRPr="00501F1F" w:rsidRDefault="00DC0E4F" w:rsidP="00566234">
            <w:pPr>
              <w:jc w:val="center"/>
              <w:rPr>
                <w:lang w:val="vi-VN"/>
              </w:rPr>
            </w:pPr>
            <w:r w:rsidRPr="00501F1F">
              <w:t>Planning</w:t>
            </w:r>
          </w:p>
          <w:p w14:paraId="4CA62CD1" w14:textId="56127355" w:rsidR="00DC0E4F" w:rsidRPr="00501F1F" w:rsidRDefault="00DC0E4F" w:rsidP="00566234">
            <w:pPr>
              <w:jc w:val="center"/>
              <w:rPr>
                <w:lang w:val="vi-VN"/>
              </w:rPr>
            </w:pPr>
          </w:p>
        </w:tc>
        <w:tc>
          <w:tcPr>
            <w:tcW w:w="4195" w:type="dxa"/>
          </w:tcPr>
          <w:p w14:paraId="1E12266B" w14:textId="61BBE301" w:rsidR="00DC0E4F" w:rsidRPr="00501F1F" w:rsidRDefault="00DC0E4F" w:rsidP="00131A27">
            <w:pPr>
              <w:rPr>
                <w:lang w:val="vi-VN"/>
              </w:rPr>
            </w:pPr>
            <w:r w:rsidRPr="00501F1F">
              <w:t>Topic</w:t>
            </w:r>
            <w:r w:rsidRPr="00501F1F">
              <w:rPr>
                <w:lang w:val="vi-VN"/>
              </w:rPr>
              <w:t xml:space="preserve"> research</w:t>
            </w:r>
          </w:p>
        </w:tc>
        <w:tc>
          <w:tcPr>
            <w:tcW w:w="1859" w:type="dxa"/>
            <w:vMerge w:val="restart"/>
            <w:vAlign w:val="center"/>
          </w:tcPr>
          <w:p w14:paraId="39589E34" w14:textId="18DC4E34" w:rsidR="00DC0E4F" w:rsidRPr="00501F1F" w:rsidRDefault="00DC0E4F" w:rsidP="0078018A">
            <w:pPr>
              <w:jc w:val="center"/>
            </w:pPr>
            <w:r w:rsidRPr="00501F1F">
              <w:t>1</w:t>
            </w:r>
          </w:p>
        </w:tc>
      </w:tr>
      <w:tr w:rsidR="00DC0E4F" w:rsidRPr="00501F1F" w14:paraId="019EFE55" w14:textId="77777777" w:rsidTr="00BC76C1">
        <w:tc>
          <w:tcPr>
            <w:tcW w:w="2070" w:type="dxa"/>
            <w:vMerge/>
            <w:vAlign w:val="center"/>
          </w:tcPr>
          <w:p w14:paraId="3E577D12" w14:textId="77777777" w:rsidR="00DC0E4F" w:rsidRPr="00501F1F" w:rsidRDefault="00DC0E4F" w:rsidP="00566234">
            <w:pPr>
              <w:jc w:val="center"/>
            </w:pPr>
          </w:p>
        </w:tc>
        <w:tc>
          <w:tcPr>
            <w:tcW w:w="4195" w:type="dxa"/>
          </w:tcPr>
          <w:p w14:paraId="3D660124" w14:textId="0D7230B4" w:rsidR="00DC0E4F" w:rsidRPr="00501F1F" w:rsidRDefault="00DC0E4F" w:rsidP="00EC7BBD">
            <w:pPr>
              <w:jc w:val="both"/>
              <w:rPr>
                <w:lang w:val="vi-VN"/>
              </w:rPr>
            </w:pPr>
            <w:r w:rsidRPr="00501F1F">
              <w:t>Set</w:t>
            </w:r>
            <w:r w:rsidRPr="00501F1F">
              <w:rPr>
                <w:lang w:val="vi-VN"/>
              </w:rPr>
              <w:t xml:space="preserve"> up timeline</w:t>
            </w:r>
          </w:p>
        </w:tc>
        <w:tc>
          <w:tcPr>
            <w:tcW w:w="1859" w:type="dxa"/>
            <w:vMerge/>
            <w:vAlign w:val="center"/>
          </w:tcPr>
          <w:p w14:paraId="0D46A79C" w14:textId="77777777" w:rsidR="00DC0E4F" w:rsidRPr="00501F1F" w:rsidRDefault="00DC0E4F" w:rsidP="0078018A">
            <w:pPr>
              <w:jc w:val="center"/>
            </w:pPr>
          </w:p>
        </w:tc>
      </w:tr>
      <w:tr w:rsidR="00DC0E4F" w:rsidRPr="00501F1F" w14:paraId="78FB25F5" w14:textId="77777777" w:rsidTr="00BC76C1">
        <w:tc>
          <w:tcPr>
            <w:tcW w:w="2070" w:type="dxa"/>
            <w:vMerge/>
            <w:vAlign w:val="center"/>
          </w:tcPr>
          <w:p w14:paraId="4B8FBED2" w14:textId="77777777" w:rsidR="00DC0E4F" w:rsidRPr="00501F1F" w:rsidRDefault="00DC0E4F" w:rsidP="00566234">
            <w:pPr>
              <w:jc w:val="center"/>
            </w:pPr>
          </w:p>
        </w:tc>
        <w:tc>
          <w:tcPr>
            <w:tcW w:w="4195" w:type="dxa"/>
          </w:tcPr>
          <w:p w14:paraId="6498641E" w14:textId="2E342004" w:rsidR="00DC0E4F" w:rsidRPr="00501F1F" w:rsidRDefault="00DC0E4F" w:rsidP="00131A27">
            <w:pPr>
              <w:rPr>
                <w:lang w:val="vi-VN"/>
              </w:rPr>
            </w:pPr>
            <w:r w:rsidRPr="00501F1F">
              <w:t>Define</w:t>
            </w:r>
            <w:r w:rsidRPr="00501F1F">
              <w:rPr>
                <w:lang w:val="vi-VN"/>
              </w:rPr>
              <w:t xml:space="preserve"> specififation, requirements</w:t>
            </w:r>
          </w:p>
        </w:tc>
        <w:tc>
          <w:tcPr>
            <w:tcW w:w="1859" w:type="dxa"/>
            <w:vMerge/>
            <w:vAlign w:val="center"/>
          </w:tcPr>
          <w:p w14:paraId="4545B26F" w14:textId="77777777" w:rsidR="00DC0E4F" w:rsidRPr="00501F1F" w:rsidRDefault="00DC0E4F" w:rsidP="0078018A">
            <w:pPr>
              <w:jc w:val="center"/>
            </w:pPr>
          </w:p>
        </w:tc>
      </w:tr>
      <w:tr w:rsidR="00DC0E4F" w:rsidRPr="00501F1F" w14:paraId="751D0210" w14:textId="77777777" w:rsidTr="00BC76C1">
        <w:tc>
          <w:tcPr>
            <w:tcW w:w="2070" w:type="dxa"/>
            <w:vMerge/>
            <w:vAlign w:val="center"/>
          </w:tcPr>
          <w:p w14:paraId="55EC12B3" w14:textId="77777777" w:rsidR="00DC0E4F" w:rsidRPr="00501F1F" w:rsidRDefault="00DC0E4F" w:rsidP="00566234">
            <w:pPr>
              <w:jc w:val="center"/>
            </w:pPr>
          </w:p>
        </w:tc>
        <w:tc>
          <w:tcPr>
            <w:tcW w:w="4195" w:type="dxa"/>
          </w:tcPr>
          <w:p w14:paraId="5C96500A" w14:textId="02B5B5C3" w:rsidR="00DC0E4F" w:rsidRPr="00501F1F" w:rsidRDefault="00DC0E4F" w:rsidP="00131A27">
            <w:pPr>
              <w:rPr>
                <w:lang w:val="vi-VN"/>
              </w:rPr>
            </w:pPr>
            <w:r w:rsidRPr="00501F1F">
              <w:t>Topic confirmation</w:t>
            </w:r>
          </w:p>
        </w:tc>
        <w:tc>
          <w:tcPr>
            <w:tcW w:w="1859" w:type="dxa"/>
            <w:vMerge/>
            <w:vAlign w:val="center"/>
          </w:tcPr>
          <w:p w14:paraId="0D8988DF" w14:textId="77777777" w:rsidR="00DC0E4F" w:rsidRPr="00501F1F" w:rsidRDefault="00DC0E4F" w:rsidP="0078018A">
            <w:pPr>
              <w:jc w:val="center"/>
            </w:pPr>
          </w:p>
        </w:tc>
      </w:tr>
      <w:tr w:rsidR="00DC0E4F" w:rsidRPr="00501F1F" w14:paraId="5BC5A092" w14:textId="77777777" w:rsidTr="00BC76C1">
        <w:tc>
          <w:tcPr>
            <w:tcW w:w="2070" w:type="dxa"/>
            <w:vMerge w:val="restart"/>
            <w:vAlign w:val="center"/>
          </w:tcPr>
          <w:p w14:paraId="071271A5" w14:textId="2E8A488D" w:rsidR="00DC0E4F" w:rsidRPr="00501F1F" w:rsidRDefault="00DC0E4F" w:rsidP="00566234">
            <w:pPr>
              <w:jc w:val="center"/>
            </w:pPr>
            <w:r w:rsidRPr="00501F1F">
              <w:t>Preparation</w:t>
            </w:r>
          </w:p>
        </w:tc>
        <w:tc>
          <w:tcPr>
            <w:tcW w:w="4195" w:type="dxa"/>
          </w:tcPr>
          <w:p w14:paraId="699E7B50" w14:textId="7EC5E027" w:rsidR="00DC0E4F" w:rsidRPr="00501F1F" w:rsidRDefault="00DC0E4F" w:rsidP="00131A27">
            <w:pPr>
              <w:rPr>
                <w:lang w:val="vi-VN"/>
              </w:rPr>
            </w:pPr>
            <w:r w:rsidRPr="00501F1F">
              <w:t>Create</w:t>
            </w:r>
            <w:r w:rsidRPr="00501F1F">
              <w:rPr>
                <w:lang w:val="vi-VN"/>
              </w:rPr>
              <w:t xml:space="preserve"> github repo</w:t>
            </w:r>
          </w:p>
        </w:tc>
        <w:tc>
          <w:tcPr>
            <w:tcW w:w="1859" w:type="dxa"/>
            <w:vMerge w:val="restart"/>
            <w:vAlign w:val="center"/>
          </w:tcPr>
          <w:p w14:paraId="7FEDAAFD" w14:textId="04F639F6" w:rsidR="00DC0E4F" w:rsidRPr="00501F1F" w:rsidRDefault="00DC0E4F" w:rsidP="0078018A">
            <w:pPr>
              <w:jc w:val="center"/>
            </w:pPr>
            <w:r w:rsidRPr="00501F1F">
              <w:t>2</w:t>
            </w:r>
          </w:p>
        </w:tc>
      </w:tr>
      <w:tr w:rsidR="00DC0E4F" w:rsidRPr="00501F1F" w14:paraId="6BB748FB" w14:textId="77777777" w:rsidTr="00BC76C1">
        <w:tc>
          <w:tcPr>
            <w:tcW w:w="2070" w:type="dxa"/>
            <w:vMerge/>
            <w:vAlign w:val="center"/>
          </w:tcPr>
          <w:p w14:paraId="65A03ED3" w14:textId="77777777" w:rsidR="00DC0E4F" w:rsidRPr="00501F1F" w:rsidRDefault="00DC0E4F" w:rsidP="00566234">
            <w:pPr>
              <w:jc w:val="center"/>
            </w:pPr>
          </w:p>
        </w:tc>
        <w:tc>
          <w:tcPr>
            <w:tcW w:w="4195" w:type="dxa"/>
          </w:tcPr>
          <w:p w14:paraId="4F970F80" w14:textId="1E47FCFF" w:rsidR="00DC0E4F" w:rsidRPr="00501F1F" w:rsidRDefault="00DC0E4F" w:rsidP="00131A27">
            <w:r w:rsidRPr="00501F1F">
              <w:t>Design</w:t>
            </w:r>
            <w:r w:rsidRPr="00501F1F">
              <w:rPr>
                <w:lang w:val="vi-VN"/>
              </w:rPr>
              <w:t xml:space="preserve"> </w:t>
            </w:r>
            <w:r w:rsidRPr="00501F1F">
              <w:t>project structures</w:t>
            </w:r>
          </w:p>
        </w:tc>
        <w:tc>
          <w:tcPr>
            <w:tcW w:w="1859" w:type="dxa"/>
            <w:vMerge/>
            <w:vAlign w:val="center"/>
          </w:tcPr>
          <w:p w14:paraId="713A7C16" w14:textId="093BC092" w:rsidR="00DC0E4F" w:rsidRPr="00501F1F" w:rsidRDefault="00DC0E4F" w:rsidP="0078018A">
            <w:pPr>
              <w:jc w:val="center"/>
            </w:pPr>
          </w:p>
        </w:tc>
      </w:tr>
      <w:tr w:rsidR="00DC0E4F" w:rsidRPr="00501F1F" w14:paraId="28CAD265" w14:textId="77777777" w:rsidTr="00BC76C1">
        <w:tc>
          <w:tcPr>
            <w:tcW w:w="2070" w:type="dxa"/>
            <w:vMerge/>
            <w:vAlign w:val="center"/>
          </w:tcPr>
          <w:p w14:paraId="517DEF5F" w14:textId="77777777" w:rsidR="00DC0E4F" w:rsidRPr="00501F1F" w:rsidRDefault="00DC0E4F" w:rsidP="00566234">
            <w:pPr>
              <w:jc w:val="center"/>
            </w:pPr>
          </w:p>
        </w:tc>
        <w:tc>
          <w:tcPr>
            <w:tcW w:w="4195" w:type="dxa"/>
          </w:tcPr>
          <w:p w14:paraId="6754FF61" w14:textId="06D14502" w:rsidR="00DC0E4F" w:rsidRPr="00501F1F" w:rsidRDefault="00DC0E4F" w:rsidP="00131A27">
            <w:r w:rsidRPr="00501F1F">
              <w:t xml:space="preserve">Get familiar with </w:t>
            </w:r>
            <w:proofErr w:type="spellStart"/>
            <w:r w:rsidRPr="00501F1F">
              <w:t>tkinter</w:t>
            </w:r>
            <w:proofErr w:type="spellEnd"/>
            <w:r w:rsidRPr="00501F1F">
              <w:t xml:space="preserve"> and python</w:t>
            </w:r>
          </w:p>
        </w:tc>
        <w:tc>
          <w:tcPr>
            <w:tcW w:w="1859" w:type="dxa"/>
            <w:vMerge w:val="restart"/>
            <w:vAlign w:val="center"/>
          </w:tcPr>
          <w:p w14:paraId="42D60D58" w14:textId="411BBCF8" w:rsidR="00DC0E4F" w:rsidRPr="00501F1F" w:rsidRDefault="00DC0E4F" w:rsidP="0078018A">
            <w:pPr>
              <w:jc w:val="center"/>
              <w:rPr>
                <w:lang w:val="vi-VN"/>
              </w:rPr>
            </w:pPr>
            <w:r w:rsidRPr="00501F1F">
              <w:t>3</w:t>
            </w:r>
            <w:r w:rsidRPr="00501F1F">
              <w:rPr>
                <w:lang w:val="vi-VN"/>
              </w:rPr>
              <w:t xml:space="preserve"> - 4</w:t>
            </w:r>
          </w:p>
        </w:tc>
      </w:tr>
      <w:tr w:rsidR="00DC0E4F" w:rsidRPr="00501F1F" w14:paraId="3E32F348" w14:textId="77777777" w:rsidTr="00BC76C1">
        <w:tc>
          <w:tcPr>
            <w:tcW w:w="2070" w:type="dxa"/>
            <w:vMerge/>
            <w:vAlign w:val="center"/>
          </w:tcPr>
          <w:p w14:paraId="0E4D9F73" w14:textId="77777777" w:rsidR="00DC0E4F" w:rsidRPr="00501F1F" w:rsidRDefault="00DC0E4F" w:rsidP="00566234">
            <w:pPr>
              <w:jc w:val="center"/>
            </w:pPr>
          </w:p>
        </w:tc>
        <w:tc>
          <w:tcPr>
            <w:tcW w:w="4195" w:type="dxa"/>
          </w:tcPr>
          <w:p w14:paraId="52EAAF41" w14:textId="235539E2" w:rsidR="00DC0E4F" w:rsidRPr="00501F1F" w:rsidRDefault="00DC0E4F" w:rsidP="00131A27">
            <w:r w:rsidRPr="00501F1F">
              <w:t xml:space="preserve">Decide the scopes, aims, and target audients of the projects </w:t>
            </w:r>
          </w:p>
        </w:tc>
        <w:tc>
          <w:tcPr>
            <w:tcW w:w="1859" w:type="dxa"/>
            <w:vMerge/>
            <w:vAlign w:val="center"/>
          </w:tcPr>
          <w:p w14:paraId="10523E76" w14:textId="77777777" w:rsidR="00DC0E4F" w:rsidRPr="00501F1F" w:rsidRDefault="00DC0E4F" w:rsidP="0078018A">
            <w:pPr>
              <w:jc w:val="center"/>
            </w:pPr>
          </w:p>
        </w:tc>
      </w:tr>
      <w:tr w:rsidR="00DC0E4F" w:rsidRPr="00501F1F" w14:paraId="3CC10366" w14:textId="77777777" w:rsidTr="00BC76C1">
        <w:tc>
          <w:tcPr>
            <w:tcW w:w="2070" w:type="dxa"/>
            <w:vMerge w:val="restart"/>
            <w:vAlign w:val="center"/>
          </w:tcPr>
          <w:p w14:paraId="221A3A6B" w14:textId="6E07254E" w:rsidR="00DC0E4F" w:rsidRPr="00501F1F" w:rsidRDefault="00DC0E4F" w:rsidP="00566234">
            <w:pPr>
              <w:jc w:val="center"/>
              <w:rPr>
                <w:lang w:val="vi-VN"/>
              </w:rPr>
            </w:pPr>
            <w:r w:rsidRPr="00501F1F">
              <w:lastRenderedPageBreak/>
              <w:t>Implementation</w:t>
            </w:r>
          </w:p>
        </w:tc>
        <w:tc>
          <w:tcPr>
            <w:tcW w:w="4195" w:type="dxa"/>
          </w:tcPr>
          <w:p w14:paraId="633FD6D0" w14:textId="252B9003" w:rsidR="00DC0E4F" w:rsidRPr="00501F1F" w:rsidRDefault="00DC0E4F" w:rsidP="00131A27">
            <w:r w:rsidRPr="00501F1F">
              <w:t>Create the main file with basic UI, add singleton design</w:t>
            </w:r>
          </w:p>
        </w:tc>
        <w:tc>
          <w:tcPr>
            <w:tcW w:w="1859" w:type="dxa"/>
            <w:vMerge w:val="restart"/>
            <w:vAlign w:val="center"/>
          </w:tcPr>
          <w:p w14:paraId="2320CF64" w14:textId="2C10CBC7" w:rsidR="00DC0E4F" w:rsidRPr="00501F1F" w:rsidRDefault="00DC0E4F" w:rsidP="0078018A">
            <w:pPr>
              <w:jc w:val="center"/>
            </w:pPr>
            <w:r w:rsidRPr="00501F1F">
              <w:t>5</w:t>
            </w:r>
          </w:p>
        </w:tc>
      </w:tr>
      <w:tr w:rsidR="00DC0E4F" w:rsidRPr="00501F1F" w14:paraId="4C632FDB" w14:textId="77777777" w:rsidTr="00BC76C1">
        <w:tc>
          <w:tcPr>
            <w:tcW w:w="2070" w:type="dxa"/>
            <w:vMerge/>
            <w:vAlign w:val="center"/>
          </w:tcPr>
          <w:p w14:paraId="291C5064" w14:textId="77777777" w:rsidR="00DC0E4F" w:rsidRPr="00501F1F" w:rsidRDefault="00DC0E4F" w:rsidP="00566234">
            <w:pPr>
              <w:jc w:val="center"/>
            </w:pPr>
          </w:p>
        </w:tc>
        <w:tc>
          <w:tcPr>
            <w:tcW w:w="4195" w:type="dxa"/>
          </w:tcPr>
          <w:p w14:paraId="3E44E605" w14:textId="6A7D44E1" w:rsidR="00DC0E4F" w:rsidRPr="00501F1F" w:rsidRDefault="00DC0E4F" w:rsidP="00131A27">
            <w:r w:rsidRPr="00501F1F">
              <w:t>Design OOP structure for the project files</w:t>
            </w:r>
          </w:p>
        </w:tc>
        <w:tc>
          <w:tcPr>
            <w:tcW w:w="1859" w:type="dxa"/>
            <w:vMerge/>
            <w:vAlign w:val="center"/>
          </w:tcPr>
          <w:p w14:paraId="7439118C" w14:textId="77777777" w:rsidR="00DC0E4F" w:rsidRPr="00501F1F" w:rsidRDefault="00DC0E4F" w:rsidP="0078018A">
            <w:pPr>
              <w:jc w:val="center"/>
            </w:pPr>
          </w:p>
        </w:tc>
      </w:tr>
      <w:tr w:rsidR="00DC0E4F" w:rsidRPr="00501F1F" w14:paraId="48E266E0" w14:textId="77777777" w:rsidTr="00BC76C1">
        <w:tc>
          <w:tcPr>
            <w:tcW w:w="2070" w:type="dxa"/>
            <w:vMerge/>
            <w:vAlign w:val="center"/>
          </w:tcPr>
          <w:p w14:paraId="210A4257" w14:textId="77777777" w:rsidR="00DC0E4F" w:rsidRPr="00501F1F" w:rsidRDefault="00DC0E4F" w:rsidP="00566234">
            <w:pPr>
              <w:jc w:val="center"/>
            </w:pPr>
          </w:p>
        </w:tc>
        <w:tc>
          <w:tcPr>
            <w:tcW w:w="4195" w:type="dxa"/>
          </w:tcPr>
          <w:p w14:paraId="219FD175" w14:textId="0A1D2333" w:rsidR="00DC0E4F" w:rsidRPr="00501F1F" w:rsidRDefault="00DC0E4F" w:rsidP="00131A27">
            <w:r w:rsidRPr="00501F1F">
              <w:t>Modeling the problem as CSP</w:t>
            </w:r>
          </w:p>
        </w:tc>
        <w:tc>
          <w:tcPr>
            <w:tcW w:w="1859" w:type="dxa"/>
            <w:vMerge w:val="restart"/>
            <w:vAlign w:val="center"/>
          </w:tcPr>
          <w:p w14:paraId="0B3344C8" w14:textId="3F47472B" w:rsidR="00DC0E4F" w:rsidRPr="00501F1F" w:rsidRDefault="00DC0E4F" w:rsidP="0078018A">
            <w:pPr>
              <w:jc w:val="center"/>
              <w:rPr>
                <w:lang w:val="vi-VN"/>
              </w:rPr>
            </w:pPr>
            <w:r w:rsidRPr="00501F1F">
              <w:rPr>
                <w:lang w:val="vi-VN"/>
              </w:rPr>
              <w:t>6-7</w:t>
            </w:r>
          </w:p>
        </w:tc>
      </w:tr>
      <w:tr w:rsidR="00DC0E4F" w:rsidRPr="00501F1F" w14:paraId="16AF5948" w14:textId="77777777" w:rsidTr="00BC76C1">
        <w:tc>
          <w:tcPr>
            <w:tcW w:w="2070" w:type="dxa"/>
            <w:vMerge/>
            <w:vAlign w:val="center"/>
          </w:tcPr>
          <w:p w14:paraId="4F9E2FAA" w14:textId="77777777" w:rsidR="00DC0E4F" w:rsidRPr="00501F1F" w:rsidRDefault="00DC0E4F" w:rsidP="00566234">
            <w:pPr>
              <w:jc w:val="center"/>
            </w:pPr>
          </w:p>
        </w:tc>
        <w:tc>
          <w:tcPr>
            <w:tcW w:w="4195" w:type="dxa"/>
          </w:tcPr>
          <w:p w14:paraId="02977211" w14:textId="1ADC0A36" w:rsidR="00DC0E4F" w:rsidRPr="00501F1F" w:rsidRDefault="00DC0E4F" w:rsidP="00131A27">
            <w:r w:rsidRPr="00501F1F">
              <w:t>Implement backtracking and AC3 and evaluate with simple puzzles</w:t>
            </w:r>
          </w:p>
        </w:tc>
        <w:tc>
          <w:tcPr>
            <w:tcW w:w="1859" w:type="dxa"/>
            <w:vMerge/>
            <w:vAlign w:val="center"/>
          </w:tcPr>
          <w:p w14:paraId="06FF9979" w14:textId="77777777" w:rsidR="00DC0E4F" w:rsidRPr="00501F1F" w:rsidRDefault="00DC0E4F" w:rsidP="0078018A">
            <w:pPr>
              <w:jc w:val="center"/>
            </w:pPr>
          </w:p>
        </w:tc>
      </w:tr>
      <w:tr w:rsidR="00DC0E4F" w:rsidRPr="00501F1F" w14:paraId="10291818" w14:textId="77777777" w:rsidTr="00BC76C1">
        <w:tc>
          <w:tcPr>
            <w:tcW w:w="2070" w:type="dxa"/>
            <w:vMerge/>
            <w:vAlign w:val="center"/>
          </w:tcPr>
          <w:p w14:paraId="6ABE3657" w14:textId="77777777" w:rsidR="00DC0E4F" w:rsidRPr="00501F1F" w:rsidRDefault="00DC0E4F" w:rsidP="00566234">
            <w:pPr>
              <w:jc w:val="center"/>
            </w:pPr>
          </w:p>
        </w:tc>
        <w:tc>
          <w:tcPr>
            <w:tcW w:w="4195" w:type="dxa"/>
          </w:tcPr>
          <w:p w14:paraId="1E37A8B6" w14:textId="5F3D1AE5" w:rsidR="00DC0E4F" w:rsidRPr="00501F1F" w:rsidRDefault="00DC0E4F" w:rsidP="00131A27">
            <w:r w:rsidRPr="00501F1F">
              <w:t>Create input problems with various difficulties (easy, medium, hard)</w:t>
            </w:r>
          </w:p>
        </w:tc>
        <w:tc>
          <w:tcPr>
            <w:tcW w:w="1859" w:type="dxa"/>
            <w:vMerge w:val="restart"/>
            <w:vAlign w:val="center"/>
          </w:tcPr>
          <w:p w14:paraId="58500051" w14:textId="08CFF8CA" w:rsidR="00DC0E4F" w:rsidRPr="00501F1F" w:rsidRDefault="00DC0E4F" w:rsidP="0078018A">
            <w:pPr>
              <w:jc w:val="center"/>
              <w:rPr>
                <w:lang w:val="vi-VN"/>
              </w:rPr>
            </w:pPr>
            <w:r w:rsidRPr="00501F1F">
              <w:t>8</w:t>
            </w:r>
            <w:r w:rsidRPr="00501F1F">
              <w:rPr>
                <w:lang w:val="vi-VN"/>
              </w:rPr>
              <w:t>-9</w:t>
            </w:r>
          </w:p>
        </w:tc>
      </w:tr>
      <w:tr w:rsidR="00DC0E4F" w:rsidRPr="00501F1F" w14:paraId="5160C274" w14:textId="77777777" w:rsidTr="00BC76C1">
        <w:tc>
          <w:tcPr>
            <w:tcW w:w="2070" w:type="dxa"/>
            <w:vMerge/>
            <w:vAlign w:val="center"/>
          </w:tcPr>
          <w:p w14:paraId="3F1E9D50" w14:textId="77777777" w:rsidR="00DC0E4F" w:rsidRPr="00501F1F" w:rsidRDefault="00DC0E4F" w:rsidP="00566234">
            <w:pPr>
              <w:jc w:val="center"/>
            </w:pPr>
          </w:p>
        </w:tc>
        <w:tc>
          <w:tcPr>
            <w:tcW w:w="4195" w:type="dxa"/>
          </w:tcPr>
          <w:p w14:paraId="1485ED77" w14:textId="51B2E221" w:rsidR="00DC0E4F" w:rsidRPr="00501F1F" w:rsidRDefault="00DC0E4F" w:rsidP="00131A27">
            <w:r w:rsidRPr="00501F1F">
              <w:t xml:space="preserve">Design the UI appearance </w:t>
            </w:r>
          </w:p>
        </w:tc>
        <w:tc>
          <w:tcPr>
            <w:tcW w:w="1859" w:type="dxa"/>
            <w:vMerge/>
            <w:vAlign w:val="center"/>
          </w:tcPr>
          <w:p w14:paraId="70F3BB2E" w14:textId="77777777" w:rsidR="00DC0E4F" w:rsidRPr="00501F1F" w:rsidRDefault="00DC0E4F" w:rsidP="0078018A">
            <w:pPr>
              <w:jc w:val="center"/>
            </w:pPr>
          </w:p>
        </w:tc>
      </w:tr>
      <w:tr w:rsidR="00DC0E4F" w:rsidRPr="00501F1F" w14:paraId="7C2BE2F9" w14:textId="77777777" w:rsidTr="00BC76C1">
        <w:tc>
          <w:tcPr>
            <w:tcW w:w="2070" w:type="dxa"/>
            <w:vMerge/>
            <w:vAlign w:val="center"/>
          </w:tcPr>
          <w:p w14:paraId="6619122A" w14:textId="77777777" w:rsidR="00DC0E4F" w:rsidRPr="00501F1F" w:rsidRDefault="00DC0E4F" w:rsidP="00566234">
            <w:pPr>
              <w:jc w:val="center"/>
            </w:pPr>
          </w:p>
        </w:tc>
        <w:tc>
          <w:tcPr>
            <w:tcW w:w="4195" w:type="dxa"/>
          </w:tcPr>
          <w:p w14:paraId="6ADAC62C" w14:textId="242B4646" w:rsidR="00DC0E4F" w:rsidRPr="00501F1F" w:rsidRDefault="00DC0E4F" w:rsidP="00131A27">
            <w:r w:rsidRPr="00501F1F">
              <w:t>Add buttons with functions to the UI</w:t>
            </w:r>
          </w:p>
        </w:tc>
        <w:tc>
          <w:tcPr>
            <w:tcW w:w="1859" w:type="dxa"/>
            <w:vMerge w:val="restart"/>
            <w:vAlign w:val="center"/>
          </w:tcPr>
          <w:p w14:paraId="65F17BEB" w14:textId="7CD95CCB" w:rsidR="00DC0E4F" w:rsidRPr="00501F1F" w:rsidRDefault="00DC0E4F" w:rsidP="0078018A">
            <w:pPr>
              <w:jc w:val="center"/>
            </w:pPr>
            <w:r w:rsidRPr="00501F1F">
              <w:t>10</w:t>
            </w:r>
          </w:p>
        </w:tc>
      </w:tr>
      <w:tr w:rsidR="00DC0E4F" w:rsidRPr="00501F1F" w14:paraId="6EA62E5F" w14:textId="77777777" w:rsidTr="00BC76C1">
        <w:tc>
          <w:tcPr>
            <w:tcW w:w="2070" w:type="dxa"/>
            <w:vMerge/>
            <w:vAlign w:val="center"/>
          </w:tcPr>
          <w:p w14:paraId="2C3523EE" w14:textId="77777777" w:rsidR="00DC0E4F" w:rsidRPr="00501F1F" w:rsidRDefault="00DC0E4F" w:rsidP="00566234">
            <w:pPr>
              <w:jc w:val="center"/>
            </w:pPr>
          </w:p>
        </w:tc>
        <w:tc>
          <w:tcPr>
            <w:tcW w:w="4195" w:type="dxa"/>
          </w:tcPr>
          <w:p w14:paraId="0DB033BC" w14:textId="071CF68D" w:rsidR="00DC0E4F" w:rsidRPr="00501F1F" w:rsidRDefault="00DC0E4F" w:rsidP="00131A27">
            <w:r w:rsidRPr="00501F1F">
              <w:t>Add custom input feature as well as random problem generator</w:t>
            </w:r>
          </w:p>
        </w:tc>
        <w:tc>
          <w:tcPr>
            <w:tcW w:w="1859" w:type="dxa"/>
            <w:vMerge/>
            <w:vAlign w:val="center"/>
          </w:tcPr>
          <w:p w14:paraId="3BBD77B5" w14:textId="77777777" w:rsidR="00DC0E4F" w:rsidRPr="00501F1F" w:rsidRDefault="00DC0E4F" w:rsidP="0078018A">
            <w:pPr>
              <w:jc w:val="center"/>
            </w:pPr>
          </w:p>
        </w:tc>
      </w:tr>
      <w:tr w:rsidR="00566234" w:rsidRPr="00501F1F" w14:paraId="54BF6F88" w14:textId="77777777" w:rsidTr="00BC76C1">
        <w:tc>
          <w:tcPr>
            <w:tcW w:w="2070" w:type="dxa"/>
            <w:vMerge/>
            <w:vAlign w:val="center"/>
          </w:tcPr>
          <w:p w14:paraId="3C51DCED" w14:textId="77777777" w:rsidR="00566234" w:rsidRPr="00501F1F" w:rsidRDefault="00566234" w:rsidP="00566234">
            <w:pPr>
              <w:jc w:val="center"/>
            </w:pPr>
          </w:p>
        </w:tc>
        <w:tc>
          <w:tcPr>
            <w:tcW w:w="4195" w:type="dxa"/>
          </w:tcPr>
          <w:p w14:paraId="2B954E95" w14:textId="37E908AD" w:rsidR="00566234" w:rsidRPr="00501F1F" w:rsidRDefault="00566234" w:rsidP="00131A27">
            <w:r w:rsidRPr="00501F1F">
              <w:t>Evaluate and test for potential bugs</w:t>
            </w:r>
          </w:p>
        </w:tc>
        <w:tc>
          <w:tcPr>
            <w:tcW w:w="1859" w:type="dxa"/>
            <w:vAlign w:val="center"/>
          </w:tcPr>
          <w:p w14:paraId="19F485D8" w14:textId="642EFDC3" w:rsidR="00566234" w:rsidRPr="00501F1F" w:rsidRDefault="0078018A" w:rsidP="0078018A">
            <w:pPr>
              <w:jc w:val="center"/>
            </w:pPr>
            <w:r w:rsidRPr="00501F1F">
              <w:t>11</w:t>
            </w:r>
          </w:p>
        </w:tc>
      </w:tr>
      <w:tr w:rsidR="00566234" w:rsidRPr="00501F1F" w14:paraId="5A757456" w14:textId="77777777" w:rsidTr="00BC76C1">
        <w:tc>
          <w:tcPr>
            <w:tcW w:w="2070" w:type="dxa"/>
            <w:vMerge/>
            <w:vAlign w:val="center"/>
          </w:tcPr>
          <w:p w14:paraId="3230CA43" w14:textId="77777777" w:rsidR="00566234" w:rsidRPr="00501F1F" w:rsidRDefault="00566234" w:rsidP="00566234">
            <w:pPr>
              <w:jc w:val="center"/>
            </w:pPr>
          </w:p>
        </w:tc>
        <w:tc>
          <w:tcPr>
            <w:tcW w:w="4195" w:type="dxa"/>
          </w:tcPr>
          <w:p w14:paraId="14CC2F54" w14:textId="1FEC76F2" w:rsidR="00566234" w:rsidRPr="00501F1F" w:rsidRDefault="00566234" w:rsidP="00131A27">
            <w:r w:rsidRPr="00501F1F">
              <w:t>Finalize and clean up code</w:t>
            </w:r>
          </w:p>
        </w:tc>
        <w:tc>
          <w:tcPr>
            <w:tcW w:w="1859" w:type="dxa"/>
            <w:vAlign w:val="center"/>
          </w:tcPr>
          <w:p w14:paraId="78406BD3" w14:textId="3578622A" w:rsidR="00566234" w:rsidRPr="00501F1F" w:rsidRDefault="0078018A" w:rsidP="0078018A">
            <w:pPr>
              <w:jc w:val="center"/>
            </w:pPr>
            <w:r w:rsidRPr="00501F1F">
              <w:t>12</w:t>
            </w:r>
          </w:p>
        </w:tc>
      </w:tr>
      <w:tr w:rsidR="0078018A" w:rsidRPr="00501F1F" w14:paraId="4B234C23" w14:textId="77777777" w:rsidTr="00BC76C1">
        <w:tc>
          <w:tcPr>
            <w:tcW w:w="2070" w:type="dxa"/>
            <w:vMerge w:val="restart"/>
            <w:vAlign w:val="center"/>
          </w:tcPr>
          <w:p w14:paraId="26F853A1" w14:textId="39DC8D01" w:rsidR="0078018A" w:rsidRPr="00501F1F" w:rsidRDefault="0078018A" w:rsidP="00566234">
            <w:pPr>
              <w:jc w:val="center"/>
            </w:pPr>
            <w:r w:rsidRPr="00501F1F">
              <w:t>Presentation</w:t>
            </w:r>
          </w:p>
        </w:tc>
        <w:tc>
          <w:tcPr>
            <w:tcW w:w="4195" w:type="dxa"/>
          </w:tcPr>
          <w:p w14:paraId="1FAD1BA3" w14:textId="33B6DE9D" w:rsidR="0078018A" w:rsidRPr="00501F1F" w:rsidRDefault="0078018A" w:rsidP="00131A27">
            <w:r w:rsidRPr="00501F1F">
              <w:t>Final report and readme</w:t>
            </w:r>
          </w:p>
        </w:tc>
        <w:tc>
          <w:tcPr>
            <w:tcW w:w="1859" w:type="dxa"/>
            <w:vMerge w:val="restart"/>
            <w:vAlign w:val="center"/>
          </w:tcPr>
          <w:p w14:paraId="4F09EF04" w14:textId="4522007D" w:rsidR="0078018A" w:rsidRPr="00501F1F" w:rsidRDefault="0078018A" w:rsidP="0078018A">
            <w:pPr>
              <w:jc w:val="center"/>
              <w:rPr>
                <w:lang w:val="vi-VN"/>
              </w:rPr>
            </w:pPr>
            <w:r w:rsidRPr="00501F1F">
              <w:t>13</w:t>
            </w:r>
            <w:r w:rsidRPr="00501F1F">
              <w:rPr>
                <w:lang w:val="vi-VN"/>
              </w:rPr>
              <w:t>-15</w:t>
            </w:r>
          </w:p>
        </w:tc>
      </w:tr>
      <w:tr w:rsidR="0078018A" w:rsidRPr="00501F1F" w14:paraId="09C03E03" w14:textId="77777777" w:rsidTr="00BC76C1">
        <w:tc>
          <w:tcPr>
            <w:tcW w:w="2070" w:type="dxa"/>
            <w:vMerge/>
          </w:tcPr>
          <w:p w14:paraId="1C5C13B5" w14:textId="77777777" w:rsidR="0078018A" w:rsidRPr="00501F1F" w:rsidRDefault="0078018A" w:rsidP="00131A27"/>
        </w:tc>
        <w:tc>
          <w:tcPr>
            <w:tcW w:w="4195" w:type="dxa"/>
          </w:tcPr>
          <w:p w14:paraId="136CD309" w14:textId="034E0EE3" w:rsidR="0078018A" w:rsidRPr="00501F1F" w:rsidRDefault="0078018A" w:rsidP="00131A27">
            <w:r w:rsidRPr="00501F1F">
              <w:t>Presentation slides</w:t>
            </w:r>
          </w:p>
        </w:tc>
        <w:tc>
          <w:tcPr>
            <w:tcW w:w="1859" w:type="dxa"/>
            <w:vMerge/>
          </w:tcPr>
          <w:p w14:paraId="50E8B04C" w14:textId="77777777" w:rsidR="0078018A" w:rsidRPr="00501F1F" w:rsidRDefault="0078018A" w:rsidP="00131A27"/>
        </w:tc>
      </w:tr>
    </w:tbl>
    <w:p w14:paraId="5227994C" w14:textId="698C618C" w:rsidR="00131A27" w:rsidRPr="00501F1F" w:rsidRDefault="00131A27" w:rsidP="00131A27">
      <w:pPr>
        <w:pStyle w:val="Heading1"/>
        <w:rPr>
          <w:rFonts w:ascii="Fira Code" w:hAnsi="Fira Code" w:cs="Fira Code"/>
        </w:rPr>
      </w:pPr>
      <w:r w:rsidRPr="00501F1F">
        <w:rPr>
          <w:rFonts w:ascii="Fira Code" w:hAnsi="Fira Code" w:cs="Fira Code"/>
        </w:rPr>
        <w:t>CHAPTER 3: METHODOLOGY</w:t>
      </w:r>
    </w:p>
    <w:p w14:paraId="43A716DC" w14:textId="0DB8EE5B" w:rsidR="0078018A" w:rsidRPr="00501F1F" w:rsidRDefault="0078018A" w:rsidP="00131A27">
      <w:pPr>
        <w:pStyle w:val="ListParagraph"/>
        <w:numPr>
          <w:ilvl w:val="0"/>
          <w:numId w:val="5"/>
        </w:numPr>
      </w:pPr>
      <w:r w:rsidRPr="00501F1F">
        <w:t>Algorithms</w:t>
      </w:r>
      <w:r w:rsidRPr="00501F1F">
        <w:rPr>
          <w:lang w:val="vi-VN"/>
        </w:rPr>
        <w:t xml:space="preserve"> and Data Structures application </w:t>
      </w:r>
    </w:p>
    <w:p w14:paraId="35659971" w14:textId="038DC630" w:rsidR="00542B5D" w:rsidRPr="00501F1F" w:rsidRDefault="00542B5D" w:rsidP="008F0AD0">
      <w:pPr>
        <w:ind w:left="1080"/>
      </w:pPr>
      <w:r w:rsidRPr="00501F1F">
        <w:t>The project employs two primary algorithms for solving Sudoku puzzles: Backtracking and AC3 (Arc Consistency Algorithm 3).</w:t>
      </w:r>
    </w:p>
    <w:p w14:paraId="70E93180" w14:textId="53244F71" w:rsidR="00B2498F" w:rsidRPr="00501F1F" w:rsidRDefault="00B2498F" w:rsidP="008F0AD0">
      <w:pPr>
        <w:pStyle w:val="ListParagraph"/>
        <w:numPr>
          <w:ilvl w:val="0"/>
          <w:numId w:val="20"/>
        </w:numPr>
      </w:pPr>
      <w:r w:rsidRPr="00501F1F">
        <w:t>Algorithms</w:t>
      </w:r>
      <w:r w:rsidR="008F0AD0" w:rsidRPr="00501F1F">
        <w:t>:</w:t>
      </w:r>
    </w:p>
    <w:p w14:paraId="2CC47419" w14:textId="725FCBD6" w:rsidR="00B2498F" w:rsidRPr="00501F1F" w:rsidRDefault="00B2498F" w:rsidP="00490D35">
      <w:pPr>
        <w:pStyle w:val="ListParagraph"/>
        <w:numPr>
          <w:ilvl w:val="0"/>
          <w:numId w:val="23"/>
        </w:numPr>
      </w:pPr>
      <w:r w:rsidRPr="00501F1F">
        <w:t>Backtracking: The Backtracking algorithm is a depth-first search algorithm for finding solutions to constraint satisfaction problems. In the context of Sudoku, it works by assigning numbers to empty cells in a sequential manner and checking if the current assignment leads to a solution. If not, it backtracks and tries the next number. The algorithm continues this process until a solution is found or all possibilities have been exhausted.</w:t>
      </w:r>
      <w:r w:rsidR="00490D35" w:rsidRPr="00501F1F">
        <w:t xml:space="preserve"> </w:t>
      </w:r>
    </w:p>
    <w:p w14:paraId="07A6A52C" w14:textId="6BEE10DE" w:rsidR="00B2498F" w:rsidRPr="00501F1F" w:rsidRDefault="00B2498F" w:rsidP="00490D35">
      <w:pPr>
        <w:pStyle w:val="ListParagraph"/>
        <w:numPr>
          <w:ilvl w:val="0"/>
          <w:numId w:val="23"/>
        </w:numPr>
      </w:pPr>
      <w:r w:rsidRPr="00501F1F">
        <w:t>The </w:t>
      </w:r>
      <w:proofErr w:type="spellStart"/>
      <w:r w:rsidRPr="00501F1F">
        <w:t>Recursive_Backtracking</w:t>
      </w:r>
      <w:proofErr w:type="spellEnd"/>
      <w:r w:rsidRPr="00501F1F">
        <w:t> method is the core of the algorithm, which recursively tries all possible values for unassigned variables and backtracks whenever it determines that a variable cannot be assigned a value without violating the constraints.</w:t>
      </w:r>
    </w:p>
    <w:p w14:paraId="7054F7DD" w14:textId="77777777" w:rsidR="00490D35" w:rsidRPr="00501F1F" w:rsidRDefault="00490D35" w:rsidP="00490D35">
      <w:pPr>
        <w:pStyle w:val="ListParagraph"/>
        <w:numPr>
          <w:ilvl w:val="0"/>
          <w:numId w:val="23"/>
        </w:numPr>
      </w:pPr>
      <w:r w:rsidRPr="00501F1F">
        <w:lastRenderedPageBreak/>
        <w:t>The AC3 (Arc Consistency Algorithm 3) is a constraint propagation algorithm used in constraint satisfaction problems to reduce the search space. It works by making each variable arc-consistent with each other variable. A variable is arc-consistent with another variable if each of its admissible values is consistent with some admissible value of the second variable.</w:t>
      </w:r>
    </w:p>
    <w:p w14:paraId="06B5DB24" w14:textId="0E09D189" w:rsidR="00490D35" w:rsidRPr="00501F1F" w:rsidRDefault="00490D35" w:rsidP="00490D35">
      <w:pPr>
        <w:pStyle w:val="ListParagraph"/>
        <w:numPr>
          <w:ilvl w:val="0"/>
          <w:numId w:val="23"/>
        </w:numPr>
      </w:pPr>
      <w:r w:rsidRPr="00501F1F">
        <w:t>The AC3 method is the core of the algorithm, which iteratively makes each variable arc-consistent with each other variable until the domain of each variable is reduced as much as possible.</w:t>
      </w:r>
    </w:p>
    <w:p w14:paraId="6D5C79A5" w14:textId="1EDE3225" w:rsidR="008F0AD0" w:rsidRPr="00501F1F" w:rsidRDefault="008F0AD0" w:rsidP="008F0AD0">
      <w:pPr>
        <w:pStyle w:val="ListParagraph"/>
        <w:numPr>
          <w:ilvl w:val="0"/>
          <w:numId w:val="20"/>
        </w:numPr>
      </w:pPr>
      <w:r w:rsidRPr="00501F1F">
        <w:t>Data Structures</w:t>
      </w:r>
      <w:r w:rsidR="00490D35" w:rsidRPr="00501F1F">
        <w:t>:</w:t>
      </w:r>
    </w:p>
    <w:p w14:paraId="668CBE58" w14:textId="77777777" w:rsidR="008F0AD0" w:rsidRPr="00501F1F" w:rsidRDefault="008F0AD0" w:rsidP="008F0AD0">
      <w:pPr>
        <w:pStyle w:val="ListParagraph"/>
        <w:numPr>
          <w:ilvl w:val="0"/>
          <w:numId w:val="21"/>
        </w:numPr>
      </w:pPr>
      <w:r w:rsidRPr="00501F1F">
        <w:t>Variables: A list of variables is created, each representing a cell in the Sudoku grid. This is done using the cross function to generate a list of cell identifiers (e.g., ‘A1’, ‘A2’, …, ‘I9’).</w:t>
      </w:r>
    </w:p>
    <w:p w14:paraId="406F1A13" w14:textId="77777777" w:rsidR="008F0AD0" w:rsidRPr="00501F1F" w:rsidRDefault="008F0AD0" w:rsidP="008F0AD0">
      <w:pPr>
        <w:pStyle w:val="ListParagraph"/>
        <w:numPr>
          <w:ilvl w:val="0"/>
          <w:numId w:val="21"/>
        </w:numPr>
      </w:pPr>
      <w:r w:rsidRPr="00501F1F">
        <w:t>Domains: A dictionary is created where the keys are the variables and the values are the possible numbers that can be assigned to each variable (i.e., the domain of the variable).</w:t>
      </w:r>
    </w:p>
    <w:p w14:paraId="01481828" w14:textId="77777777" w:rsidR="008F0AD0" w:rsidRPr="00501F1F" w:rsidRDefault="008F0AD0" w:rsidP="008F0AD0">
      <w:pPr>
        <w:pStyle w:val="ListParagraph"/>
        <w:numPr>
          <w:ilvl w:val="0"/>
          <w:numId w:val="21"/>
        </w:numPr>
      </w:pPr>
      <w:r w:rsidRPr="00501F1F">
        <w:t>Units and Peers: For each variable, a list of units (i.e., the row, column, and 3x3 square that the variable belongs to) and peers (i.e., the other variables that belong to the same units) are created. These are used to check the constraints of the Sudoku puzzle.</w:t>
      </w:r>
    </w:p>
    <w:p w14:paraId="45D3746C" w14:textId="77777777" w:rsidR="008F0AD0" w:rsidRPr="00501F1F" w:rsidRDefault="008F0AD0" w:rsidP="008F0AD0">
      <w:pPr>
        <w:pStyle w:val="ListParagraph"/>
        <w:numPr>
          <w:ilvl w:val="0"/>
          <w:numId w:val="21"/>
        </w:numPr>
      </w:pPr>
      <w:r w:rsidRPr="00501F1F">
        <w:t>Constraints: A list of constraints is created, each representing a pair of variables that must be different.</w:t>
      </w:r>
    </w:p>
    <w:p w14:paraId="214693DA" w14:textId="669EBA59" w:rsidR="008F0AD0" w:rsidRPr="00501F1F" w:rsidRDefault="008F0AD0" w:rsidP="008F0AD0">
      <w:pPr>
        <w:pStyle w:val="ListParagraph"/>
        <w:numPr>
          <w:ilvl w:val="0"/>
          <w:numId w:val="21"/>
        </w:numPr>
      </w:pPr>
      <w:r w:rsidRPr="00501F1F">
        <w:t xml:space="preserve">Queue: Used in the AC3 algorithm to store pairs of variables that need to be made </w:t>
      </w:r>
      <w:r w:rsidR="00490D35" w:rsidRPr="00501F1F">
        <w:t>arc consistent</w:t>
      </w:r>
      <w:r w:rsidRPr="00501F1F">
        <w:t>. The queue ensures that all necessary pairs are checked in an efficient manner.</w:t>
      </w:r>
    </w:p>
    <w:p w14:paraId="6D6A3444" w14:textId="330326AB" w:rsidR="008F0AD0" w:rsidRPr="00501F1F" w:rsidRDefault="008F0AD0" w:rsidP="008F0AD0">
      <w:pPr>
        <w:pStyle w:val="ListParagraph"/>
        <w:numPr>
          <w:ilvl w:val="0"/>
          <w:numId w:val="20"/>
        </w:numPr>
      </w:pPr>
      <w:r w:rsidRPr="00501F1F">
        <w:t>Comparison of Algorithms:</w:t>
      </w:r>
    </w:p>
    <w:p w14:paraId="03FA9A72" w14:textId="77777777" w:rsidR="008F0AD0" w:rsidRPr="00501F1F" w:rsidRDefault="008F0AD0" w:rsidP="008F0AD0">
      <w:pPr>
        <w:pStyle w:val="ListParagraph"/>
        <w:numPr>
          <w:ilvl w:val="0"/>
          <w:numId w:val="22"/>
        </w:numPr>
      </w:pPr>
      <w:r w:rsidRPr="00501F1F">
        <w:t>Backtracking is a depth-first search algorithm. It’s simple and guaranteed to find a solution if one exists, by exhaustively trying all possibilities. However, it can be slow for complex puzzles because it doesn’t consider the constraints of Sudoku until it completes a path.</w:t>
      </w:r>
    </w:p>
    <w:p w14:paraId="1FDF59F9" w14:textId="059C07BB" w:rsidR="008F0AD0" w:rsidRPr="00501F1F" w:rsidRDefault="008F0AD0" w:rsidP="008F0AD0">
      <w:pPr>
        <w:pStyle w:val="ListParagraph"/>
        <w:numPr>
          <w:ilvl w:val="0"/>
          <w:numId w:val="22"/>
        </w:numPr>
      </w:pPr>
      <w:r w:rsidRPr="00501F1F">
        <w:t xml:space="preserve">AC3 (Arc Consistency Algorithm 3), on the other hand, is a constraint propagation algorithm. It reduces the domain of each variable by removing </w:t>
      </w:r>
      <w:r w:rsidRPr="00501F1F">
        <w:lastRenderedPageBreak/>
        <w:t>values that are inconsistent with the constraints, which can significantly reduce the search space. This makes AC3 more efficient than Backtracking for many puzzles. However, AC3 can’t solve puzzles that require guessing and checking - it only propagates constraints.</w:t>
      </w:r>
    </w:p>
    <w:tbl>
      <w:tblPr>
        <w:tblStyle w:val="TableGrid"/>
        <w:tblW w:w="8100" w:type="dxa"/>
        <w:tblInd w:w="1165" w:type="dxa"/>
        <w:tblLook w:val="04A0" w:firstRow="1" w:lastRow="0" w:firstColumn="1" w:lastColumn="0" w:noHBand="0" w:noVBand="1"/>
      </w:tblPr>
      <w:tblGrid>
        <w:gridCol w:w="2430"/>
        <w:gridCol w:w="2880"/>
        <w:gridCol w:w="2790"/>
      </w:tblGrid>
      <w:tr w:rsidR="00211B5A" w:rsidRPr="00501F1F" w14:paraId="3B0B3FE6" w14:textId="232F26AC" w:rsidTr="00501F1F">
        <w:tc>
          <w:tcPr>
            <w:tcW w:w="2430" w:type="dxa"/>
          </w:tcPr>
          <w:p w14:paraId="7C46211F" w14:textId="77777777" w:rsidR="00211B5A" w:rsidRPr="00501F1F" w:rsidRDefault="00211B5A" w:rsidP="00501F1F">
            <w:pPr>
              <w:pStyle w:val="ListParagraph"/>
              <w:ind w:left="0"/>
              <w:jc w:val="center"/>
            </w:pPr>
          </w:p>
        </w:tc>
        <w:tc>
          <w:tcPr>
            <w:tcW w:w="2880" w:type="dxa"/>
          </w:tcPr>
          <w:p w14:paraId="2971A4B7" w14:textId="4D1E0A63" w:rsidR="00211B5A" w:rsidRPr="00501F1F" w:rsidRDefault="00211B5A" w:rsidP="00501F1F">
            <w:pPr>
              <w:pStyle w:val="ListParagraph"/>
              <w:ind w:left="0"/>
              <w:jc w:val="center"/>
            </w:pPr>
            <w:r w:rsidRPr="00501F1F">
              <w:t>Backtracking</w:t>
            </w:r>
          </w:p>
        </w:tc>
        <w:tc>
          <w:tcPr>
            <w:tcW w:w="2790" w:type="dxa"/>
          </w:tcPr>
          <w:p w14:paraId="07C8BD1A" w14:textId="51BD7603" w:rsidR="00211B5A" w:rsidRPr="00501F1F" w:rsidRDefault="00211B5A" w:rsidP="00501F1F">
            <w:pPr>
              <w:pStyle w:val="ListParagraph"/>
              <w:ind w:left="0"/>
              <w:jc w:val="center"/>
            </w:pPr>
            <w:r w:rsidRPr="00501F1F">
              <w:t>AC3</w:t>
            </w:r>
          </w:p>
        </w:tc>
      </w:tr>
      <w:tr w:rsidR="00211B5A" w:rsidRPr="00501F1F" w14:paraId="7C945D67" w14:textId="79F1DA7B" w:rsidTr="00501F1F">
        <w:tc>
          <w:tcPr>
            <w:tcW w:w="2430" w:type="dxa"/>
          </w:tcPr>
          <w:p w14:paraId="399F2FE6" w14:textId="1AAE5062" w:rsidR="00211B5A" w:rsidRPr="00501F1F" w:rsidRDefault="00DF2F60" w:rsidP="00501F1F">
            <w:pPr>
              <w:pStyle w:val="ListParagraph"/>
              <w:ind w:left="0"/>
              <w:jc w:val="center"/>
            </w:pPr>
            <w:r w:rsidRPr="00501F1F">
              <w:t>Time c</w:t>
            </w:r>
            <w:r w:rsidR="00211B5A" w:rsidRPr="00501F1F">
              <w:t>omplexity</w:t>
            </w:r>
          </w:p>
        </w:tc>
        <w:tc>
          <w:tcPr>
            <w:tcW w:w="2880" w:type="dxa"/>
          </w:tcPr>
          <w:p w14:paraId="2AFD6020" w14:textId="021F34AD" w:rsidR="00211B5A" w:rsidRPr="00501F1F" w:rsidRDefault="00271A39" w:rsidP="00501F1F">
            <w:pPr>
              <w:pStyle w:val="ListParagraph"/>
              <w:ind w:left="0"/>
              <w:jc w:val="center"/>
            </w:pPr>
            <m:oMathPara>
              <m:oMath>
                <m:r>
                  <w:rPr>
                    <w:rFonts w:ascii="Cambria Math" w:hAnsi="Cambria Math"/>
                  </w:rPr>
                  <m:t>O(</m:t>
                </m:r>
                <m:sSup>
                  <m:sSupPr>
                    <m:ctrlPr>
                      <w:rPr>
                        <w:rFonts w:ascii="Cambria Math" w:hAnsi="Cambria Math"/>
                      </w:rPr>
                    </m:ctrlPr>
                  </m:sSupPr>
                  <m:e>
                    <m:r>
                      <w:rPr>
                        <w:rFonts w:ascii="Cambria Math" w:hAnsi="Cambria Math"/>
                      </w:rPr>
                      <m:t>d</m:t>
                    </m:r>
                  </m:e>
                  <m:sup>
                    <m:r>
                      <w:rPr>
                        <w:rFonts w:ascii="Cambria Math" w:hAnsi="Cambria Math"/>
                      </w:rPr>
                      <m:t>n</m:t>
                    </m:r>
                  </m:sup>
                </m:sSup>
                <m:r>
                  <w:rPr>
                    <w:rFonts w:ascii="Cambria Math" w:hAnsi="Cambria Math"/>
                  </w:rPr>
                  <m:t>)</m:t>
                </m:r>
              </m:oMath>
            </m:oMathPara>
          </w:p>
        </w:tc>
        <w:tc>
          <w:tcPr>
            <w:tcW w:w="2790" w:type="dxa"/>
          </w:tcPr>
          <w:p w14:paraId="555D6FBC" w14:textId="0FADBF7A" w:rsidR="00211B5A" w:rsidRPr="00501F1F" w:rsidRDefault="00271A39" w:rsidP="00501F1F">
            <w:pPr>
              <w:pStyle w:val="ListParagraph"/>
              <w:ind w:left="0"/>
              <w:jc w:val="center"/>
            </w:pPr>
            <m:oMathPara>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d</m:t>
                    </m:r>
                  </m:e>
                  <m:sup>
                    <m:r>
                      <w:rPr>
                        <w:rFonts w:ascii="Cambria Math" w:hAnsi="Cambria Math"/>
                      </w:rPr>
                      <m:t>3</m:t>
                    </m:r>
                  </m:sup>
                </m:sSup>
                <m:r>
                  <w:rPr>
                    <w:rFonts w:ascii="Cambria Math" w:hAnsi="Cambria Math"/>
                  </w:rPr>
                  <m:t>)</m:t>
                </m:r>
              </m:oMath>
            </m:oMathPara>
          </w:p>
        </w:tc>
      </w:tr>
      <w:tr w:rsidR="00DF2F60" w:rsidRPr="00501F1F" w14:paraId="720D1943" w14:textId="77777777" w:rsidTr="00501F1F">
        <w:tc>
          <w:tcPr>
            <w:tcW w:w="2430" w:type="dxa"/>
          </w:tcPr>
          <w:p w14:paraId="444408E6" w14:textId="79865F92" w:rsidR="00DF2F60" w:rsidRPr="00501F1F" w:rsidRDefault="00DF2F60" w:rsidP="00501F1F">
            <w:pPr>
              <w:pStyle w:val="ListParagraph"/>
              <w:ind w:left="0"/>
              <w:jc w:val="center"/>
            </w:pPr>
            <w:r w:rsidRPr="00501F1F">
              <w:t>Space complexity</w:t>
            </w:r>
          </w:p>
        </w:tc>
        <w:tc>
          <w:tcPr>
            <w:tcW w:w="2880" w:type="dxa"/>
          </w:tcPr>
          <w:p w14:paraId="01162F0F" w14:textId="754C1144" w:rsidR="00DF2F60" w:rsidRPr="00501F1F" w:rsidRDefault="00501F1F" w:rsidP="00501F1F">
            <w:pPr>
              <w:pStyle w:val="ListParagraph"/>
              <w:ind w:left="0"/>
              <w:jc w:val="center"/>
              <w:rPr>
                <w:rFonts w:eastAsia="Aptos"/>
              </w:rPr>
            </w:pPr>
            <m:oMathPara>
              <m:oMath>
                <m:r>
                  <w:rPr>
                    <w:rFonts w:ascii="Cambria Math" w:eastAsia="Aptos" w:hAnsi="Cambria Math"/>
                  </w:rPr>
                  <m:t>O(n)</m:t>
                </m:r>
              </m:oMath>
            </m:oMathPara>
          </w:p>
        </w:tc>
        <w:tc>
          <w:tcPr>
            <w:tcW w:w="2790" w:type="dxa"/>
          </w:tcPr>
          <w:p w14:paraId="4B17FB36" w14:textId="6041EF31" w:rsidR="00DF2F60" w:rsidRPr="00501F1F" w:rsidRDefault="00501F1F" w:rsidP="00501F1F">
            <w:pPr>
              <w:pStyle w:val="ListParagraph"/>
              <w:ind w:left="0"/>
              <w:jc w:val="center"/>
              <w:rPr>
                <w:rFonts w:eastAsia="Aptos"/>
              </w:rPr>
            </w:pPr>
            <m:oMathPara>
              <m:oMath>
                <m:r>
                  <w:rPr>
                    <w:rFonts w:ascii="Cambria Math" w:eastAsia="Aptos" w:hAnsi="Cambria Math"/>
                  </w:rPr>
                  <m:t>O(</m:t>
                </m:r>
                <m:sSup>
                  <m:sSupPr>
                    <m:ctrlPr>
                      <w:rPr>
                        <w:rFonts w:ascii="Cambria Math" w:eastAsia="Aptos" w:hAnsi="Cambria Math"/>
                      </w:rPr>
                    </m:ctrlPr>
                  </m:sSupPr>
                  <m:e>
                    <m:r>
                      <w:rPr>
                        <w:rFonts w:ascii="Cambria Math" w:eastAsia="Aptos" w:hAnsi="Cambria Math"/>
                      </w:rPr>
                      <m:t>n</m:t>
                    </m:r>
                  </m:e>
                  <m:sup>
                    <m:r>
                      <w:rPr>
                        <w:rFonts w:ascii="Cambria Math" w:eastAsia="Aptos" w:hAnsi="Cambria Math"/>
                      </w:rPr>
                      <m:t>2</m:t>
                    </m:r>
                  </m:sup>
                </m:sSup>
                <m:r>
                  <w:rPr>
                    <w:rFonts w:ascii="Cambria Math" w:eastAsia="Aptos" w:hAnsi="Cambria Math"/>
                  </w:rPr>
                  <m:t>)</m:t>
                </m:r>
              </m:oMath>
            </m:oMathPara>
          </w:p>
        </w:tc>
      </w:tr>
      <w:tr w:rsidR="00211B5A" w:rsidRPr="00501F1F" w14:paraId="6B448731" w14:textId="117C44F5" w:rsidTr="00501F1F">
        <w:tc>
          <w:tcPr>
            <w:tcW w:w="2430" w:type="dxa"/>
          </w:tcPr>
          <w:p w14:paraId="62D03E03" w14:textId="50E8A31B" w:rsidR="00211B5A" w:rsidRPr="00501F1F" w:rsidRDefault="00211B5A" w:rsidP="00501F1F">
            <w:pPr>
              <w:pStyle w:val="ListParagraph"/>
              <w:ind w:left="0"/>
              <w:jc w:val="center"/>
            </w:pPr>
            <w:r w:rsidRPr="00501F1F">
              <w:t>Time taken</w:t>
            </w:r>
          </w:p>
        </w:tc>
        <w:tc>
          <w:tcPr>
            <w:tcW w:w="2880" w:type="dxa"/>
          </w:tcPr>
          <w:p w14:paraId="69E7F432" w14:textId="7FAB876F" w:rsidR="00211B5A" w:rsidRPr="00501F1F" w:rsidRDefault="00A469A2" w:rsidP="00501F1F">
            <w:pPr>
              <w:pStyle w:val="ListParagraph"/>
              <w:ind w:left="0"/>
              <w:jc w:val="center"/>
            </w:pPr>
            <w:r w:rsidRPr="00501F1F">
              <w:t>Faster</w:t>
            </w:r>
          </w:p>
        </w:tc>
        <w:tc>
          <w:tcPr>
            <w:tcW w:w="2790" w:type="dxa"/>
          </w:tcPr>
          <w:p w14:paraId="02900CB7" w14:textId="35D1D2C5" w:rsidR="00211B5A" w:rsidRPr="00501F1F" w:rsidRDefault="00A469A2" w:rsidP="00501F1F">
            <w:pPr>
              <w:pStyle w:val="ListParagraph"/>
              <w:ind w:left="0"/>
              <w:jc w:val="center"/>
            </w:pPr>
            <w:r w:rsidRPr="00501F1F">
              <w:t>Slower</w:t>
            </w:r>
          </w:p>
        </w:tc>
      </w:tr>
      <w:tr w:rsidR="00211B5A" w:rsidRPr="00501F1F" w14:paraId="0334EA3F" w14:textId="77777777" w:rsidTr="00501F1F">
        <w:tc>
          <w:tcPr>
            <w:tcW w:w="2430" w:type="dxa"/>
          </w:tcPr>
          <w:p w14:paraId="26339A75" w14:textId="2EAC43F8" w:rsidR="00211B5A" w:rsidRPr="00501F1F" w:rsidRDefault="00211B5A" w:rsidP="00501F1F">
            <w:pPr>
              <w:pStyle w:val="ListParagraph"/>
              <w:ind w:left="0"/>
              <w:jc w:val="center"/>
            </w:pPr>
            <w:r w:rsidRPr="00501F1F">
              <w:t>Completeness</w:t>
            </w:r>
          </w:p>
        </w:tc>
        <w:tc>
          <w:tcPr>
            <w:tcW w:w="2880" w:type="dxa"/>
          </w:tcPr>
          <w:p w14:paraId="24B943B6" w14:textId="17008CA5" w:rsidR="00211B5A" w:rsidRPr="00501F1F" w:rsidRDefault="00A469A2" w:rsidP="00501F1F">
            <w:pPr>
              <w:jc w:val="center"/>
            </w:pPr>
            <w:r w:rsidRPr="00501F1F">
              <w:t>Yes, if the variable and value ordering are properly chosen</w:t>
            </w:r>
          </w:p>
        </w:tc>
        <w:tc>
          <w:tcPr>
            <w:tcW w:w="2790" w:type="dxa"/>
          </w:tcPr>
          <w:p w14:paraId="72676259" w14:textId="7F438794" w:rsidR="00211B5A" w:rsidRPr="00501F1F" w:rsidRDefault="00A469A2" w:rsidP="00501F1F">
            <w:pPr>
              <w:jc w:val="center"/>
            </w:pPr>
            <w:r w:rsidRPr="00501F1F">
              <w:t>Yes, if the CSP has arc consistency</w:t>
            </w:r>
          </w:p>
        </w:tc>
      </w:tr>
      <w:tr w:rsidR="00C43434" w:rsidRPr="00501F1F" w14:paraId="221B6F39" w14:textId="77777777" w:rsidTr="00501F1F">
        <w:tc>
          <w:tcPr>
            <w:tcW w:w="2430" w:type="dxa"/>
          </w:tcPr>
          <w:p w14:paraId="49069016" w14:textId="747629E1" w:rsidR="00C43434" w:rsidRPr="00501F1F" w:rsidRDefault="00A469A2" w:rsidP="00501F1F">
            <w:pPr>
              <w:pStyle w:val="ListParagraph"/>
              <w:ind w:left="0"/>
              <w:jc w:val="center"/>
            </w:pPr>
            <w:r w:rsidRPr="00501F1F">
              <w:t>Optimality</w:t>
            </w:r>
          </w:p>
        </w:tc>
        <w:tc>
          <w:tcPr>
            <w:tcW w:w="2880" w:type="dxa"/>
          </w:tcPr>
          <w:p w14:paraId="1BD270F7" w14:textId="5C820B88" w:rsidR="00C43434" w:rsidRPr="00501F1F" w:rsidRDefault="00A469A2" w:rsidP="00501F1F">
            <w:pPr>
              <w:pStyle w:val="ListParagraph"/>
              <w:ind w:left="0"/>
              <w:jc w:val="center"/>
            </w:pPr>
            <w:r w:rsidRPr="00501F1F">
              <w:t>Always</w:t>
            </w:r>
          </w:p>
        </w:tc>
        <w:tc>
          <w:tcPr>
            <w:tcW w:w="2790" w:type="dxa"/>
          </w:tcPr>
          <w:p w14:paraId="73446674" w14:textId="581B9648" w:rsidR="00C43434" w:rsidRPr="00501F1F" w:rsidRDefault="00A469A2" w:rsidP="00501F1F">
            <w:pPr>
              <w:pStyle w:val="ListParagraph"/>
              <w:ind w:left="0"/>
              <w:jc w:val="center"/>
            </w:pPr>
            <w:r w:rsidRPr="00501F1F">
              <w:t>Not always</w:t>
            </w:r>
          </w:p>
        </w:tc>
      </w:tr>
      <w:tr w:rsidR="00A469A2" w:rsidRPr="00501F1F" w14:paraId="4D9A29E1" w14:textId="77777777" w:rsidTr="00501F1F">
        <w:tc>
          <w:tcPr>
            <w:tcW w:w="2430" w:type="dxa"/>
          </w:tcPr>
          <w:p w14:paraId="553B5401" w14:textId="3DEA1EA2" w:rsidR="00A469A2" w:rsidRPr="00501F1F" w:rsidRDefault="00A469A2" w:rsidP="00501F1F">
            <w:pPr>
              <w:pStyle w:val="ListParagraph"/>
              <w:ind w:left="0"/>
              <w:jc w:val="center"/>
            </w:pPr>
            <w:r w:rsidRPr="00501F1F">
              <w:t>Data</w:t>
            </w:r>
            <w:r w:rsidRPr="00501F1F">
              <w:rPr>
                <w:lang w:val="vi-VN"/>
              </w:rPr>
              <w:t xml:space="preserve"> Structue</w:t>
            </w:r>
          </w:p>
        </w:tc>
        <w:tc>
          <w:tcPr>
            <w:tcW w:w="2880" w:type="dxa"/>
          </w:tcPr>
          <w:p w14:paraId="6012906A" w14:textId="59A5F78E" w:rsidR="00A469A2" w:rsidRPr="00501F1F" w:rsidRDefault="00A469A2" w:rsidP="00501F1F">
            <w:pPr>
              <w:pStyle w:val="ListParagraph"/>
              <w:ind w:left="0"/>
              <w:jc w:val="center"/>
            </w:pPr>
            <w:r w:rsidRPr="00501F1F">
              <w:t>Stack</w:t>
            </w:r>
          </w:p>
        </w:tc>
        <w:tc>
          <w:tcPr>
            <w:tcW w:w="2790" w:type="dxa"/>
          </w:tcPr>
          <w:p w14:paraId="433B1B7C" w14:textId="4F16E019" w:rsidR="00A469A2" w:rsidRPr="00501F1F" w:rsidRDefault="00A469A2" w:rsidP="00501F1F">
            <w:pPr>
              <w:pStyle w:val="ListParagraph"/>
              <w:ind w:left="0"/>
              <w:jc w:val="center"/>
            </w:pPr>
            <w:r w:rsidRPr="00501F1F">
              <w:t>Queue</w:t>
            </w:r>
          </w:p>
        </w:tc>
      </w:tr>
    </w:tbl>
    <w:p w14:paraId="1C176617" w14:textId="77777777" w:rsidR="00490D35" w:rsidRPr="00501F1F" w:rsidRDefault="00490D35" w:rsidP="00490D35">
      <w:pPr>
        <w:pStyle w:val="ListParagraph"/>
        <w:ind w:left="2160"/>
      </w:pPr>
    </w:p>
    <w:p w14:paraId="084643C3" w14:textId="1420A6AE" w:rsidR="00131A27" w:rsidRPr="00501F1F" w:rsidRDefault="00131A27" w:rsidP="00131A27">
      <w:pPr>
        <w:pStyle w:val="ListParagraph"/>
        <w:numPr>
          <w:ilvl w:val="0"/>
          <w:numId w:val="5"/>
        </w:numPr>
      </w:pPr>
      <w:r w:rsidRPr="00501F1F">
        <w:t>Project Structure</w:t>
      </w:r>
    </w:p>
    <w:p w14:paraId="218DCD6B" w14:textId="77777777" w:rsidR="00C62561" w:rsidRPr="00501F1F" w:rsidRDefault="00C62561" w:rsidP="00C62561">
      <w:pPr>
        <w:pStyle w:val="ListParagraph"/>
        <w:ind w:left="1080"/>
      </w:pPr>
    </w:p>
    <w:p w14:paraId="68E69032" w14:textId="35FAF82E" w:rsidR="00131A27" w:rsidRPr="00501F1F" w:rsidRDefault="00131A27" w:rsidP="00131A27">
      <w:pPr>
        <w:pStyle w:val="ListParagraph"/>
        <w:numPr>
          <w:ilvl w:val="0"/>
          <w:numId w:val="5"/>
        </w:numPr>
      </w:pPr>
      <w:r w:rsidRPr="00501F1F">
        <w:t>User Interface</w:t>
      </w:r>
    </w:p>
    <w:p w14:paraId="5ECADEF1" w14:textId="625B2BC3" w:rsidR="00313673" w:rsidRPr="00501F1F" w:rsidRDefault="00FB18EA" w:rsidP="00FB18EA">
      <w:pPr>
        <w:pStyle w:val="ListParagraph"/>
        <w:numPr>
          <w:ilvl w:val="0"/>
          <w:numId w:val="24"/>
        </w:numPr>
        <w:rPr>
          <w:lang w:val="vi-VN"/>
        </w:rPr>
      </w:pPr>
      <w:r w:rsidRPr="00501F1F">
        <w:t>User Interface design</w:t>
      </w:r>
    </w:p>
    <w:p w14:paraId="5A433A45" w14:textId="1419E79E" w:rsidR="00FB18EA" w:rsidRPr="00501F1F" w:rsidRDefault="00FB18EA" w:rsidP="00FB18EA">
      <w:pPr>
        <w:ind w:left="1440"/>
      </w:pPr>
      <w:r w:rsidRPr="00501F1F">
        <w:t xml:space="preserve">Designing an intuitive and functional user interface was one of the most challenging aspects of this project. To address this, we decided to leverage the simplicity and versatility of the </w:t>
      </w:r>
      <w:proofErr w:type="spellStart"/>
      <w:r w:rsidRPr="00501F1F">
        <w:t>Tkinter</w:t>
      </w:r>
      <w:proofErr w:type="spellEnd"/>
      <w:r w:rsidRPr="00501F1F">
        <w:t xml:space="preserve"> library in Python to create our application’s default user interface.</w:t>
      </w:r>
    </w:p>
    <w:p w14:paraId="0F8EB752" w14:textId="6387BD0C" w:rsidR="00FB18EA" w:rsidRPr="00501F1F" w:rsidRDefault="00FB18EA" w:rsidP="00FB18EA">
      <w:pPr>
        <w:pStyle w:val="ListParagraph"/>
        <w:numPr>
          <w:ilvl w:val="0"/>
          <w:numId w:val="24"/>
        </w:numPr>
      </w:pPr>
      <w:r w:rsidRPr="00501F1F">
        <w:t>Main User Interface</w:t>
      </w:r>
    </w:p>
    <w:p w14:paraId="3EE2CE47" w14:textId="387FB56F" w:rsidR="007A0128" w:rsidRPr="00501F1F" w:rsidRDefault="00FB18EA" w:rsidP="00FB18EA">
      <w:pPr>
        <w:ind w:left="1440"/>
      </w:pPr>
      <w:r w:rsidRPr="00501F1F">
        <w:t>Upon launching the application, users are greeted with a main user interface that presents various options, each represented by a button with its unique functionality. By default, pressing the “Solve” button triggers the application to solve a predefined set of 20 basic Sudoku problems using the default algorithm, which is backtracking.</w:t>
      </w:r>
    </w:p>
    <w:p w14:paraId="743FB5B1" w14:textId="77777777" w:rsidR="007A0128" w:rsidRPr="00501F1F" w:rsidRDefault="007A0128" w:rsidP="00C62561">
      <w:pPr>
        <w:pStyle w:val="ListParagraph"/>
        <w:ind w:left="1080"/>
      </w:pPr>
    </w:p>
    <w:p w14:paraId="2F033D40" w14:textId="13378EC1" w:rsidR="007A0128" w:rsidRPr="00501F1F" w:rsidRDefault="007A0128" w:rsidP="00C62561">
      <w:pPr>
        <w:pStyle w:val="ListParagraph"/>
        <w:ind w:left="1080"/>
      </w:pPr>
      <w:r w:rsidRPr="00501F1F">
        <w:rPr>
          <w:noProof/>
        </w:rPr>
        <w:lastRenderedPageBreak/>
        <w:drawing>
          <wp:anchor distT="0" distB="0" distL="114300" distR="114300" simplePos="0" relativeHeight="251658240" behindDoc="0" locked="0" layoutInCell="1" allowOverlap="1" wp14:anchorId="4B581428" wp14:editId="2CF56851">
            <wp:simplePos x="0" y="0"/>
            <wp:positionH relativeFrom="column">
              <wp:posOffset>548640</wp:posOffset>
            </wp:positionH>
            <wp:positionV relativeFrom="paragraph">
              <wp:posOffset>0</wp:posOffset>
            </wp:positionV>
            <wp:extent cx="5943600" cy="3484245"/>
            <wp:effectExtent l="0" t="0" r="0" b="1905"/>
            <wp:wrapSquare wrapText="bothSides"/>
            <wp:docPr id="1396603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387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anchor>
        </w:drawing>
      </w:r>
    </w:p>
    <w:p w14:paraId="1330E955" w14:textId="0303FBF7" w:rsidR="00FB18EA" w:rsidRPr="00501F1F" w:rsidRDefault="00FB18EA" w:rsidP="00FB18EA">
      <w:pPr>
        <w:pStyle w:val="ListParagraph"/>
        <w:numPr>
          <w:ilvl w:val="0"/>
          <w:numId w:val="24"/>
        </w:numPr>
      </w:pPr>
      <w:r w:rsidRPr="00501F1F">
        <w:t>Solution display and algorithm selection</w:t>
      </w:r>
    </w:p>
    <w:p w14:paraId="23A79F34" w14:textId="48EDE02D" w:rsidR="007A0128" w:rsidRPr="00501F1F" w:rsidRDefault="00FB18EA" w:rsidP="00FB18EA">
      <w:pPr>
        <w:ind w:left="1440"/>
      </w:pPr>
      <w:r w:rsidRPr="00501F1F">
        <w:t>Once the solving process is complete, users can press the “Open Solution” button to display the solution of the recently chosen problems. Users have the flexibility to select the algorithm used for solving, with AC3 being one of the available options.</w:t>
      </w:r>
    </w:p>
    <w:p w14:paraId="25F35409" w14:textId="77777777" w:rsidR="005D4C05" w:rsidRPr="00501F1F" w:rsidRDefault="005D4C05" w:rsidP="00C62561">
      <w:pPr>
        <w:pStyle w:val="ListParagraph"/>
        <w:ind w:left="1080"/>
      </w:pPr>
    </w:p>
    <w:p w14:paraId="404A7BA7" w14:textId="77777777" w:rsidR="005D4C05" w:rsidRPr="00501F1F" w:rsidRDefault="005D4C05" w:rsidP="00C62561">
      <w:pPr>
        <w:pStyle w:val="ListParagraph"/>
        <w:ind w:left="1080"/>
      </w:pPr>
    </w:p>
    <w:p w14:paraId="54C53061" w14:textId="5AEE807A" w:rsidR="005D4C05" w:rsidRPr="00501F1F" w:rsidRDefault="005D4C05" w:rsidP="00C62561">
      <w:pPr>
        <w:pStyle w:val="ListParagraph"/>
        <w:ind w:left="1080"/>
      </w:pPr>
    </w:p>
    <w:p w14:paraId="78873178" w14:textId="77777777" w:rsidR="005D4C05" w:rsidRPr="00501F1F" w:rsidRDefault="005D4C05" w:rsidP="00C62561">
      <w:pPr>
        <w:pStyle w:val="ListParagraph"/>
        <w:ind w:left="1080"/>
      </w:pPr>
    </w:p>
    <w:p w14:paraId="0CCDA535" w14:textId="77777777" w:rsidR="005D4C05" w:rsidRPr="00501F1F" w:rsidRDefault="005D4C05" w:rsidP="00C62561">
      <w:pPr>
        <w:pStyle w:val="ListParagraph"/>
        <w:ind w:left="1080"/>
      </w:pPr>
    </w:p>
    <w:p w14:paraId="7E95699A" w14:textId="77777777" w:rsidR="005D4C05" w:rsidRPr="00501F1F" w:rsidRDefault="005D4C05" w:rsidP="00C62561">
      <w:pPr>
        <w:pStyle w:val="ListParagraph"/>
        <w:ind w:left="1080"/>
      </w:pPr>
    </w:p>
    <w:p w14:paraId="584297D9" w14:textId="77777777" w:rsidR="005D4C05" w:rsidRPr="00501F1F" w:rsidRDefault="005D4C05" w:rsidP="00C62561">
      <w:pPr>
        <w:pStyle w:val="ListParagraph"/>
        <w:ind w:left="1080"/>
      </w:pPr>
    </w:p>
    <w:p w14:paraId="564DA22A" w14:textId="77777777" w:rsidR="005D4C05" w:rsidRPr="00501F1F" w:rsidRDefault="005D4C05" w:rsidP="00C62561">
      <w:pPr>
        <w:pStyle w:val="ListParagraph"/>
        <w:ind w:left="1080"/>
      </w:pPr>
    </w:p>
    <w:p w14:paraId="393F5D32" w14:textId="77777777" w:rsidR="005D4C05" w:rsidRPr="00501F1F" w:rsidRDefault="005D4C05" w:rsidP="00C62561">
      <w:pPr>
        <w:pStyle w:val="ListParagraph"/>
        <w:ind w:left="1080"/>
      </w:pPr>
    </w:p>
    <w:p w14:paraId="12F2C029" w14:textId="77777777" w:rsidR="005D4C05" w:rsidRPr="00501F1F" w:rsidRDefault="005D4C05" w:rsidP="00C62561">
      <w:pPr>
        <w:pStyle w:val="ListParagraph"/>
        <w:ind w:left="1080"/>
      </w:pPr>
    </w:p>
    <w:p w14:paraId="16A9B72F" w14:textId="2522D613" w:rsidR="005D4C05" w:rsidRPr="00501F1F" w:rsidRDefault="005D4C05" w:rsidP="00C62561">
      <w:pPr>
        <w:pStyle w:val="ListParagraph"/>
        <w:ind w:left="1080"/>
      </w:pPr>
    </w:p>
    <w:p w14:paraId="02E5C4FB" w14:textId="77777777" w:rsidR="005D4C05" w:rsidRPr="00501F1F" w:rsidRDefault="005D4C05" w:rsidP="00C62561">
      <w:pPr>
        <w:pStyle w:val="ListParagraph"/>
        <w:ind w:left="1080"/>
      </w:pPr>
    </w:p>
    <w:p w14:paraId="18511A1B" w14:textId="77777777" w:rsidR="005D4C05" w:rsidRPr="00501F1F" w:rsidRDefault="005D4C05" w:rsidP="00C62561">
      <w:pPr>
        <w:pStyle w:val="ListParagraph"/>
        <w:ind w:left="1080"/>
      </w:pPr>
    </w:p>
    <w:p w14:paraId="4CF8D193" w14:textId="77777777" w:rsidR="005D4C05" w:rsidRPr="00501F1F" w:rsidRDefault="005D4C05" w:rsidP="00C62561">
      <w:pPr>
        <w:pStyle w:val="ListParagraph"/>
        <w:ind w:left="1080"/>
      </w:pPr>
    </w:p>
    <w:p w14:paraId="370FD855" w14:textId="77777777" w:rsidR="005D4C05" w:rsidRPr="00501F1F" w:rsidRDefault="005D4C05" w:rsidP="00C62561">
      <w:pPr>
        <w:pStyle w:val="ListParagraph"/>
        <w:ind w:left="1080"/>
      </w:pPr>
    </w:p>
    <w:p w14:paraId="52C666D4" w14:textId="77777777" w:rsidR="005D4C05" w:rsidRPr="00501F1F" w:rsidRDefault="005D4C05" w:rsidP="00C62561">
      <w:pPr>
        <w:pStyle w:val="ListParagraph"/>
        <w:ind w:left="1080"/>
      </w:pPr>
    </w:p>
    <w:p w14:paraId="2B4CDAD6" w14:textId="77777777" w:rsidR="005D4C05" w:rsidRPr="00501F1F" w:rsidRDefault="005D4C05" w:rsidP="00C62561">
      <w:pPr>
        <w:pStyle w:val="ListParagraph"/>
        <w:ind w:left="1080"/>
      </w:pPr>
    </w:p>
    <w:p w14:paraId="03CE5AC7" w14:textId="041A22B9" w:rsidR="005D4C05" w:rsidRPr="00501F1F" w:rsidRDefault="005D4C05" w:rsidP="00C62561">
      <w:pPr>
        <w:pStyle w:val="ListParagraph"/>
        <w:ind w:left="1080"/>
      </w:pPr>
      <w:r w:rsidRPr="00501F1F">
        <w:rPr>
          <w:noProof/>
        </w:rPr>
        <w:lastRenderedPageBreak/>
        <w:drawing>
          <wp:anchor distT="0" distB="0" distL="114300" distR="114300" simplePos="0" relativeHeight="251660288" behindDoc="1" locked="0" layoutInCell="1" allowOverlap="1" wp14:anchorId="658F4C55" wp14:editId="75D5FA6F">
            <wp:simplePos x="0" y="0"/>
            <wp:positionH relativeFrom="column">
              <wp:posOffset>1196340</wp:posOffset>
            </wp:positionH>
            <wp:positionV relativeFrom="paragraph">
              <wp:posOffset>7620</wp:posOffset>
            </wp:positionV>
            <wp:extent cx="4168140" cy="3811270"/>
            <wp:effectExtent l="0" t="0" r="3810" b="0"/>
            <wp:wrapSquare wrapText="bothSides"/>
            <wp:docPr id="1809188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88378"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8140" cy="3811270"/>
                    </a:xfrm>
                    <a:prstGeom prst="rect">
                      <a:avLst/>
                    </a:prstGeom>
                  </pic:spPr>
                </pic:pic>
              </a:graphicData>
            </a:graphic>
            <wp14:sizeRelH relativeFrom="margin">
              <wp14:pctWidth>0</wp14:pctWidth>
            </wp14:sizeRelH>
            <wp14:sizeRelV relativeFrom="margin">
              <wp14:pctHeight>0</wp14:pctHeight>
            </wp14:sizeRelV>
          </wp:anchor>
        </w:drawing>
      </w:r>
    </w:p>
    <w:p w14:paraId="4202B292" w14:textId="77777777" w:rsidR="005D4C05" w:rsidRPr="00501F1F" w:rsidRDefault="005D4C05" w:rsidP="00C62561">
      <w:pPr>
        <w:pStyle w:val="ListParagraph"/>
        <w:ind w:left="1080"/>
      </w:pPr>
    </w:p>
    <w:p w14:paraId="218E322C" w14:textId="70F8A6BF" w:rsidR="005D4C05" w:rsidRPr="00501F1F" w:rsidRDefault="005D4C05" w:rsidP="00C62561">
      <w:pPr>
        <w:pStyle w:val="ListParagraph"/>
        <w:ind w:left="1080"/>
      </w:pPr>
    </w:p>
    <w:p w14:paraId="702DFD66" w14:textId="77777777" w:rsidR="005D4C05" w:rsidRPr="00501F1F" w:rsidRDefault="005D4C05" w:rsidP="00C62561">
      <w:pPr>
        <w:pStyle w:val="ListParagraph"/>
        <w:ind w:left="1080"/>
      </w:pPr>
    </w:p>
    <w:p w14:paraId="6F82BD77" w14:textId="7C853D77" w:rsidR="005D4C05" w:rsidRPr="00501F1F" w:rsidRDefault="005D4C05" w:rsidP="00C62561">
      <w:pPr>
        <w:pStyle w:val="ListParagraph"/>
        <w:ind w:left="1080"/>
      </w:pPr>
    </w:p>
    <w:p w14:paraId="1E692225" w14:textId="77777777" w:rsidR="005D4C05" w:rsidRPr="00501F1F" w:rsidRDefault="005D4C05" w:rsidP="00C62561">
      <w:pPr>
        <w:pStyle w:val="ListParagraph"/>
        <w:ind w:left="1080"/>
      </w:pPr>
    </w:p>
    <w:p w14:paraId="0702AEFF" w14:textId="0393235C" w:rsidR="005D4C05" w:rsidRPr="00501F1F" w:rsidRDefault="005D4C05" w:rsidP="00C62561">
      <w:pPr>
        <w:pStyle w:val="ListParagraph"/>
        <w:ind w:left="1080"/>
      </w:pPr>
    </w:p>
    <w:p w14:paraId="5B410EA9" w14:textId="77777777" w:rsidR="005D4C05" w:rsidRPr="00501F1F" w:rsidRDefault="005D4C05" w:rsidP="00C62561">
      <w:pPr>
        <w:pStyle w:val="ListParagraph"/>
        <w:ind w:left="1080"/>
      </w:pPr>
    </w:p>
    <w:p w14:paraId="42AA3F5B" w14:textId="4DACF72D" w:rsidR="005D4C05" w:rsidRPr="00501F1F" w:rsidRDefault="005D4C05" w:rsidP="00C62561">
      <w:pPr>
        <w:pStyle w:val="ListParagraph"/>
        <w:ind w:left="1080"/>
      </w:pPr>
    </w:p>
    <w:p w14:paraId="6BDAA6EC" w14:textId="77777777" w:rsidR="005D4C05" w:rsidRPr="00501F1F" w:rsidRDefault="005D4C05" w:rsidP="00C62561">
      <w:pPr>
        <w:pStyle w:val="ListParagraph"/>
        <w:ind w:left="1080"/>
      </w:pPr>
    </w:p>
    <w:p w14:paraId="1C66A38F" w14:textId="469E9D48" w:rsidR="005D4C05" w:rsidRPr="00501F1F" w:rsidRDefault="005D4C05" w:rsidP="00C62561">
      <w:pPr>
        <w:pStyle w:val="ListParagraph"/>
        <w:ind w:left="1080"/>
      </w:pPr>
    </w:p>
    <w:p w14:paraId="38AC2FE1" w14:textId="67D5BE28" w:rsidR="005D4C05" w:rsidRPr="00501F1F" w:rsidRDefault="005D4C05" w:rsidP="00C62561">
      <w:pPr>
        <w:pStyle w:val="ListParagraph"/>
        <w:ind w:left="1080"/>
      </w:pPr>
    </w:p>
    <w:p w14:paraId="14A565DC" w14:textId="77777777" w:rsidR="005D4C05" w:rsidRPr="00501F1F" w:rsidRDefault="005D4C05" w:rsidP="00C62561">
      <w:pPr>
        <w:pStyle w:val="ListParagraph"/>
        <w:ind w:left="1080"/>
      </w:pPr>
    </w:p>
    <w:p w14:paraId="7295F7C7" w14:textId="275DF8A6" w:rsidR="005D4C05" w:rsidRPr="00501F1F" w:rsidRDefault="005D4C05" w:rsidP="00C62561">
      <w:pPr>
        <w:pStyle w:val="ListParagraph"/>
        <w:ind w:left="1080"/>
      </w:pPr>
    </w:p>
    <w:p w14:paraId="4CEB7332" w14:textId="7F38EA57" w:rsidR="005D4C05" w:rsidRPr="00501F1F" w:rsidRDefault="005D4C05" w:rsidP="00C62561">
      <w:pPr>
        <w:pStyle w:val="ListParagraph"/>
        <w:ind w:left="1080"/>
      </w:pPr>
    </w:p>
    <w:p w14:paraId="7E112657" w14:textId="576AB992" w:rsidR="005D4C05" w:rsidRPr="00501F1F" w:rsidRDefault="005D4C05" w:rsidP="00C62561">
      <w:pPr>
        <w:pStyle w:val="ListParagraph"/>
        <w:ind w:left="1080"/>
      </w:pPr>
    </w:p>
    <w:p w14:paraId="4E5C7EE1" w14:textId="3D4DD813" w:rsidR="005D4C05" w:rsidRPr="00501F1F" w:rsidRDefault="005D4C05" w:rsidP="00C62561">
      <w:pPr>
        <w:pStyle w:val="ListParagraph"/>
        <w:ind w:left="1080"/>
      </w:pPr>
    </w:p>
    <w:p w14:paraId="35BA2021" w14:textId="320A4BB8" w:rsidR="005D4C05" w:rsidRPr="00501F1F" w:rsidRDefault="005D4C05" w:rsidP="00C62561">
      <w:pPr>
        <w:pStyle w:val="ListParagraph"/>
        <w:ind w:left="1080"/>
      </w:pPr>
    </w:p>
    <w:p w14:paraId="0BE4C893" w14:textId="47754DC5" w:rsidR="005D4C05" w:rsidRPr="00501F1F" w:rsidRDefault="005D4C05" w:rsidP="00C62561">
      <w:pPr>
        <w:pStyle w:val="ListParagraph"/>
        <w:ind w:left="1080"/>
      </w:pPr>
    </w:p>
    <w:p w14:paraId="3D09E7C2" w14:textId="5B3374C6" w:rsidR="005D4C05" w:rsidRPr="00501F1F" w:rsidRDefault="005D4C05" w:rsidP="00C62561">
      <w:pPr>
        <w:pStyle w:val="ListParagraph"/>
        <w:ind w:left="1080"/>
      </w:pPr>
    </w:p>
    <w:p w14:paraId="0F5351C1" w14:textId="659ED3BC" w:rsidR="00FB18EA" w:rsidRPr="00501F1F" w:rsidRDefault="00FB18EA" w:rsidP="00FB18EA">
      <w:pPr>
        <w:pStyle w:val="ListParagraph"/>
        <w:numPr>
          <w:ilvl w:val="0"/>
          <w:numId w:val="24"/>
        </w:numPr>
      </w:pPr>
      <w:r w:rsidRPr="00501F1F">
        <w:t>Time Complexity Illustration</w:t>
      </w:r>
    </w:p>
    <w:p w14:paraId="561D26B9" w14:textId="376378A6" w:rsidR="00FB18EA" w:rsidRPr="00501F1F" w:rsidRDefault="00FB18EA" w:rsidP="00FB18EA">
      <w:pPr>
        <w:pStyle w:val="ListParagraph"/>
        <w:ind w:left="1440"/>
      </w:pPr>
      <w:r w:rsidRPr="00501F1F">
        <w:t>To provide users with essential details for algorithm evaluation, we incorporated a time counter that measures the duration of all operations. This feature is particularly useful when illustrating the time complexity of different algorithms, such as the backtracking algorithm when applied to a collection of 15 hard Sudoku puzzles (problem3).</w:t>
      </w:r>
    </w:p>
    <w:p w14:paraId="0C6EFE99" w14:textId="29DE8B0C" w:rsidR="00FB18EA" w:rsidRPr="00501F1F" w:rsidRDefault="00FB18EA" w:rsidP="00FB18EA">
      <w:r w:rsidRPr="00501F1F">
        <w:rPr>
          <w:noProof/>
        </w:rPr>
        <w:drawing>
          <wp:anchor distT="0" distB="0" distL="114300" distR="114300" simplePos="0" relativeHeight="251664384" behindDoc="0" locked="0" layoutInCell="1" allowOverlap="1" wp14:anchorId="5F5C1AD0" wp14:editId="5A407504">
            <wp:simplePos x="0" y="0"/>
            <wp:positionH relativeFrom="margin">
              <wp:posOffset>944880</wp:posOffset>
            </wp:positionH>
            <wp:positionV relativeFrom="paragraph">
              <wp:posOffset>15875</wp:posOffset>
            </wp:positionV>
            <wp:extent cx="5248275" cy="3048635"/>
            <wp:effectExtent l="0" t="0" r="9525" b="0"/>
            <wp:wrapSquare wrapText="bothSides"/>
            <wp:docPr id="1556473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33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275" cy="3048635"/>
                    </a:xfrm>
                    <a:prstGeom prst="rect">
                      <a:avLst/>
                    </a:prstGeom>
                  </pic:spPr>
                </pic:pic>
              </a:graphicData>
            </a:graphic>
            <wp14:sizeRelH relativeFrom="margin">
              <wp14:pctWidth>0</wp14:pctWidth>
            </wp14:sizeRelH>
            <wp14:sizeRelV relativeFrom="margin">
              <wp14:pctHeight>0</wp14:pctHeight>
            </wp14:sizeRelV>
          </wp:anchor>
        </w:drawing>
      </w:r>
    </w:p>
    <w:p w14:paraId="30151443" w14:textId="77777777" w:rsidR="00FB18EA" w:rsidRPr="00501F1F" w:rsidRDefault="00FB18EA" w:rsidP="00FB18EA"/>
    <w:p w14:paraId="25813B5A" w14:textId="77777777" w:rsidR="00FB18EA" w:rsidRPr="00501F1F" w:rsidRDefault="00FB18EA" w:rsidP="00FB18EA"/>
    <w:p w14:paraId="398BCC53" w14:textId="1EE748BF" w:rsidR="00FB18EA" w:rsidRPr="00501F1F" w:rsidRDefault="00FB18EA" w:rsidP="00FB18EA"/>
    <w:p w14:paraId="4D5B0A27" w14:textId="77777777" w:rsidR="00FB18EA" w:rsidRPr="00501F1F" w:rsidRDefault="00FB18EA" w:rsidP="00FB18EA"/>
    <w:p w14:paraId="1E4EF75A" w14:textId="77777777" w:rsidR="00FB18EA" w:rsidRPr="00501F1F" w:rsidRDefault="00FB18EA" w:rsidP="00FB18EA"/>
    <w:p w14:paraId="3A50AECB" w14:textId="77777777" w:rsidR="00FB18EA" w:rsidRPr="00501F1F" w:rsidRDefault="00FB18EA" w:rsidP="00FB18EA"/>
    <w:p w14:paraId="0F0DDC04" w14:textId="77777777" w:rsidR="00FB18EA" w:rsidRPr="00501F1F" w:rsidRDefault="00FB18EA" w:rsidP="00FB18EA"/>
    <w:p w14:paraId="1B2D4208" w14:textId="77777777" w:rsidR="00FB18EA" w:rsidRPr="00501F1F" w:rsidRDefault="00FB18EA" w:rsidP="00FB18EA"/>
    <w:p w14:paraId="7D4424A2" w14:textId="77777777" w:rsidR="00FB18EA" w:rsidRPr="00501F1F" w:rsidRDefault="00FB18EA" w:rsidP="00FB18EA"/>
    <w:p w14:paraId="61F5460D" w14:textId="77777777" w:rsidR="00FB18EA" w:rsidRPr="00501F1F" w:rsidRDefault="00FB18EA" w:rsidP="00FB18EA"/>
    <w:p w14:paraId="76D164C8" w14:textId="42499C55" w:rsidR="00FB18EA" w:rsidRPr="00501F1F" w:rsidRDefault="00FB18EA" w:rsidP="00FB18EA">
      <w:pPr>
        <w:pStyle w:val="ListParagraph"/>
        <w:numPr>
          <w:ilvl w:val="0"/>
          <w:numId w:val="24"/>
        </w:numPr>
      </w:pPr>
      <w:r w:rsidRPr="00501F1F">
        <w:lastRenderedPageBreak/>
        <w:t>Problem Generation and Customization</w:t>
      </w:r>
    </w:p>
    <w:p w14:paraId="600CF5B6" w14:textId="59AE0512" w:rsidR="00FB18EA" w:rsidRPr="00501F1F" w:rsidRDefault="00FB18EA" w:rsidP="00FB18EA">
      <w:pPr>
        <w:ind w:left="1440"/>
      </w:pPr>
      <w:r w:rsidRPr="00501F1F">
        <w:rPr>
          <w:noProof/>
        </w:rPr>
        <w:drawing>
          <wp:anchor distT="0" distB="0" distL="114300" distR="114300" simplePos="0" relativeHeight="251662336" behindDoc="0" locked="0" layoutInCell="1" allowOverlap="1" wp14:anchorId="5940F0B0" wp14:editId="4FB43D07">
            <wp:simplePos x="0" y="0"/>
            <wp:positionH relativeFrom="column">
              <wp:posOffset>754380</wp:posOffset>
            </wp:positionH>
            <wp:positionV relativeFrom="paragraph">
              <wp:posOffset>1621155</wp:posOffset>
            </wp:positionV>
            <wp:extent cx="5196840" cy="3012440"/>
            <wp:effectExtent l="0" t="0" r="3810" b="0"/>
            <wp:wrapSquare wrapText="bothSides"/>
            <wp:docPr id="172093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322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6840" cy="3012440"/>
                    </a:xfrm>
                    <a:prstGeom prst="rect">
                      <a:avLst/>
                    </a:prstGeom>
                  </pic:spPr>
                </pic:pic>
              </a:graphicData>
            </a:graphic>
            <wp14:sizeRelH relativeFrom="margin">
              <wp14:pctWidth>0</wp14:pctWidth>
            </wp14:sizeRelH>
            <wp14:sizeRelV relativeFrom="margin">
              <wp14:pctHeight>0</wp14:pctHeight>
            </wp14:sizeRelV>
          </wp:anchor>
        </w:drawing>
      </w:r>
      <w:r w:rsidRPr="00501F1F">
        <w:t>For users interested in solving randomly generated problems, we added a feature that allows the creation of random numbers with varying levels of difficulty: Easy, Medium, and Hard. After setting up these random problems, users can press the “Solve” button to fill the initial problem with the solution. For better visualization, all initial numbers of the problem are displayed in green, while the solution is highlighted in blue.</w:t>
      </w:r>
      <w:r w:rsidR="00511A2A" w:rsidRPr="00501F1F">
        <w:t xml:space="preserve"> </w:t>
      </w:r>
    </w:p>
    <w:p w14:paraId="61C00573" w14:textId="392DA41A" w:rsidR="007A0128" w:rsidRPr="00501F1F" w:rsidRDefault="007A0128" w:rsidP="00FB18EA"/>
    <w:p w14:paraId="19509130" w14:textId="738A8659" w:rsidR="007A0128" w:rsidRPr="00501F1F" w:rsidRDefault="00FB18EA" w:rsidP="00FB18EA">
      <w:pPr>
        <w:pStyle w:val="ListParagraph"/>
        <w:numPr>
          <w:ilvl w:val="0"/>
          <w:numId w:val="24"/>
        </w:numPr>
      </w:pPr>
      <w:r w:rsidRPr="00501F1F">
        <w:t>Custom Problem entry</w:t>
      </w:r>
    </w:p>
    <w:p w14:paraId="7B147099" w14:textId="61850E3D" w:rsidR="007A0128" w:rsidRPr="00501F1F" w:rsidRDefault="00FB18EA" w:rsidP="00FB18EA">
      <w:pPr>
        <w:ind w:left="1440"/>
      </w:pPr>
      <w:r w:rsidRPr="00501F1F">
        <w:t>Finally, one of the key features of our application is the ability for users to enter their own Sudoku problem, check its validity, and select the desired algorithm for the solution through the “Custom” option. This feature provides a high level of customization and user engagement, making our application not only a tool for solving Sudoku puzzles but also a platform for users to test and understand different solving algorithms.</w:t>
      </w:r>
    </w:p>
    <w:p w14:paraId="1D25FEB7" w14:textId="7D386D9B" w:rsidR="007A0128" w:rsidRPr="00501F1F" w:rsidRDefault="00FB18EA" w:rsidP="00FB18EA">
      <w:r w:rsidRPr="00501F1F">
        <w:rPr>
          <w:noProof/>
        </w:rPr>
        <w:lastRenderedPageBreak/>
        <w:drawing>
          <wp:anchor distT="0" distB="0" distL="114300" distR="114300" simplePos="0" relativeHeight="251668480" behindDoc="0" locked="0" layoutInCell="1" allowOverlap="1" wp14:anchorId="6602CE35" wp14:editId="3F311D5E">
            <wp:simplePos x="0" y="0"/>
            <wp:positionH relativeFrom="margin">
              <wp:posOffset>-129540</wp:posOffset>
            </wp:positionH>
            <wp:positionV relativeFrom="paragraph">
              <wp:posOffset>78105</wp:posOffset>
            </wp:positionV>
            <wp:extent cx="5532120" cy="3228975"/>
            <wp:effectExtent l="0" t="0" r="0" b="9525"/>
            <wp:wrapSquare wrapText="bothSides"/>
            <wp:docPr id="867119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953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120" cy="3228975"/>
                    </a:xfrm>
                    <a:prstGeom prst="rect">
                      <a:avLst/>
                    </a:prstGeom>
                  </pic:spPr>
                </pic:pic>
              </a:graphicData>
            </a:graphic>
            <wp14:sizeRelH relativeFrom="margin">
              <wp14:pctWidth>0</wp14:pctWidth>
            </wp14:sizeRelH>
            <wp14:sizeRelV relativeFrom="margin">
              <wp14:pctHeight>0</wp14:pctHeight>
            </wp14:sizeRelV>
          </wp:anchor>
        </w:drawing>
      </w:r>
    </w:p>
    <w:p w14:paraId="5EE7379B" w14:textId="3AFEAE61" w:rsidR="007A0128" w:rsidRPr="00501F1F" w:rsidRDefault="00FB18EA" w:rsidP="00C62561">
      <w:pPr>
        <w:pStyle w:val="ListParagraph"/>
        <w:ind w:left="1080"/>
      </w:pPr>
      <w:r w:rsidRPr="00501F1F">
        <w:t xml:space="preserve"> </w:t>
      </w:r>
    </w:p>
    <w:p w14:paraId="13D7A4A2" w14:textId="577481A0" w:rsidR="007A0128" w:rsidRPr="00501F1F" w:rsidRDefault="00FB18EA" w:rsidP="00C62561">
      <w:pPr>
        <w:pStyle w:val="ListParagraph"/>
        <w:ind w:left="1080"/>
      </w:pPr>
      <w:r w:rsidRPr="00501F1F">
        <w:rPr>
          <w:noProof/>
        </w:rPr>
        <w:drawing>
          <wp:anchor distT="0" distB="0" distL="114300" distR="114300" simplePos="0" relativeHeight="251666432" behindDoc="0" locked="0" layoutInCell="1" allowOverlap="1" wp14:anchorId="59214531" wp14:editId="1C12D296">
            <wp:simplePos x="0" y="0"/>
            <wp:positionH relativeFrom="margin">
              <wp:posOffset>-111125</wp:posOffset>
            </wp:positionH>
            <wp:positionV relativeFrom="paragraph">
              <wp:posOffset>97790</wp:posOffset>
            </wp:positionV>
            <wp:extent cx="5303520" cy="3097530"/>
            <wp:effectExtent l="0" t="0" r="0" b="7620"/>
            <wp:wrapSquare wrapText="bothSides"/>
            <wp:docPr id="183334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4495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520" cy="3097530"/>
                    </a:xfrm>
                    <a:prstGeom prst="rect">
                      <a:avLst/>
                    </a:prstGeom>
                  </pic:spPr>
                </pic:pic>
              </a:graphicData>
            </a:graphic>
            <wp14:sizeRelH relativeFrom="margin">
              <wp14:pctWidth>0</wp14:pctWidth>
            </wp14:sizeRelH>
            <wp14:sizeRelV relativeFrom="margin">
              <wp14:pctHeight>0</wp14:pctHeight>
            </wp14:sizeRelV>
          </wp:anchor>
        </w:drawing>
      </w:r>
    </w:p>
    <w:p w14:paraId="19F97354" w14:textId="08DEB63E" w:rsidR="007A0128" w:rsidRPr="00501F1F" w:rsidRDefault="007A0128" w:rsidP="00C62561">
      <w:pPr>
        <w:pStyle w:val="ListParagraph"/>
        <w:ind w:left="1080"/>
      </w:pPr>
    </w:p>
    <w:p w14:paraId="0FC6F447" w14:textId="32B87751" w:rsidR="007A0128" w:rsidRPr="00501F1F" w:rsidRDefault="007A0128" w:rsidP="00C62561">
      <w:pPr>
        <w:pStyle w:val="ListParagraph"/>
        <w:ind w:left="1080"/>
      </w:pPr>
    </w:p>
    <w:p w14:paraId="3A625CE9" w14:textId="6186BF51" w:rsidR="007A0128" w:rsidRPr="00501F1F" w:rsidRDefault="007A0128" w:rsidP="00C62561">
      <w:pPr>
        <w:pStyle w:val="ListParagraph"/>
        <w:ind w:left="1080"/>
      </w:pPr>
    </w:p>
    <w:p w14:paraId="2D5B83D7" w14:textId="4E72FC84" w:rsidR="007A0128" w:rsidRPr="00501F1F" w:rsidRDefault="007A0128" w:rsidP="00C62561">
      <w:pPr>
        <w:pStyle w:val="ListParagraph"/>
        <w:ind w:left="1080"/>
      </w:pPr>
    </w:p>
    <w:p w14:paraId="10A7CBA1" w14:textId="56FA679A" w:rsidR="007A0128" w:rsidRPr="00501F1F" w:rsidRDefault="007A0128" w:rsidP="00C62561">
      <w:pPr>
        <w:pStyle w:val="ListParagraph"/>
        <w:ind w:left="1080"/>
      </w:pPr>
    </w:p>
    <w:p w14:paraId="59D51024" w14:textId="68E3BF18" w:rsidR="007A0128" w:rsidRPr="00501F1F" w:rsidRDefault="007A0128" w:rsidP="00C62561">
      <w:pPr>
        <w:pStyle w:val="ListParagraph"/>
        <w:ind w:left="1080"/>
      </w:pPr>
    </w:p>
    <w:p w14:paraId="6CEA0A59" w14:textId="6B903608" w:rsidR="007A0128" w:rsidRPr="00501F1F" w:rsidRDefault="007A0128" w:rsidP="00C62561">
      <w:pPr>
        <w:pStyle w:val="ListParagraph"/>
        <w:ind w:left="1080"/>
      </w:pPr>
    </w:p>
    <w:p w14:paraId="42C94CA9" w14:textId="52EC0A63" w:rsidR="007A0128" w:rsidRPr="00501F1F" w:rsidRDefault="007A0128" w:rsidP="00C62561">
      <w:pPr>
        <w:pStyle w:val="ListParagraph"/>
        <w:ind w:left="1080"/>
      </w:pPr>
    </w:p>
    <w:p w14:paraId="6526A4D1" w14:textId="4C5C84A5" w:rsidR="007A0128" w:rsidRPr="00501F1F" w:rsidRDefault="007A0128" w:rsidP="00C62561">
      <w:pPr>
        <w:pStyle w:val="ListParagraph"/>
        <w:ind w:left="1080"/>
      </w:pPr>
    </w:p>
    <w:p w14:paraId="369F8C4B" w14:textId="4EAEE89D" w:rsidR="00C62561" w:rsidRPr="00501F1F" w:rsidRDefault="00C62561" w:rsidP="00C62561">
      <w:pPr>
        <w:pStyle w:val="ListParagraph"/>
        <w:ind w:left="1080"/>
      </w:pPr>
    </w:p>
    <w:p w14:paraId="0BF85F76" w14:textId="0B807080" w:rsidR="007A0128" w:rsidRPr="00501F1F" w:rsidRDefault="007A0128" w:rsidP="00C62561">
      <w:pPr>
        <w:pStyle w:val="ListParagraph"/>
        <w:ind w:left="1080"/>
      </w:pPr>
    </w:p>
    <w:p w14:paraId="1F1F9843" w14:textId="3B123A65" w:rsidR="007A0128" w:rsidRPr="00501F1F" w:rsidRDefault="007A0128" w:rsidP="00C62561">
      <w:pPr>
        <w:pStyle w:val="ListParagraph"/>
        <w:ind w:left="1080"/>
      </w:pPr>
    </w:p>
    <w:p w14:paraId="7DF05FAE" w14:textId="2FB0FEB1" w:rsidR="007A0128" w:rsidRPr="00501F1F" w:rsidRDefault="007A0128" w:rsidP="00C62561">
      <w:pPr>
        <w:pStyle w:val="ListParagraph"/>
        <w:ind w:left="1080"/>
      </w:pPr>
    </w:p>
    <w:p w14:paraId="7D743875" w14:textId="77777777" w:rsidR="007A0128" w:rsidRPr="00501F1F" w:rsidRDefault="007A0128" w:rsidP="00C62561">
      <w:pPr>
        <w:pStyle w:val="ListParagraph"/>
        <w:ind w:left="1080"/>
      </w:pPr>
    </w:p>
    <w:p w14:paraId="14E75BFB" w14:textId="6B040C6A" w:rsidR="007A0128" w:rsidRPr="00501F1F" w:rsidRDefault="007A0128" w:rsidP="00C62561">
      <w:pPr>
        <w:pStyle w:val="ListParagraph"/>
        <w:ind w:left="1080"/>
      </w:pPr>
    </w:p>
    <w:p w14:paraId="13840CA7" w14:textId="30007084" w:rsidR="007A0128" w:rsidRPr="00501F1F" w:rsidRDefault="007A0128" w:rsidP="00C62561">
      <w:pPr>
        <w:pStyle w:val="ListParagraph"/>
        <w:ind w:left="1080"/>
      </w:pPr>
    </w:p>
    <w:p w14:paraId="56288CE3" w14:textId="7DDC14FE" w:rsidR="007A0128" w:rsidRPr="00501F1F" w:rsidRDefault="007A0128" w:rsidP="00C62561">
      <w:pPr>
        <w:pStyle w:val="ListParagraph"/>
        <w:ind w:left="1080"/>
      </w:pPr>
    </w:p>
    <w:p w14:paraId="7A4208A0" w14:textId="77777777" w:rsidR="007A0128" w:rsidRPr="00501F1F" w:rsidRDefault="007A0128" w:rsidP="00C62561">
      <w:pPr>
        <w:pStyle w:val="ListParagraph"/>
        <w:ind w:left="1080"/>
      </w:pPr>
    </w:p>
    <w:p w14:paraId="27BE20C9" w14:textId="09D230CC" w:rsidR="007A0128" w:rsidRPr="00501F1F" w:rsidRDefault="007A0128" w:rsidP="00C62561">
      <w:pPr>
        <w:pStyle w:val="ListParagraph"/>
        <w:ind w:left="1080"/>
      </w:pPr>
    </w:p>
    <w:p w14:paraId="49C0C147" w14:textId="77777777" w:rsidR="007A0128" w:rsidRPr="00501F1F" w:rsidRDefault="007A0128" w:rsidP="00C62561">
      <w:pPr>
        <w:pStyle w:val="ListParagraph"/>
        <w:ind w:left="1080"/>
      </w:pPr>
    </w:p>
    <w:p w14:paraId="5B3909CC" w14:textId="77777777" w:rsidR="00FB18EA" w:rsidRPr="00501F1F" w:rsidRDefault="00FB18EA" w:rsidP="00C62561">
      <w:pPr>
        <w:pStyle w:val="ListParagraph"/>
        <w:ind w:left="1080"/>
      </w:pPr>
    </w:p>
    <w:p w14:paraId="61F50187" w14:textId="77777777" w:rsidR="00FB18EA" w:rsidRPr="00501F1F" w:rsidRDefault="00FB18EA" w:rsidP="00C62561">
      <w:pPr>
        <w:pStyle w:val="ListParagraph"/>
        <w:ind w:left="1080"/>
      </w:pPr>
    </w:p>
    <w:p w14:paraId="6D9B4ADA" w14:textId="77777777" w:rsidR="00FB18EA" w:rsidRPr="00501F1F" w:rsidRDefault="00FB18EA" w:rsidP="00C62561">
      <w:pPr>
        <w:pStyle w:val="ListParagraph"/>
        <w:ind w:left="1080"/>
      </w:pPr>
    </w:p>
    <w:p w14:paraId="29E6F35C" w14:textId="77777777" w:rsidR="00FB18EA" w:rsidRPr="00501F1F" w:rsidRDefault="00FB18EA" w:rsidP="00C62561">
      <w:pPr>
        <w:pStyle w:val="ListParagraph"/>
        <w:ind w:left="1080"/>
        <w:rPr>
          <w:lang w:val="vi-VN"/>
        </w:rPr>
      </w:pPr>
    </w:p>
    <w:p w14:paraId="0F5996EB" w14:textId="5190C25A" w:rsidR="00131A27" w:rsidRPr="00501F1F" w:rsidRDefault="00131A27" w:rsidP="00131A27">
      <w:pPr>
        <w:pStyle w:val="ListParagraph"/>
        <w:numPr>
          <w:ilvl w:val="0"/>
          <w:numId w:val="5"/>
        </w:numPr>
      </w:pPr>
      <w:r w:rsidRPr="00501F1F">
        <w:lastRenderedPageBreak/>
        <w:t>App Implementation</w:t>
      </w:r>
    </w:p>
    <w:p w14:paraId="0C0A5D18" w14:textId="58863CE8" w:rsidR="00305076" w:rsidRPr="00501F1F" w:rsidRDefault="0074261F" w:rsidP="003662D1">
      <w:pPr>
        <w:pStyle w:val="ListParagraph"/>
        <w:numPr>
          <w:ilvl w:val="0"/>
          <w:numId w:val="26"/>
        </w:numPr>
        <w:ind w:left="1440"/>
      </w:pPr>
      <w:r w:rsidRPr="00501F1F">
        <w:t xml:space="preserve">Object-Oriented Principles: </w:t>
      </w:r>
    </w:p>
    <w:p w14:paraId="59461725" w14:textId="50AE133A" w:rsidR="0074261F" w:rsidRPr="00501F1F" w:rsidRDefault="0074261F" w:rsidP="003662D1">
      <w:pPr>
        <w:ind w:left="1440"/>
      </w:pPr>
      <w:r w:rsidRPr="00501F1F">
        <w:t>The application is structured around the OOP paradigm, which allows for clear encapsulation of data and methods within objects. This encapsulation makes the code more maintainable and scalable. For instance, each Sudoku puzzle is an object with its own data (the puzzle grid) and methods (such as validate and solve).</w:t>
      </w:r>
    </w:p>
    <w:p w14:paraId="18A7C7CA" w14:textId="0CFEF1E9" w:rsidR="0074261F" w:rsidRPr="00501F1F" w:rsidRDefault="0074261F" w:rsidP="003662D1">
      <w:pPr>
        <w:pStyle w:val="ListParagraph"/>
        <w:numPr>
          <w:ilvl w:val="0"/>
          <w:numId w:val="26"/>
        </w:numPr>
        <w:ind w:left="1440"/>
      </w:pPr>
      <w:r w:rsidRPr="00501F1F">
        <w:t>Design pattern:</w:t>
      </w:r>
    </w:p>
    <w:p w14:paraId="0419D6D2" w14:textId="516A9363" w:rsidR="0074261F" w:rsidRPr="00501F1F" w:rsidRDefault="0074261F" w:rsidP="003662D1">
      <w:pPr>
        <w:ind w:left="1440"/>
      </w:pPr>
      <w:r w:rsidRPr="00501F1F">
        <w:t>The Singleton pattern is used to ensure that only one instance exists throughout the application. This pattern is crucial in our application to avoid creating multiple interface instances, which could lead to inconsistencies and increased memory usage.</w:t>
      </w:r>
    </w:p>
    <w:p w14:paraId="612BBE7F" w14:textId="03741E7A" w:rsidR="0074261F" w:rsidRPr="00501F1F" w:rsidRDefault="0074261F" w:rsidP="003662D1">
      <w:pPr>
        <w:pStyle w:val="ListParagraph"/>
        <w:numPr>
          <w:ilvl w:val="0"/>
          <w:numId w:val="26"/>
        </w:numPr>
        <w:ind w:left="1440"/>
      </w:pPr>
      <w:r w:rsidRPr="00501F1F">
        <w:t>Backtracking and AC3 Algorithms</w:t>
      </w:r>
      <w:r w:rsidRPr="00501F1F">
        <w:rPr>
          <w:lang w:val="vi-VN"/>
        </w:rPr>
        <w:t xml:space="preserve"> implemenation:</w:t>
      </w:r>
    </w:p>
    <w:p w14:paraId="6637F550" w14:textId="77777777" w:rsidR="0074261F" w:rsidRPr="00501F1F" w:rsidRDefault="0074261F" w:rsidP="003662D1">
      <w:pPr>
        <w:ind w:left="1440"/>
      </w:pPr>
      <w:r w:rsidRPr="00501F1F">
        <w:t>The Backtracking algorithm is implemented using a recursive function that attempts to place numbers in the Sudoku grid one by one, backtracking whenever it hits a dead end. This algorithm is simple and effective, but it can be slow for complex puzzles.</w:t>
      </w:r>
    </w:p>
    <w:p w14:paraId="0BCADC7A" w14:textId="77777777" w:rsidR="0074261F" w:rsidRPr="00501F1F" w:rsidRDefault="0074261F" w:rsidP="003662D1">
      <w:pPr>
        <w:ind w:left="1440"/>
      </w:pPr>
      <w:r w:rsidRPr="00501F1F">
        <w:t>The AC3 (Arc Consistency 3) algorithm, on the other hand, is a more advanced technique that reduces the problem’s domain size by iteratively enforcing arc consistency. This algorithm is implemented using a queue data structure to keep track of all the arcs that need to be checked for consistency.</w:t>
      </w:r>
    </w:p>
    <w:p w14:paraId="0078E2B5" w14:textId="7380A9C7" w:rsidR="0074261F" w:rsidRPr="00501F1F" w:rsidRDefault="0074261F" w:rsidP="003662D1">
      <w:pPr>
        <w:pStyle w:val="ListParagraph"/>
        <w:numPr>
          <w:ilvl w:val="0"/>
          <w:numId w:val="26"/>
        </w:numPr>
        <w:ind w:left="1440"/>
      </w:pPr>
      <w:r w:rsidRPr="00501F1F">
        <w:t>User Interface</w:t>
      </w:r>
      <w:r w:rsidRPr="00501F1F">
        <w:rPr>
          <w:lang w:val="vi-VN"/>
        </w:rPr>
        <w:t>:</w:t>
      </w:r>
    </w:p>
    <w:p w14:paraId="389DD793" w14:textId="77777777" w:rsidR="0074261F" w:rsidRPr="00501F1F" w:rsidRDefault="0074261F" w:rsidP="003662D1">
      <w:pPr>
        <w:ind w:left="1440"/>
      </w:pPr>
      <w:r w:rsidRPr="00501F1F">
        <w:t xml:space="preserve">The user interface, built with the </w:t>
      </w:r>
      <w:proofErr w:type="spellStart"/>
      <w:r w:rsidRPr="00501F1F">
        <w:t>Tkinter</w:t>
      </w:r>
      <w:proofErr w:type="spellEnd"/>
      <w:r w:rsidRPr="00501F1F">
        <w:t xml:space="preserve"> library, provides a simple and intuitive way for users to interact with the application. It includes buttons for solving the puzzle, viewing the solution, and generating new puzzles. The interface also allows users to choose the difficulty level for the generated puzzles and select the algorithm (Backtracking or AC3) to be used for solving.</w:t>
      </w:r>
    </w:p>
    <w:p w14:paraId="1A64077C" w14:textId="0FA421AA" w:rsidR="0074261F" w:rsidRPr="00501F1F" w:rsidRDefault="0074261F" w:rsidP="003662D1">
      <w:pPr>
        <w:pStyle w:val="ListParagraph"/>
        <w:numPr>
          <w:ilvl w:val="0"/>
          <w:numId w:val="26"/>
        </w:numPr>
        <w:ind w:left="1440"/>
      </w:pPr>
      <w:r w:rsidRPr="00501F1F">
        <w:t>Multithreading Utilization</w:t>
      </w:r>
    </w:p>
    <w:p w14:paraId="0A7FE044" w14:textId="6AEB70D9" w:rsidR="0074261F" w:rsidRPr="00501F1F" w:rsidRDefault="0074261F" w:rsidP="003662D1">
      <w:pPr>
        <w:ind w:left="1440"/>
      </w:pPr>
      <w:r w:rsidRPr="00501F1F">
        <w:t xml:space="preserve">Multithreading is used to run the Backtracking and AC3 algorithms in parallel, significantly speeding up the solving process. This is achieved by creating a separate thread for each algorithm when the “Solve” button is </w:t>
      </w:r>
      <w:r w:rsidRPr="00501F1F">
        <w:lastRenderedPageBreak/>
        <w:t>clicked. The</w:t>
      </w:r>
      <w:r w:rsidRPr="00501F1F">
        <w:rPr>
          <w:lang w:val="vi-VN"/>
        </w:rPr>
        <w:t xml:space="preserve"> built in module threading</w:t>
      </w:r>
      <w:r w:rsidRPr="00501F1F">
        <w:t xml:space="preserve"> is used to manage these threads, ensuring that they are properly started and stopped.</w:t>
      </w:r>
    </w:p>
    <w:p w14:paraId="009E6673" w14:textId="01F71E2F" w:rsidR="00131A27" w:rsidRPr="00601B3B" w:rsidRDefault="0074261F" w:rsidP="00601B3B">
      <w:pPr>
        <w:ind w:left="720"/>
      </w:pPr>
      <w:r w:rsidRPr="00501F1F">
        <w:t>By implementing these features and design patterns, I have created a robust and efficient Sudoku solver application that provides a high-quality user experience. The application not only solves Sudoku puzzles but also serves as a platform for users to understand and compare different solving algorithms. This makes it a valuable tool for both Sudoku enthusiasts and those interested in algorithm design and analysis.</w:t>
      </w:r>
    </w:p>
    <w:p w14:paraId="09583999" w14:textId="4BC5C4EB" w:rsidR="00352739" w:rsidRPr="00501F1F" w:rsidRDefault="00352739" w:rsidP="00352739">
      <w:pPr>
        <w:pStyle w:val="Heading1"/>
        <w:rPr>
          <w:rFonts w:ascii="Fira Code" w:hAnsi="Fira Code" w:cs="Fira Code"/>
          <w:lang w:val="vi-VN"/>
        </w:rPr>
      </w:pPr>
      <w:r w:rsidRPr="00501F1F">
        <w:rPr>
          <w:rFonts w:ascii="Fira Code" w:hAnsi="Fira Code" w:cs="Fira Code"/>
        </w:rPr>
        <w:t>CHAPTER 4: CONCLUSION</w:t>
      </w:r>
    </w:p>
    <w:p w14:paraId="5EB8E672" w14:textId="0443A6BB" w:rsidR="00131A27" w:rsidRPr="00501F1F" w:rsidRDefault="00352739" w:rsidP="00352739">
      <w:pPr>
        <w:pStyle w:val="ListParagraph"/>
        <w:numPr>
          <w:ilvl w:val="0"/>
          <w:numId w:val="10"/>
        </w:numPr>
        <w:rPr>
          <w:lang w:val="vi-VN"/>
        </w:rPr>
      </w:pPr>
      <w:r w:rsidRPr="00501F1F">
        <w:rPr>
          <w:lang w:val="vi-VN"/>
        </w:rPr>
        <w:t>Accomplishment</w:t>
      </w:r>
    </w:p>
    <w:p w14:paraId="0A62099C" w14:textId="080D4EC9" w:rsidR="003773DC" w:rsidRPr="00501F1F" w:rsidRDefault="003773DC" w:rsidP="004605F1">
      <w:pPr>
        <w:pStyle w:val="ListParagraph"/>
        <w:numPr>
          <w:ilvl w:val="1"/>
          <w:numId w:val="10"/>
        </w:numPr>
      </w:pPr>
      <w:r w:rsidRPr="00501F1F">
        <w:t>Successful implementation of Algorithms:</w:t>
      </w:r>
      <w:r w:rsidR="004605F1" w:rsidRPr="00501F1F">
        <w:t xml:space="preserve">  The project successfully implemented two distinct algorithms, Backtracking and AC3, for solving Sudoku puzzles. This demonstrates a deep understanding of these algorithms and their application in a practical setting. The implementation was done in Python, showcasing proficiency in the language and its application in problem-solving.</w:t>
      </w:r>
    </w:p>
    <w:p w14:paraId="0462CA95" w14:textId="108E044F" w:rsidR="003773DC" w:rsidRPr="00501F1F" w:rsidRDefault="003773DC" w:rsidP="004605F1">
      <w:pPr>
        <w:pStyle w:val="ListParagraph"/>
        <w:numPr>
          <w:ilvl w:val="1"/>
          <w:numId w:val="10"/>
        </w:numPr>
      </w:pPr>
      <w:r w:rsidRPr="00501F1F">
        <w:t>Performance Comparison:</w:t>
      </w:r>
      <w:r w:rsidR="004605F1" w:rsidRPr="00501F1F">
        <w:t xml:space="preserve"> A comprehensive performance comparison was conducted between the Backtracking and AC3 algorithms. This involved solving various Sudoku puzzles and measuring the time and steps taken by each algorithm. The results provided valuable insights into the efficiency and effectiveness of each algorithm, contributing to a broader understanding of their practical applications in problem-solving.</w:t>
      </w:r>
    </w:p>
    <w:p w14:paraId="368EADDC" w14:textId="5A3D5360" w:rsidR="003773DC" w:rsidRPr="00501F1F" w:rsidRDefault="003773DC" w:rsidP="004605F1">
      <w:pPr>
        <w:pStyle w:val="ListParagraph"/>
        <w:numPr>
          <w:ilvl w:val="1"/>
          <w:numId w:val="10"/>
        </w:numPr>
      </w:pPr>
      <w:r w:rsidRPr="00501F1F">
        <w:t>Development of User-Friendly GUI:</w:t>
      </w:r>
      <w:r w:rsidR="004605F1" w:rsidRPr="00501F1F">
        <w:t xml:space="preserve"> A user-friendly graphical interface was developed using the </w:t>
      </w:r>
      <w:proofErr w:type="spellStart"/>
      <w:r w:rsidR="004605F1" w:rsidRPr="00501F1F">
        <w:t>Tkinter</w:t>
      </w:r>
      <w:proofErr w:type="spellEnd"/>
      <w:r w:rsidR="004605F1" w:rsidRPr="00501F1F">
        <w:t xml:space="preserve"> library in Python. This interface allows users to easily input Sudoku puzzles and visualize the solving process in real-time. The GUI is intuitive and engaging, enhancing the user experience and making the application accessible to a wide range of users.</w:t>
      </w:r>
    </w:p>
    <w:p w14:paraId="5C7ED403" w14:textId="7C1C57CB" w:rsidR="003773DC" w:rsidRPr="00501F1F" w:rsidRDefault="003773DC" w:rsidP="004605F1">
      <w:pPr>
        <w:pStyle w:val="ListParagraph"/>
        <w:numPr>
          <w:ilvl w:val="1"/>
          <w:numId w:val="10"/>
        </w:numPr>
      </w:pPr>
      <w:r w:rsidRPr="00501F1F">
        <w:t>Application of OOP Principle and design pattern:</w:t>
      </w:r>
      <w:r w:rsidR="004605F1" w:rsidRPr="00501F1F">
        <w:t xml:space="preserve"> The application was designed using Object-Oriented Programming (OOP) principles, ensuring the code is modular, extensible, and maintainable. This design approach allows for easy addition of new features or modification of existing ones in the future. Furthermore, </w:t>
      </w:r>
      <w:r w:rsidR="000A65BE" w:rsidRPr="00501F1F">
        <w:t>an appropriate</w:t>
      </w:r>
      <w:r w:rsidR="004605F1" w:rsidRPr="00501F1F">
        <w:t xml:space="preserve"> design pattern </w:t>
      </w:r>
      <w:r w:rsidR="004605F1" w:rsidRPr="00501F1F">
        <w:rPr>
          <w:lang w:val="vi-VN"/>
        </w:rPr>
        <w:t>(Singleton) was</w:t>
      </w:r>
      <w:r w:rsidR="004605F1" w:rsidRPr="00501F1F">
        <w:t xml:space="preserve"> applied to solve common design problems.</w:t>
      </w:r>
    </w:p>
    <w:p w14:paraId="31D0487A" w14:textId="77777777" w:rsidR="003773DC" w:rsidRPr="00501F1F" w:rsidRDefault="003773DC" w:rsidP="003773DC">
      <w:pPr>
        <w:pStyle w:val="ListParagraph"/>
        <w:ind w:left="1440"/>
      </w:pPr>
    </w:p>
    <w:p w14:paraId="2AACC5F0" w14:textId="1C2A93FD" w:rsidR="00352739" w:rsidRPr="00501F1F" w:rsidRDefault="000A65BE" w:rsidP="00352739">
      <w:pPr>
        <w:pStyle w:val="ListParagraph"/>
        <w:numPr>
          <w:ilvl w:val="0"/>
          <w:numId w:val="10"/>
        </w:numPr>
        <w:rPr>
          <w:lang w:val="vi-VN"/>
        </w:rPr>
      </w:pPr>
      <w:r w:rsidRPr="00501F1F">
        <w:t>Incomplete problems</w:t>
      </w:r>
    </w:p>
    <w:p w14:paraId="1C5FFA1C" w14:textId="75A0FD85" w:rsidR="004605F1" w:rsidRPr="00501F1F" w:rsidRDefault="000A65BE" w:rsidP="00B02122">
      <w:pPr>
        <w:pStyle w:val="ListParagraph"/>
        <w:numPr>
          <w:ilvl w:val="1"/>
          <w:numId w:val="10"/>
        </w:numPr>
        <w:rPr>
          <w:lang w:val="vi-VN"/>
        </w:rPr>
      </w:pPr>
      <w:r w:rsidRPr="00501F1F">
        <w:t>Unattractive UI design: One of the challenges faced during the project was designing an attractive and intuitive user interface. The aesthetics of the application play a crucial role in user engagement and satisfaction. Balancing functionality and aesthetics to create a visually pleasing yet efficient design was a significant challenge.</w:t>
      </w:r>
    </w:p>
    <w:p w14:paraId="04C782B8" w14:textId="67CBB4B8" w:rsidR="00B02122" w:rsidRPr="00501F1F" w:rsidRDefault="00B02122" w:rsidP="00B02122">
      <w:pPr>
        <w:pStyle w:val="ListParagraph"/>
        <w:numPr>
          <w:ilvl w:val="1"/>
          <w:numId w:val="10"/>
        </w:numPr>
        <w:rPr>
          <w:lang w:val="vi-VN"/>
        </w:rPr>
      </w:pPr>
      <w:r w:rsidRPr="00501F1F">
        <w:t>Advanced Algorithm Implementation: While the project successfully implemented Backtracking and AC3 algorithms, there are other advanced algorithms and techniques like Dancing Links or Stochastic methods that could be explored for solving Sudoku puzzles.</w:t>
      </w:r>
    </w:p>
    <w:p w14:paraId="63FDEF3D" w14:textId="1F076B07" w:rsidR="00352739" w:rsidRPr="00501F1F" w:rsidRDefault="00352739" w:rsidP="00352739">
      <w:pPr>
        <w:pStyle w:val="ListParagraph"/>
        <w:numPr>
          <w:ilvl w:val="0"/>
          <w:numId w:val="10"/>
        </w:numPr>
        <w:rPr>
          <w:lang w:val="vi-VN"/>
        </w:rPr>
      </w:pPr>
      <w:r w:rsidRPr="00501F1F">
        <w:rPr>
          <w:lang w:val="vi-VN"/>
        </w:rPr>
        <w:t>Future works</w:t>
      </w:r>
    </w:p>
    <w:p w14:paraId="3B527385" w14:textId="35ED72CC" w:rsidR="00B02122" w:rsidRPr="00501F1F" w:rsidRDefault="00B02122" w:rsidP="00B02122">
      <w:pPr>
        <w:pStyle w:val="ListParagraph"/>
        <w:numPr>
          <w:ilvl w:val="1"/>
          <w:numId w:val="10"/>
        </w:numPr>
      </w:pPr>
      <w:r w:rsidRPr="00501F1F">
        <w:t xml:space="preserve">Implement Additional Algorithm: Future iterations of the project will explore the implementation of an additional algorithm for solving Sudoku. This could be a </w:t>
      </w:r>
      <w:r w:rsidR="007D0E10" w:rsidRPr="00501F1F">
        <w:t>Dancing Link or Hidden Single</w:t>
      </w:r>
      <w:r w:rsidRPr="00501F1F">
        <w:t>. The inclusion of another algorithm will not only enhance the functionality of the solver but also provide a broader basis for performance comparison.</w:t>
      </w:r>
    </w:p>
    <w:p w14:paraId="6526961F" w14:textId="77777777" w:rsidR="00B02122" w:rsidRPr="00501F1F" w:rsidRDefault="00B02122" w:rsidP="00B02122">
      <w:pPr>
        <w:pStyle w:val="ListParagraph"/>
        <w:numPr>
          <w:ilvl w:val="1"/>
          <w:numId w:val="10"/>
        </w:numPr>
      </w:pPr>
      <w:r w:rsidRPr="00501F1F">
        <w:t>User Interface Customization: To make the application more engaging and personalized for each user, features allowing users to customize the look and feel of the Sudoku board are planned. This could include different themes, board colors, or even customizable cell sizes.</w:t>
      </w:r>
    </w:p>
    <w:p w14:paraId="145A172E" w14:textId="77777777" w:rsidR="00B02122" w:rsidRPr="00501F1F" w:rsidRDefault="00B02122" w:rsidP="00B02122">
      <w:pPr>
        <w:pStyle w:val="ListParagraph"/>
        <w:numPr>
          <w:ilvl w:val="1"/>
          <w:numId w:val="10"/>
        </w:numPr>
      </w:pPr>
      <w:r w:rsidRPr="00501F1F">
        <w:t>Computer Vision Technology for Solving: One of the most exciting enhancements planned is the incorporation of computer vision technology. This would allow users to input Sudoku puzzles simply by taking a picture of them. The application would then use image processing and optical character recognition (OCR) techniques to extract the puzzle from the image and convert it into a format that the solver can understand.</w:t>
      </w:r>
    </w:p>
    <w:p w14:paraId="5F37F31C" w14:textId="77777777" w:rsidR="00B02122" w:rsidRPr="00501F1F" w:rsidRDefault="00B02122" w:rsidP="00B02122">
      <w:pPr>
        <w:pStyle w:val="ListParagraph"/>
        <w:numPr>
          <w:ilvl w:val="1"/>
          <w:numId w:val="10"/>
        </w:numPr>
      </w:pPr>
      <w:r w:rsidRPr="00501F1F">
        <w:t>User Guide: To make the application more user-friendly and accessible to a wider audience, a user guide or tutorial is planned. This guide would explain how to use the application, input puzzles, and understand the output. It could also provide some background on how the different algorithms work.</w:t>
      </w:r>
    </w:p>
    <w:p w14:paraId="2A89DA87" w14:textId="77777777" w:rsidR="00B02122" w:rsidRPr="00501F1F" w:rsidRDefault="00B02122" w:rsidP="00B02122">
      <w:pPr>
        <w:pStyle w:val="ListParagraph"/>
        <w:ind w:left="1080"/>
        <w:rPr>
          <w:lang w:val="vi-VN"/>
        </w:rPr>
      </w:pPr>
    </w:p>
    <w:p w14:paraId="26C88432" w14:textId="2FED0456" w:rsidR="00352739" w:rsidRPr="00501F1F" w:rsidRDefault="00352739" w:rsidP="00352739">
      <w:pPr>
        <w:pStyle w:val="ListParagraph"/>
        <w:numPr>
          <w:ilvl w:val="0"/>
          <w:numId w:val="10"/>
        </w:numPr>
        <w:rPr>
          <w:lang w:val="vi-VN"/>
        </w:rPr>
      </w:pPr>
      <w:r w:rsidRPr="00501F1F">
        <w:rPr>
          <w:lang w:val="vi-VN"/>
        </w:rPr>
        <w:t>Final words</w:t>
      </w:r>
    </w:p>
    <w:p w14:paraId="1F01567C" w14:textId="187A8981" w:rsidR="007D0E10" w:rsidRPr="00501F1F" w:rsidRDefault="007D0E10" w:rsidP="007D0E10">
      <w:pPr>
        <w:pStyle w:val="ListParagraph"/>
        <w:ind w:left="1080"/>
        <w:rPr>
          <w:lang w:val="vi-VN"/>
        </w:rPr>
      </w:pPr>
      <w:r w:rsidRPr="00501F1F">
        <w:t xml:space="preserve">I would like to express our heartfelt gratitude to our lecturer for their thorough guidance and support throughout </w:t>
      </w:r>
      <w:r w:rsidRPr="00501F1F">
        <w:lastRenderedPageBreak/>
        <w:t xml:space="preserve">our journey. Their expertise and mentorship during our theory, lab sessions have been essential in equipping us with the necessary skills for success. I deeply appreciate the comprehensive and well-documented resources they provided, which acted as a robust base for our learning and project development. We also extend our commendations to </w:t>
      </w:r>
      <w:r w:rsidR="00837EB2" w:rsidRPr="00501F1F">
        <w:t>me</w:t>
      </w:r>
      <w:r w:rsidRPr="00501F1F">
        <w:t xml:space="preserve"> for being hard-working, resourceful, and consistent. I am </w:t>
      </w:r>
      <w:proofErr w:type="gramStart"/>
      <w:r w:rsidRPr="00501F1F">
        <w:t>really eager</w:t>
      </w:r>
      <w:proofErr w:type="gramEnd"/>
      <w:r w:rsidRPr="00501F1F">
        <w:t xml:space="preserve"> to continue on this path, gaining further insights and knowledge.</w:t>
      </w:r>
    </w:p>
    <w:p w14:paraId="5E950386" w14:textId="6D3FF443" w:rsidR="00352739" w:rsidRPr="00501F1F" w:rsidRDefault="00352739" w:rsidP="00352739">
      <w:pPr>
        <w:pStyle w:val="ListParagraph"/>
        <w:numPr>
          <w:ilvl w:val="0"/>
          <w:numId w:val="10"/>
        </w:numPr>
        <w:rPr>
          <w:lang w:val="vi-VN"/>
        </w:rPr>
      </w:pPr>
      <w:r w:rsidRPr="00501F1F">
        <w:rPr>
          <w:lang w:val="vi-VN"/>
        </w:rPr>
        <w:t>References</w:t>
      </w:r>
    </w:p>
    <w:p w14:paraId="651261CD" w14:textId="38345C3B" w:rsidR="00352739" w:rsidRPr="00501F1F" w:rsidRDefault="00352739" w:rsidP="00352739">
      <w:pPr>
        <w:pStyle w:val="ListParagraph"/>
        <w:numPr>
          <w:ilvl w:val="0"/>
          <w:numId w:val="11"/>
        </w:numPr>
        <w:rPr>
          <w:lang w:val="vi-VN"/>
        </w:rPr>
      </w:pPr>
      <w:r w:rsidRPr="00501F1F">
        <w:rPr>
          <w:lang w:val="vi-VN"/>
        </w:rPr>
        <w:t xml:space="preserve">Welcome to Python.org. (n.d.). Retrieved from </w:t>
      </w:r>
      <w:hyperlink r:id="rId14" w:history="1">
        <w:r w:rsidRPr="00501F1F">
          <w:rPr>
            <w:rStyle w:val="Hyperlink"/>
            <w:lang w:val="vi-VN"/>
          </w:rPr>
          <w:t>https://www.python.org/</w:t>
        </w:r>
      </w:hyperlink>
    </w:p>
    <w:p w14:paraId="74E64548" w14:textId="756378CA" w:rsidR="00352739" w:rsidRPr="00501F1F" w:rsidRDefault="00352739" w:rsidP="00352739">
      <w:pPr>
        <w:pStyle w:val="ListParagraph"/>
        <w:numPr>
          <w:ilvl w:val="0"/>
          <w:numId w:val="11"/>
        </w:numPr>
        <w:rPr>
          <w:lang w:val="vi-VN"/>
        </w:rPr>
      </w:pPr>
      <w:r w:rsidRPr="00501F1F">
        <w:rPr>
          <w:lang w:val="vi-VN"/>
        </w:rPr>
        <w:t xml:space="preserve">Real Python. (2023). Python GUI Programming With Tkinter. Retrieved from </w:t>
      </w:r>
      <w:hyperlink r:id="rId15" w:history="1">
        <w:r w:rsidRPr="00501F1F">
          <w:rPr>
            <w:rStyle w:val="Hyperlink"/>
            <w:lang w:val="vi-VN"/>
          </w:rPr>
          <w:t>https://realpython.com/python-gui-tkinter/</w:t>
        </w:r>
      </w:hyperlink>
    </w:p>
    <w:p w14:paraId="5F3B56F6" w14:textId="66FAB0F3" w:rsidR="00352739" w:rsidRPr="00501F1F" w:rsidRDefault="00A94568" w:rsidP="00352739">
      <w:pPr>
        <w:pStyle w:val="ListParagraph"/>
        <w:numPr>
          <w:ilvl w:val="0"/>
          <w:numId w:val="11"/>
        </w:numPr>
        <w:rPr>
          <w:lang w:val="vi-VN"/>
        </w:rPr>
      </w:pPr>
      <w:r w:rsidRPr="00501F1F">
        <w:rPr>
          <w:lang w:val="vi-VN"/>
        </w:rPr>
        <w:t>Sorting Algorithm Visualizer using Python</w:t>
      </w:r>
      <w:r w:rsidRPr="00501F1F">
        <w:rPr>
          <w:rFonts w:ascii="Cambria Math" w:hAnsi="Cambria Math" w:cs="Cambria Math"/>
          <w:lang w:val="vi-VN"/>
        </w:rPr>
        <w:t> </w:t>
      </w:r>
      <w:r w:rsidRPr="00501F1F">
        <w:rPr>
          <w:lang w:val="vi-VN"/>
        </w:rPr>
        <w:t xml:space="preserve">: Part 1(GUI Tkinter). (2020). Retrieved from </w:t>
      </w:r>
      <w:hyperlink r:id="rId16" w:history="1">
        <w:r w:rsidRPr="00501F1F">
          <w:rPr>
            <w:rStyle w:val="Hyperlink"/>
            <w:lang w:val="vi-VN"/>
          </w:rPr>
          <w:t>https://www.youtube.com/watch?v=RD1JqhtNgvw&amp;list=PLpp8-k7G_6Y2eVX0WtvsDzkH1PhW2d-Rx</w:t>
        </w:r>
      </w:hyperlink>
    </w:p>
    <w:p w14:paraId="70BB4249" w14:textId="4917D7EA" w:rsidR="00A94568" w:rsidRPr="00501F1F" w:rsidRDefault="00A94568" w:rsidP="00352739">
      <w:pPr>
        <w:pStyle w:val="ListParagraph"/>
        <w:numPr>
          <w:ilvl w:val="0"/>
          <w:numId w:val="11"/>
        </w:numPr>
        <w:rPr>
          <w:lang w:val="vi-VN"/>
        </w:rPr>
      </w:pPr>
      <w:r w:rsidRPr="00501F1F">
        <w:rPr>
          <w:lang w:val="vi-VN"/>
        </w:rPr>
        <w:t xml:space="preserve">SÁCH LÊ THÀNH. (n.d.). Retrieved from </w:t>
      </w:r>
      <w:hyperlink r:id="rId17" w:history="1">
        <w:r w:rsidRPr="00501F1F">
          <w:rPr>
            <w:rStyle w:val="Hyperlink"/>
            <w:lang w:val="vi-VN"/>
          </w:rPr>
          <w:t>https://www.youtube.com/@sachlethanh9853</w:t>
        </w:r>
      </w:hyperlink>
    </w:p>
    <w:p w14:paraId="4EA17AAF" w14:textId="031D1E5D" w:rsidR="00A94568" w:rsidRPr="00501F1F" w:rsidRDefault="00A94568" w:rsidP="00352739">
      <w:pPr>
        <w:pStyle w:val="ListParagraph"/>
        <w:numPr>
          <w:ilvl w:val="0"/>
          <w:numId w:val="11"/>
        </w:numPr>
        <w:rPr>
          <w:lang w:val="vi-VN"/>
        </w:rPr>
      </w:pPr>
      <w:r w:rsidRPr="00501F1F">
        <w:rPr>
          <w:lang w:val="vi-VN"/>
        </w:rPr>
        <w:t xml:space="preserve">TrungDS10. (n.d.). Introduction-to-Artificial-Intelligent/Sudoku at main · TrungDS10/Introduction-to-Artificial-Intelligent. Retrieved from </w:t>
      </w:r>
      <w:hyperlink r:id="rId18" w:history="1">
        <w:r w:rsidRPr="00501F1F">
          <w:rPr>
            <w:rStyle w:val="Hyperlink"/>
            <w:lang w:val="vi-VN"/>
          </w:rPr>
          <w:t>https://github.com/TrungDS10/Introduction-to-Artificial-Intelligent/tree/main/Sudoku</w:t>
        </w:r>
      </w:hyperlink>
    </w:p>
    <w:p w14:paraId="2E53BE7C" w14:textId="77777777" w:rsidR="00A94568" w:rsidRPr="00501F1F" w:rsidRDefault="00A94568" w:rsidP="00A506EB">
      <w:pPr>
        <w:ind w:left="1080"/>
        <w:rPr>
          <w:lang w:val="vi-VN"/>
        </w:rPr>
      </w:pPr>
    </w:p>
    <w:sectPr w:rsidR="00A94568" w:rsidRPr="00501F1F" w:rsidSect="00FB18E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Lisa-Regular">
    <w:altName w:val="Calibri"/>
    <w:charset w:val="00"/>
    <w:family w:val="auto"/>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Fira Code">
    <w:panose1 w:val="020B0809050000020004"/>
    <w:charset w:val="00"/>
    <w:family w:val="modern"/>
    <w:pitch w:val="fixed"/>
    <w:sig w:usb0="E00002EF" w:usb1="1201F9FB" w:usb2="02002018"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08F"/>
    <w:multiLevelType w:val="multilevel"/>
    <w:tmpl w:val="A6E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59D4"/>
    <w:multiLevelType w:val="hybridMultilevel"/>
    <w:tmpl w:val="A516CEAA"/>
    <w:lvl w:ilvl="0" w:tplc="04090001">
      <w:start w:val="1"/>
      <w:numFmt w:val="bullet"/>
      <w:lvlText w:val=""/>
      <w:lvlJc w:val="left"/>
      <w:pPr>
        <w:ind w:left="2160" w:hanging="360"/>
      </w:pPr>
      <w:rPr>
        <w:rFonts w:ascii="Symbol" w:hAnsi="Symbol" w:hint="default"/>
        <w:color w:val="D2D0CE"/>
        <w:sz w:val="21"/>
      </w:rPr>
    </w:lvl>
    <w:lvl w:ilvl="1" w:tplc="FFFFFFFF">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4420F31"/>
    <w:multiLevelType w:val="multilevel"/>
    <w:tmpl w:val="F612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12595"/>
    <w:multiLevelType w:val="hybridMultilevel"/>
    <w:tmpl w:val="E382B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C501AC"/>
    <w:multiLevelType w:val="multilevel"/>
    <w:tmpl w:val="C2B8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1BEC"/>
    <w:multiLevelType w:val="hybridMultilevel"/>
    <w:tmpl w:val="E6D64D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A33F95"/>
    <w:multiLevelType w:val="hybridMultilevel"/>
    <w:tmpl w:val="FFA28C0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4887"/>
    <w:multiLevelType w:val="hybridMultilevel"/>
    <w:tmpl w:val="72C8DF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2106B8"/>
    <w:multiLevelType w:val="hybridMultilevel"/>
    <w:tmpl w:val="0F34A294"/>
    <w:lvl w:ilvl="0" w:tplc="F6EA2850">
      <w:start w:val="3"/>
      <w:numFmt w:val="bullet"/>
      <w:lvlText w:val="-"/>
      <w:lvlJc w:val="left"/>
      <w:pPr>
        <w:ind w:left="2520" w:hanging="360"/>
      </w:pPr>
      <w:rPr>
        <w:rFonts w:ascii="MonoLisa-Regular" w:eastAsiaTheme="minorHAnsi" w:hAnsi="MonoLisa-Regular"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A2A3586"/>
    <w:multiLevelType w:val="hybridMultilevel"/>
    <w:tmpl w:val="FE082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13ED8"/>
    <w:multiLevelType w:val="hybridMultilevel"/>
    <w:tmpl w:val="39166EDC"/>
    <w:lvl w:ilvl="0" w:tplc="B5E24D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73188"/>
    <w:multiLevelType w:val="hybridMultilevel"/>
    <w:tmpl w:val="CD5A6C50"/>
    <w:lvl w:ilvl="0" w:tplc="A93E3606">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D64F0E"/>
    <w:multiLevelType w:val="hybridMultilevel"/>
    <w:tmpl w:val="06AC38E8"/>
    <w:lvl w:ilvl="0" w:tplc="4D32EF28">
      <w:start w:val="1"/>
      <w:numFmt w:val="lowerLetter"/>
      <w:lvlText w:val="%1."/>
      <w:lvlJc w:val="left"/>
      <w:pPr>
        <w:ind w:left="1440" w:hanging="360"/>
      </w:pPr>
      <w:rPr>
        <w:rFonts w:ascii="Roboto" w:hAnsi="Roboto" w:hint="default"/>
        <w:color w:val="D2D0CE"/>
        <w:sz w:val="2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D96DC6"/>
    <w:multiLevelType w:val="hybridMultilevel"/>
    <w:tmpl w:val="3B48AC44"/>
    <w:lvl w:ilvl="0" w:tplc="526A14B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085712"/>
    <w:multiLevelType w:val="hybridMultilevel"/>
    <w:tmpl w:val="6E02A79A"/>
    <w:lvl w:ilvl="0" w:tplc="416C6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96404"/>
    <w:multiLevelType w:val="hybridMultilevel"/>
    <w:tmpl w:val="28F2557C"/>
    <w:lvl w:ilvl="0" w:tplc="2D86F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3415BE"/>
    <w:multiLevelType w:val="hybridMultilevel"/>
    <w:tmpl w:val="A306930E"/>
    <w:lvl w:ilvl="0" w:tplc="3DC04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257736"/>
    <w:multiLevelType w:val="hybridMultilevel"/>
    <w:tmpl w:val="F800B4DC"/>
    <w:lvl w:ilvl="0" w:tplc="B1FA3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CD4038"/>
    <w:multiLevelType w:val="hybridMultilevel"/>
    <w:tmpl w:val="A67A0DA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4C716D"/>
    <w:multiLevelType w:val="multilevel"/>
    <w:tmpl w:val="6B1E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E2DFD"/>
    <w:multiLevelType w:val="hybridMultilevel"/>
    <w:tmpl w:val="80B0551A"/>
    <w:lvl w:ilvl="0" w:tplc="7F823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F453A"/>
    <w:multiLevelType w:val="hybridMultilevel"/>
    <w:tmpl w:val="19D684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546495"/>
    <w:multiLevelType w:val="hybridMultilevel"/>
    <w:tmpl w:val="D5907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F33392A"/>
    <w:multiLevelType w:val="hybridMultilevel"/>
    <w:tmpl w:val="F14A6B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2835BF"/>
    <w:multiLevelType w:val="multilevel"/>
    <w:tmpl w:val="3384A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67B1A"/>
    <w:multiLevelType w:val="hybridMultilevel"/>
    <w:tmpl w:val="6062FEBC"/>
    <w:lvl w:ilvl="0" w:tplc="00CE34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338275">
    <w:abstractNumId w:val="25"/>
  </w:num>
  <w:num w:numId="2" w16cid:durableId="1571118353">
    <w:abstractNumId w:val="13"/>
  </w:num>
  <w:num w:numId="3" w16cid:durableId="219168638">
    <w:abstractNumId w:val="8"/>
  </w:num>
  <w:num w:numId="4" w16cid:durableId="1536849380">
    <w:abstractNumId w:val="6"/>
  </w:num>
  <w:num w:numId="5" w16cid:durableId="1376469240">
    <w:abstractNumId w:val="14"/>
  </w:num>
  <w:num w:numId="6" w16cid:durableId="1492135054">
    <w:abstractNumId w:val="5"/>
  </w:num>
  <w:num w:numId="7" w16cid:durableId="978723290">
    <w:abstractNumId w:val="2"/>
  </w:num>
  <w:num w:numId="8" w16cid:durableId="1838767814">
    <w:abstractNumId w:val="7"/>
  </w:num>
  <w:num w:numId="9" w16cid:durableId="1031954723">
    <w:abstractNumId w:val="20"/>
  </w:num>
  <w:num w:numId="10" w16cid:durableId="1832063956">
    <w:abstractNumId w:val="10"/>
  </w:num>
  <w:num w:numId="11" w16cid:durableId="87502849">
    <w:abstractNumId w:val="17"/>
  </w:num>
  <w:num w:numId="12" w16cid:durableId="1364742369">
    <w:abstractNumId w:val="15"/>
  </w:num>
  <w:num w:numId="13" w16cid:durableId="2003654933">
    <w:abstractNumId w:val="24"/>
  </w:num>
  <w:num w:numId="14" w16cid:durableId="1895847191">
    <w:abstractNumId w:val="12"/>
  </w:num>
  <w:num w:numId="15" w16cid:durableId="1948539613">
    <w:abstractNumId w:val="3"/>
  </w:num>
  <w:num w:numId="16" w16cid:durableId="1858304641">
    <w:abstractNumId w:val="0"/>
  </w:num>
  <w:num w:numId="17" w16cid:durableId="1932078204">
    <w:abstractNumId w:val="1"/>
  </w:num>
  <w:num w:numId="18" w16cid:durableId="2062828720">
    <w:abstractNumId w:val="19"/>
  </w:num>
  <w:num w:numId="19" w16cid:durableId="900680064">
    <w:abstractNumId w:val="4"/>
  </w:num>
  <w:num w:numId="20" w16cid:durableId="1177772750">
    <w:abstractNumId w:val="18"/>
  </w:num>
  <w:num w:numId="21" w16cid:durableId="856651870">
    <w:abstractNumId w:val="22"/>
  </w:num>
  <w:num w:numId="22" w16cid:durableId="1327828164">
    <w:abstractNumId w:val="21"/>
  </w:num>
  <w:num w:numId="23" w16cid:durableId="1189369454">
    <w:abstractNumId w:val="23"/>
  </w:num>
  <w:num w:numId="24" w16cid:durableId="306982465">
    <w:abstractNumId w:val="16"/>
  </w:num>
  <w:num w:numId="25" w16cid:durableId="104465416">
    <w:abstractNumId w:val="11"/>
  </w:num>
  <w:num w:numId="26" w16cid:durableId="273637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60"/>
    <w:rsid w:val="00065D0B"/>
    <w:rsid w:val="000A65BE"/>
    <w:rsid w:val="00131A27"/>
    <w:rsid w:val="001F098D"/>
    <w:rsid w:val="00211B5A"/>
    <w:rsid w:val="00250F0D"/>
    <w:rsid w:val="00271A39"/>
    <w:rsid w:val="00305076"/>
    <w:rsid w:val="00313673"/>
    <w:rsid w:val="003179E8"/>
    <w:rsid w:val="00352739"/>
    <w:rsid w:val="003662D1"/>
    <w:rsid w:val="003773DC"/>
    <w:rsid w:val="0040024C"/>
    <w:rsid w:val="004413F8"/>
    <w:rsid w:val="004541BF"/>
    <w:rsid w:val="004605F1"/>
    <w:rsid w:val="00490D35"/>
    <w:rsid w:val="00501F1F"/>
    <w:rsid w:val="00511A2A"/>
    <w:rsid w:val="00542B5D"/>
    <w:rsid w:val="00565CA3"/>
    <w:rsid w:val="00566234"/>
    <w:rsid w:val="005D4C05"/>
    <w:rsid w:val="00601B3B"/>
    <w:rsid w:val="00640386"/>
    <w:rsid w:val="00690FDA"/>
    <w:rsid w:val="00694953"/>
    <w:rsid w:val="0074261F"/>
    <w:rsid w:val="0078018A"/>
    <w:rsid w:val="007A0128"/>
    <w:rsid w:val="007C23B6"/>
    <w:rsid w:val="007D0E10"/>
    <w:rsid w:val="00837EB2"/>
    <w:rsid w:val="008B35CF"/>
    <w:rsid w:val="008F0AD0"/>
    <w:rsid w:val="009A728A"/>
    <w:rsid w:val="00A469A2"/>
    <w:rsid w:val="00A506EB"/>
    <w:rsid w:val="00A94568"/>
    <w:rsid w:val="00AA4A95"/>
    <w:rsid w:val="00AD5AE4"/>
    <w:rsid w:val="00B02122"/>
    <w:rsid w:val="00B2498F"/>
    <w:rsid w:val="00B469D6"/>
    <w:rsid w:val="00BC76C1"/>
    <w:rsid w:val="00BE1F60"/>
    <w:rsid w:val="00C43434"/>
    <w:rsid w:val="00C62561"/>
    <w:rsid w:val="00CD4759"/>
    <w:rsid w:val="00DC0E4F"/>
    <w:rsid w:val="00DF23D0"/>
    <w:rsid w:val="00DF2F60"/>
    <w:rsid w:val="00E511D7"/>
    <w:rsid w:val="00EC7BBD"/>
    <w:rsid w:val="00FB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DE8"/>
  <w15:docId w15:val="{8786CE26-3A31-47E4-99B4-A712DB90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Code" w:eastAsiaTheme="minorHAnsi" w:hAnsi="Fira Code" w:cs="Fira Code"/>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1F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F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F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1F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F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F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60"/>
    <w:rPr>
      <w:rFonts w:eastAsiaTheme="majorEastAsia" w:cstheme="majorBidi"/>
      <w:color w:val="272727" w:themeColor="text1" w:themeTint="D8"/>
    </w:rPr>
  </w:style>
  <w:style w:type="paragraph" w:styleId="Title">
    <w:name w:val="Title"/>
    <w:basedOn w:val="Normal"/>
    <w:next w:val="Normal"/>
    <w:link w:val="TitleChar"/>
    <w:uiPriority w:val="10"/>
    <w:qFormat/>
    <w:rsid w:val="00BE1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60"/>
    <w:pPr>
      <w:spacing w:before="160"/>
      <w:jc w:val="center"/>
    </w:pPr>
    <w:rPr>
      <w:i/>
      <w:iCs/>
      <w:color w:val="404040" w:themeColor="text1" w:themeTint="BF"/>
    </w:rPr>
  </w:style>
  <w:style w:type="character" w:customStyle="1" w:styleId="QuoteChar">
    <w:name w:val="Quote Char"/>
    <w:basedOn w:val="DefaultParagraphFont"/>
    <w:link w:val="Quote"/>
    <w:uiPriority w:val="29"/>
    <w:rsid w:val="00BE1F60"/>
    <w:rPr>
      <w:i/>
      <w:iCs/>
      <w:color w:val="404040" w:themeColor="text1" w:themeTint="BF"/>
    </w:rPr>
  </w:style>
  <w:style w:type="paragraph" w:styleId="ListParagraph">
    <w:name w:val="List Paragraph"/>
    <w:basedOn w:val="Normal"/>
    <w:uiPriority w:val="34"/>
    <w:qFormat/>
    <w:rsid w:val="00BE1F60"/>
    <w:pPr>
      <w:ind w:left="720"/>
      <w:contextualSpacing/>
    </w:pPr>
  </w:style>
  <w:style w:type="character" w:styleId="IntenseEmphasis">
    <w:name w:val="Intense Emphasis"/>
    <w:basedOn w:val="DefaultParagraphFont"/>
    <w:uiPriority w:val="21"/>
    <w:qFormat/>
    <w:rsid w:val="00BE1F60"/>
    <w:rPr>
      <w:i/>
      <w:iCs/>
      <w:color w:val="0F4761" w:themeColor="accent1" w:themeShade="BF"/>
    </w:rPr>
  </w:style>
  <w:style w:type="paragraph" w:styleId="IntenseQuote">
    <w:name w:val="Intense Quote"/>
    <w:basedOn w:val="Normal"/>
    <w:next w:val="Normal"/>
    <w:link w:val="IntenseQuoteChar"/>
    <w:uiPriority w:val="30"/>
    <w:qFormat/>
    <w:rsid w:val="00BE1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60"/>
    <w:rPr>
      <w:i/>
      <w:iCs/>
      <w:color w:val="0F4761" w:themeColor="accent1" w:themeShade="BF"/>
    </w:rPr>
  </w:style>
  <w:style w:type="character" w:styleId="IntenseReference">
    <w:name w:val="Intense Reference"/>
    <w:basedOn w:val="DefaultParagraphFont"/>
    <w:uiPriority w:val="32"/>
    <w:qFormat/>
    <w:rsid w:val="00BE1F60"/>
    <w:rPr>
      <w:b/>
      <w:bCs/>
      <w:smallCaps/>
      <w:color w:val="0F4761" w:themeColor="accent1" w:themeShade="BF"/>
      <w:spacing w:val="5"/>
    </w:rPr>
  </w:style>
  <w:style w:type="table" w:styleId="TableGrid">
    <w:name w:val="Table Grid"/>
    <w:basedOn w:val="TableNormal"/>
    <w:uiPriority w:val="39"/>
    <w:rsid w:val="00400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79E8"/>
    <w:rPr>
      <w:color w:val="467886" w:themeColor="hyperlink"/>
      <w:u w:val="single"/>
    </w:rPr>
  </w:style>
  <w:style w:type="character" w:styleId="UnresolvedMention">
    <w:name w:val="Unresolved Mention"/>
    <w:basedOn w:val="DefaultParagraphFont"/>
    <w:uiPriority w:val="99"/>
    <w:semiHidden/>
    <w:unhideWhenUsed/>
    <w:rsid w:val="003179E8"/>
    <w:rPr>
      <w:color w:val="605E5C"/>
      <w:shd w:val="clear" w:color="auto" w:fill="E1DFDD"/>
    </w:rPr>
  </w:style>
  <w:style w:type="paragraph" w:styleId="NormalWeb">
    <w:name w:val="Normal (Web)"/>
    <w:basedOn w:val="Normal"/>
    <w:uiPriority w:val="99"/>
    <w:unhideWhenUsed/>
    <w:rsid w:val="009A7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728A"/>
    <w:rPr>
      <w:b/>
      <w:bCs/>
    </w:rPr>
  </w:style>
  <w:style w:type="character" w:styleId="HTMLCode">
    <w:name w:val="HTML Code"/>
    <w:basedOn w:val="DefaultParagraphFont"/>
    <w:uiPriority w:val="99"/>
    <w:semiHidden/>
    <w:unhideWhenUsed/>
    <w:rsid w:val="00B249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71585">
      <w:bodyDiv w:val="1"/>
      <w:marLeft w:val="0"/>
      <w:marRight w:val="0"/>
      <w:marTop w:val="0"/>
      <w:marBottom w:val="0"/>
      <w:divBdr>
        <w:top w:val="none" w:sz="0" w:space="0" w:color="auto"/>
        <w:left w:val="none" w:sz="0" w:space="0" w:color="auto"/>
        <w:bottom w:val="none" w:sz="0" w:space="0" w:color="auto"/>
        <w:right w:val="none" w:sz="0" w:space="0" w:color="auto"/>
      </w:divBdr>
    </w:div>
    <w:div w:id="306131547">
      <w:bodyDiv w:val="1"/>
      <w:marLeft w:val="0"/>
      <w:marRight w:val="0"/>
      <w:marTop w:val="0"/>
      <w:marBottom w:val="0"/>
      <w:divBdr>
        <w:top w:val="none" w:sz="0" w:space="0" w:color="auto"/>
        <w:left w:val="none" w:sz="0" w:space="0" w:color="auto"/>
        <w:bottom w:val="none" w:sz="0" w:space="0" w:color="auto"/>
        <w:right w:val="none" w:sz="0" w:space="0" w:color="auto"/>
      </w:divBdr>
    </w:div>
    <w:div w:id="573900112">
      <w:bodyDiv w:val="1"/>
      <w:marLeft w:val="0"/>
      <w:marRight w:val="0"/>
      <w:marTop w:val="0"/>
      <w:marBottom w:val="0"/>
      <w:divBdr>
        <w:top w:val="none" w:sz="0" w:space="0" w:color="auto"/>
        <w:left w:val="none" w:sz="0" w:space="0" w:color="auto"/>
        <w:bottom w:val="none" w:sz="0" w:space="0" w:color="auto"/>
        <w:right w:val="none" w:sz="0" w:space="0" w:color="auto"/>
      </w:divBdr>
    </w:div>
    <w:div w:id="849684200">
      <w:bodyDiv w:val="1"/>
      <w:marLeft w:val="0"/>
      <w:marRight w:val="0"/>
      <w:marTop w:val="0"/>
      <w:marBottom w:val="0"/>
      <w:divBdr>
        <w:top w:val="none" w:sz="0" w:space="0" w:color="auto"/>
        <w:left w:val="none" w:sz="0" w:space="0" w:color="auto"/>
        <w:bottom w:val="none" w:sz="0" w:space="0" w:color="auto"/>
        <w:right w:val="none" w:sz="0" w:space="0" w:color="auto"/>
      </w:divBdr>
    </w:div>
    <w:div w:id="863908822">
      <w:bodyDiv w:val="1"/>
      <w:marLeft w:val="0"/>
      <w:marRight w:val="0"/>
      <w:marTop w:val="0"/>
      <w:marBottom w:val="0"/>
      <w:divBdr>
        <w:top w:val="none" w:sz="0" w:space="0" w:color="auto"/>
        <w:left w:val="none" w:sz="0" w:space="0" w:color="auto"/>
        <w:bottom w:val="none" w:sz="0" w:space="0" w:color="auto"/>
        <w:right w:val="none" w:sz="0" w:space="0" w:color="auto"/>
      </w:divBdr>
    </w:div>
    <w:div w:id="899629372">
      <w:bodyDiv w:val="1"/>
      <w:marLeft w:val="0"/>
      <w:marRight w:val="0"/>
      <w:marTop w:val="0"/>
      <w:marBottom w:val="0"/>
      <w:divBdr>
        <w:top w:val="none" w:sz="0" w:space="0" w:color="auto"/>
        <w:left w:val="none" w:sz="0" w:space="0" w:color="auto"/>
        <w:bottom w:val="none" w:sz="0" w:space="0" w:color="auto"/>
        <w:right w:val="none" w:sz="0" w:space="0" w:color="auto"/>
      </w:divBdr>
    </w:div>
    <w:div w:id="1093893693">
      <w:bodyDiv w:val="1"/>
      <w:marLeft w:val="0"/>
      <w:marRight w:val="0"/>
      <w:marTop w:val="0"/>
      <w:marBottom w:val="0"/>
      <w:divBdr>
        <w:top w:val="none" w:sz="0" w:space="0" w:color="auto"/>
        <w:left w:val="none" w:sz="0" w:space="0" w:color="auto"/>
        <w:bottom w:val="none" w:sz="0" w:space="0" w:color="auto"/>
        <w:right w:val="none" w:sz="0" w:space="0" w:color="auto"/>
      </w:divBdr>
    </w:div>
    <w:div w:id="1251507585">
      <w:bodyDiv w:val="1"/>
      <w:marLeft w:val="0"/>
      <w:marRight w:val="0"/>
      <w:marTop w:val="0"/>
      <w:marBottom w:val="0"/>
      <w:divBdr>
        <w:top w:val="none" w:sz="0" w:space="0" w:color="auto"/>
        <w:left w:val="none" w:sz="0" w:space="0" w:color="auto"/>
        <w:bottom w:val="none" w:sz="0" w:space="0" w:color="auto"/>
        <w:right w:val="none" w:sz="0" w:space="0" w:color="auto"/>
      </w:divBdr>
    </w:div>
    <w:div w:id="1345741176">
      <w:bodyDiv w:val="1"/>
      <w:marLeft w:val="0"/>
      <w:marRight w:val="0"/>
      <w:marTop w:val="0"/>
      <w:marBottom w:val="0"/>
      <w:divBdr>
        <w:top w:val="none" w:sz="0" w:space="0" w:color="auto"/>
        <w:left w:val="none" w:sz="0" w:space="0" w:color="auto"/>
        <w:bottom w:val="none" w:sz="0" w:space="0" w:color="auto"/>
        <w:right w:val="none" w:sz="0" w:space="0" w:color="auto"/>
      </w:divBdr>
    </w:div>
    <w:div w:id="1395741014">
      <w:bodyDiv w:val="1"/>
      <w:marLeft w:val="0"/>
      <w:marRight w:val="0"/>
      <w:marTop w:val="0"/>
      <w:marBottom w:val="0"/>
      <w:divBdr>
        <w:top w:val="none" w:sz="0" w:space="0" w:color="auto"/>
        <w:left w:val="none" w:sz="0" w:space="0" w:color="auto"/>
        <w:bottom w:val="none" w:sz="0" w:space="0" w:color="auto"/>
        <w:right w:val="none" w:sz="0" w:space="0" w:color="auto"/>
      </w:divBdr>
    </w:div>
    <w:div w:id="1594432810">
      <w:bodyDiv w:val="1"/>
      <w:marLeft w:val="0"/>
      <w:marRight w:val="0"/>
      <w:marTop w:val="0"/>
      <w:marBottom w:val="0"/>
      <w:divBdr>
        <w:top w:val="none" w:sz="0" w:space="0" w:color="auto"/>
        <w:left w:val="none" w:sz="0" w:space="0" w:color="auto"/>
        <w:bottom w:val="none" w:sz="0" w:space="0" w:color="auto"/>
        <w:right w:val="none" w:sz="0" w:space="0" w:color="auto"/>
      </w:divBdr>
    </w:div>
    <w:div w:id="1606225398">
      <w:bodyDiv w:val="1"/>
      <w:marLeft w:val="0"/>
      <w:marRight w:val="0"/>
      <w:marTop w:val="0"/>
      <w:marBottom w:val="0"/>
      <w:divBdr>
        <w:top w:val="none" w:sz="0" w:space="0" w:color="auto"/>
        <w:left w:val="none" w:sz="0" w:space="0" w:color="auto"/>
        <w:bottom w:val="none" w:sz="0" w:space="0" w:color="auto"/>
        <w:right w:val="none" w:sz="0" w:space="0" w:color="auto"/>
      </w:divBdr>
    </w:div>
    <w:div w:id="1745905808">
      <w:bodyDiv w:val="1"/>
      <w:marLeft w:val="0"/>
      <w:marRight w:val="0"/>
      <w:marTop w:val="0"/>
      <w:marBottom w:val="0"/>
      <w:divBdr>
        <w:top w:val="none" w:sz="0" w:space="0" w:color="auto"/>
        <w:left w:val="none" w:sz="0" w:space="0" w:color="auto"/>
        <w:bottom w:val="none" w:sz="0" w:space="0" w:color="auto"/>
        <w:right w:val="none" w:sz="0" w:space="0" w:color="auto"/>
      </w:divBdr>
    </w:div>
    <w:div w:id="1883396544">
      <w:bodyDiv w:val="1"/>
      <w:marLeft w:val="0"/>
      <w:marRight w:val="0"/>
      <w:marTop w:val="0"/>
      <w:marBottom w:val="0"/>
      <w:divBdr>
        <w:top w:val="none" w:sz="0" w:space="0" w:color="auto"/>
        <w:left w:val="none" w:sz="0" w:space="0" w:color="auto"/>
        <w:bottom w:val="none" w:sz="0" w:space="0" w:color="auto"/>
        <w:right w:val="none" w:sz="0" w:space="0" w:color="auto"/>
      </w:divBdr>
    </w:div>
    <w:div w:id="2035689792">
      <w:bodyDiv w:val="1"/>
      <w:marLeft w:val="0"/>
      <w:marRight w:val="0"/>
      <w:marTop w:val="0"/>
      <w:marBottom w:val="0"/>
      <w:divBdr>
        <w:top w:val="none" w:sz="0" w:space="0" w:color="auto"/>
        <w:left w:val="none" w:sz="0" w:space="0" w:color="auto"/>
        <w:bottom w:val="none" w:sz="0" w:space="0" w:color="auto"/>
        <w:right w:val="none" w:sz="0" w:space="0" w:color="auto"/>
      </w:divBdr>
    </w:div>
    <w:div w:id="2056269324">
      <w:bodyDiv w:val="1"/>
      <w:marLeft w:val="0"/>
      <w:marRight w:val="0"/>
      <w:marTop w:val="0"/>
      <w:marBottom w:val="0"/>
      <w:divBdr>
        <w:top w:val="none" w:sz="0" w:space="0" w:color="auto"/>
        <w:left w:val="none" w:sz="0" w:space="0" w:color="auto"/>
        <w:bottom w:val="none" w:sz="0" w:space="0" w:color="auto"/>
        <w:right w:val="none" w:sz="0" w:space="0" w:color="auto"/>
      </w:divBdr>
    </w:div>
    <w:div w:id="2061128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TrungDS10/Introduction-to-Artificial-Intelligent/tree/main/Sudoku" TargetMode="External"/><Relationship Id="rId3" Type="http://schemas.openxmlformats.org/officeDocument/2006/relationships/styles" Target="styles.xml"/><Relationship Id="rId7" Type="http://schemas.openxmlformats.org/officeDocument/2006/relationships/hyperlink" Target="https://github.com/Khim3/Sudoku_Solver_DSA_Project" TargetMode="External"/><Relationship Id="rId12" Type="http://schemas.openxmlformats.org/officeDocument/2006/relationships/image" Target="media/image6.png"/><Relationship Id="rId17" Type="http://schemas.openxmlformats.org/officeDocument/2006/relationships/hyperlink" Target="https://www.youtube.com/@sachlethanh9853" TargetMode="External"/><Relationship Id="rId2" Type="http://schemas.openxmlformats.org/officeDocument/2006/relationships/numbering" Target="numbering.xml"/><Relationship Id="rId16" Type="http://schemas.openxmlformats.org/officeDocument/2006/relationships/hyperlink" Target="https://www.youtube.com/watch?v=RD1JqhtNgvw&amp;list=PLpp8-k7G_6Y2eVX0WtvsDzkH1PhW2d-R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ealpython.com/python-gui-tkinter/"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FBC4-0B6E-4861-B61B-DCCE71B2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5</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Khiêm Nguyễn</dc:creator>
  <cp:keywords/>
  <dc:description/>
  <cp:lastModifiedBy>NGUYEN NHAT KHIEM</cp:lastModifiedBy>
  <cp:revision>15</cp:revision>
  <dcterms:created xsi:type="dcterms:W3CDTF">2024-03-08T09:37:00Z</dcterms:created>
  <dcterms:modified xsi:type="dcterms:W3CDTF">2024-06-03T13:54:00Z</dcterms:modified>
</cp:coreProperties>
</file>